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2582"/>
        <w:gridCol w:w="2230"/>
      </w:tblGrid>
      <w:tr w:rsidR="00623CEA" w:rsidRPr="00264E78" w14:paraId="209EF27D" w14:textId="77777777" w:rsidTr="00AA3577">
        <w:trPr>
          <w:trHeight w:val="397"/>
          <w:jc w:val="right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502D" w14:textId="3FDA9399" w:rsidR="00623CEA" w:rsidRPr="00264E78" w:rsidRDefault="00623CEA" w:rsidP="009A1FE4">
            <w:pPr>
              <w:spacing w:before="60" w:after="60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bookmarkStart w:id="0" w:name="_Hlk133259897"/>
            <w:r w:rsidRPr="00264E78">
              <w:rPr>
                <w:rFonts w:cstheme="minorHAnsi"/>
                <w:b/>
                <w:sz w:val="18"/>
                <w:szCs w:val="18"/>
              </w:rPr>
              <w:t xml:space="preserve">SIEĆ BADAWCZA ŁUKASIEWICZ – INSTYTUT 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L</w:t>
            </w:r>
            <w:r w:rsidRPr="00264E78">
              <w:rPr>
                <w:rFonts w:cstheme="minorHAnsi"/>
                <w:b/>
                <w:sz w:val="18"/>
                <w:szCs w:val="18"/>
              </w:rPr>
              <w:t>OTNICTW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E30C915" w14:textId="77777777" w:rsidR="00623CEA" w:rsidRPr="00264E78" w:rsidRDefault="00623CEA" w:rsidP="00DC057A">
            <w:pPr>
              <w:spacing w:before="60" w:after="60"/>
              <w:jc w:val="center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t>WYPEŁNIA JEDNOSTKA CERTYFIKUJĄCA</w:t>
            </w:r>
          </w:p>
        </w:tc>
      </w:tr>
      <w:tr w:rsidR="00AA3577" w:rsidRPr="00264E78" w14:paraId="798C7EA0" w14:textId="77777777" w:rsidTr="00426E4D">
        <w:trPr>
          <w:trHeight w:val="397"/>
          <w:jc w:val="right"/>
        </w:trPr>
        <w:tc>
          <w:tcPr>
            <w:tcW w:w="2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6DE99" w14:textId="77777777" w:rsidR="00AA3577" w:rsidRPr="00264E78" w:rsidRDefault="00AA3577" w:rsidP="00F87AE3">
            <w:pPr>
              <w:spacing w:before="60" w:after="60"/>
              <w:rPr>
                <w:rFonts w:eastAsia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bCs/>
                <w:sz w:val="18"/>
                <w:szCs w:val="18"/>
              </w:rPr>
              <w:t>JEDNOSTKA CERTYFIKUJĄCA</w:t>
            </w:r>
          </w:p>
          <w:p w14:paraId="0EFC641C" w14:textId="22DB027F" w:rsidR="00AA3577" w:rsidRPr="00264E78" w:rsidRDefault="00AA3577" w:rsidP="00F87AE3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al. Krakowska 110/114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264E78">
              <w:rPr>
                <w:rFonts w:cstheme="minorHAnsi"/>
                <w:sz w:val="18"/>
                <w:szCs w:val="18"/>
              </w:rPr>
              <w:t>02-256 Warszawa, Polska</w:t>
            </w:r>
          </w:p>
          <w:p w14:paraId="2A05D2CE" w14:textId="4A78B6A7" w:rsidR="00AA3577" w:rsidRPr="00264E78" w:rsidRDefault="00AA3577" w:rsidP="00F87AE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>tel: (+48) 573 103</w:t>
            </w:r>
            <w:r w:rsidR="002667ED"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> </w:t>
            </w:r>
            <w:r w:rsidRPr="00264E78">
              <w:rPr>
                <w:rFonts w:cstheme="minorHAnsi"/>
                <w:sz w:val="18"/>
                <w:szCs w:val="18"/>
                <w:lang w:val="en-US"/>
              </w:rPr>
              <w:t>839</w:t>
            </w:r>
            <w:r w:rsidR="002667ED"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Pr="00264E78">
              <w:rPr>
                <w:rFonts w:cstheme="minorHAnsi"/>
                <w:sz w:val="18"/>
                <w:szCs w:val="18"/>
                <w:lang w:val="en-US"/>
              </w:rPr>
              <w:t>fax: (+48) 22 846 44 32</w:t>
            </w:r>
          </w:p>
          <w:p w14:paraId="3C74E527" w14:textId="77777777" w:rsidR="00AA3577" w:rsidRPr="00264E78" w:rsidRDefault="00AA3577" w:rsidP="00F87AE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www: </w:t>
            </w:r>
            <w:hyperlink r:id="rId11" w:history="1">
              <w:r w:rsidRPr="00264E78">
                <w:rPr>
                  <w:rStyle w:val="Hipercze"/>
                  <w:rFonts w:cstheme="minorHAnsi"/>
                  <w:sz w:val="18"/>
                  <w:szCs w:val="18"/>
                  <w:lang w:val="en-US"/>
                </w:rPr>
                <w:t>www.ilot.lukasiewicz.gov.pl</w:t>
              </w:r>
            </w:hyperlink>
          </w:p>
          <w:p w14:paraId="6B87EB79" w14:textId="77777777" w:rsidR="00AA3577" w:rsidRPr="00264E78" w:rsidRDefault="00AA3577" w:rsidP="00F87AE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mail: </w:t>
            </w:r>
            <w:hyperlink r:id="rId12" w:history="1">
              <w:r w:rsidRPr="00264E78">
                <w:rPr>
                  <w:rStyle w:val="Hipercze"/>
                  <w:rFonts w:cstheme="minorHAnsi"/>
                  <w:sz w:val="18"/>
                  <w:szCs w:val="18"/>
                  <w:lang w:val="en-US"/>
                </w:rPr>
                <w:t>cert@ilot.lukasiewicz.gov.pl</w:t>
              </w:r>
            </w:hyperlink>
          </w:p>
          <w:p w14:paraId="7D2F8C08" w14:textId="35E21C4A" w:rsidR="002667ED" w:rsidRPr="00264E78" w:rsidRDefault="00AA3577" w:rsidP="003841CD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KRS: 0000862006, NIP: 1070046338, </w:t>
            </w:r>
          </w:p>
          <w:p w14:paraId="24806156" w14:textId="20B93B95" w:rsidR="00AA3577" w:rsidRPr="00264E78" w:rsidRDefault="00AA3577" w:rsidP="003841CD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>Regon: 387193275</w:t>
            </w:r>
            <w:r w:rsidR="002667ED"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>, PL 1070046338</w:t>
            </w: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2E147" w14:textId="3E5694A2" w:rsidR="00AA3577" w:rsidRPr="00264E78" w:rsidRDefault="00AA3577" w:rsidP="00B149FC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Data wpłynięcia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wniosku</w:t>
            </w:r>
            <w:r w:rsidRPr="00264E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9" w:type="pct"/>
            <w:shd w:val="clear" w:color="auto" w:fill="E2EFD9" w:themeFill="accent6" w:themeFillTint="33"/>
            <w:vAlign w:val="center"/>
          </w:tcPr>
          <w:p w14:paraId="1129541C" w14:textId="77777777" w:rsidR="00AA3577" w:rsidRPr="00264E78" w:rsidRDefault="00AA3577" w:rsidP="00B149FC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AA3577" w:rsidRPr="00264E78" w14:paraId="3016349C" w14:textId="77777777" w:rsidTr="00426E4D">
        <w:trPr>
          <w:trHeight w:val="397"/>
          <w:jc w:val="right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1DAC" w14:textId="6D5D676D" w:rsidR="00AA3577" w:rsidRPr="00264E78" w:rsidRDefault="00AA3577" w:rsidP="002A35AC">
            <w:pPr>
              <w:spacing w:before="60" w:after="60"/>
              <w:jc w:val="center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7396E" w14:textId="77777777" w:rsidR="00AA3577" w:rsidRPr="00264E78" w:rsidRDefault="00AA3577" w:rsidP="002A35AC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 xml:space="preserve">Nr wniosku </w:t>
            </w:r>
          </w:p>
        </w:tc>
        <w:tc>
          <w:tcPr>
            <w:tcW w:w="1159" w:type="pct"/>
            <w:shd w:val="clear" w:color="auto" w:fill="E2EFD9" w:themeFill="accent6" w:themeFillTint="33"/>
            <w:vAlign w:val="center"/>
          </w:tcPr>
          <w:p w14:paraId="51832B05" w14:textId="77777777" w:rsidR="00AA3577" w:rsidRPr="00264E78" w:rsidRDefault="00AA3577" w:rsidP="009E1F2E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Pr="00264E7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A3577" w:rsidRPr="00264E78" w14:paraId="1656B9EE" w14:textId="77777777" w:rsidTr="00426E4D">
        <w:trPr>
          <w:trHeight w:val="397"/>
          <w:jc w:val="right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D1DAF" w14:textId="77777777" w:rsidR="00AA3577" w:rsidRPr="00264E78" w:rsidRDefault="00AA3577" w:rsidP="009E1F2E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8BAAF" w14:textId="713AEAF9" w:rsidR="00AA3577" w:rsidRPr="00264E78" w:rsidRDefault="00AA3577" w:rsidP="009E1F2E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Data rejestracji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wniosku</w:t>
            </w:r>
            <w:r w:rsidRPr="00264E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9" w:type="pct"/>
            <w:shd w:val="clear" w:color="auto" w:fill="E2EFD9" w:themeFill="accent6" w:themeFillTint="33"/>
            <w:vAlign w:val="center"/>
          </w:tcPr>
          <w:p w14:paraId="033EABF0" w14:textId="77777777" w:rsidR="00AA3577" w:rsidRPr="00264E78" w:rsidRDefault="00AA3577" w:rsidP="009E1F2E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kst18"/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Pr="00264E7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A3577" w:rsidRPr="00264E78" w14:paraId="13FACB4A" w14:textId="77777777" w:rsidTr="00426E4D">
        <w:trPr>
          <w:trHeight w:val="843"/>
          <w:jc w:val="right"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B98" w14:textId="77777777" w:rsidR="00AA3577" w:rsidRPr="00264E78" w:rsidRDefault="00AA3577" w:rsidP="009E1F2E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BFF55E4" w14:textId="77777777" w:rsidR="00AA3577" w:rsidRPr="00264E78" w:rsidRDefault="00AA3577" w:rsidP="009E1F2E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Rejestracji dokonał(a)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:</w:t>
            </w:r>
          </w:p>
          <w:p w14:paraId="4CBC5334" w14:textId="186B434C" w:rsidR="00AA3577" w:rsidRPr="00264E78" w:rsidRDefault="00AA3577" w:rsidP="003841CD">
            <w:pPr>
              <w:spacing w:before="60"/>
              <w:jc w:val="right"/>
              <w:rPr>
                <w:rFonts w:cstheme="minorHAnsi"/>
                <w:sz w:val="18"/>
                <w:szCs w:val="18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4EE9F50" w14:textId="4725B090" w:rsidR="00AA3577" w:rsidRPr="00264E78" w:rsidRDefault="00AA3577" w:rsidP="003841CD">
            <w:pPr>
              <w:spacing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(Imię i nazwisko)</w:t>
            </w:r>
          </w:p>
        </w:tc>
        <w:tc>
          <w:tcPr>
            <w:tcW w:w="1159" w:type="pct"/>
            <w:shd w:val="clear" w:color="auto" w:fill="E2EFD9" w:themeFill="accent6" w:themeFillTint="33"/>
            <w:vAlign w:val="bottom"/>
          </w:tcPr>
          <w:p w14:paraId="5B2A4C0C" w14:textId="77777777" w:rsidR="00AA3577" w:rsidRPr="00264E78" w:rsidRDefault="00AA3577" w:rsidP="003841CD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  <w:p w14:paraId="09A7D425" w14:textId="62C4036C" w:rsidR="00AA3577" w:rsidRPr="00264E78" w:rsidRDefault="00AA3577" w:rsidP="001212CC">
            <w:pPr>
              <w:spacing w:before="60"/>
              <w:jc w:val="center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…</w:t>
            </w:r>
            <w:r w:rsidR="001212CC"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…………</w:t>
            </w:r>
            <w:r w:rsidR="001212CC"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</w:t>
            </w:r>
            <w:r w:rsidR="001212CC"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</w:t>
            </w:r>
          </w:p>
          <w:p w14:paraId="1112A96F" w14:textId="3E6417A1" w:rsidR="00AA3577" w:rsidRPr="00264E78" w:rsidRDefault="00AA3577" w:rsidP="001212CC">
            <w:pPr>
              <w:spacing w:after="60"/>
              <w:jc w:val="center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(</w:t>
            </w:r>
            <w:r w:rsidRPr="00264E78">
              <w:rPr>
                <w:rFonts w:cstheme="minorHAnsi"/>
                <w:i/>
                <w:sz w:val="16"/>
                <w:szCs w:val="16"/>
              </w:rPr>
              <w:t>podpis</w:t>
            </w: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)</w:t>
            </w:r>
          </w:p>
        </w:tc>
      </w:tr>
      <w:bookmarkEnd w:id="0"/>
    </w:tbl>
    <w:p w14:paraId="7A0D889D" w14:textId="67B4B3A1" w:rsidR="00D4703C" w:rsidRPr="00264E78" w:rsidRDefault="00D4703C" w:rsidP="00E318D5">
      <w:pPr>
        <w:spacing w:before="60" w:after="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8"/>
        <w:gridCol w:w="3847"/>
        <w:gridCol w:w="3233"/>
      </w:tblGrid>
      <w:tr w:rsidR="00480AF2" w:rsidRPr="00264E78" w14:paraId="0A3C8B07" w14:textId="77777777" w:rsidTr="009A1FE4">
        <w:trPr>
          <w:trHeight w:val="283"/>
        </w:trPr>
        <w:tc>
          <w:tcPr>
            <w:tcW w:w="5000" w:type="pct"/>
            <w:gridSpan w:val="3"/>
            <w:shd w:val="clear" w:color="auto" w:fill="E7E6E6" w:themeFill="background2"/>
          </w:tcPr>
          <w:p w14:paraId="523D06D9" w14:textId="3F646A56" w:rsidR="00480AF2" w:rsidRPr="00264E78" w:rsidRDefault="00F36AC1" w:rsidP="003841CD">
            <w:pPr>
              <w:spacing w:before="60" w:after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Rozporządzenie delegowane</w:t>
            </w:r>
            <w:r w:rsidR="00D4703C" w:rsidRPr="00264E78">
              <w:rPr>
                <w:rFonts w:cstheme="minorHAnsi"/>
                <w:b/>
                <w:sz w:val="20"/>
                <w:szCs w:val="20"/>
              </w:rPr>
              <w:t xml:space="preserve"> Komisji (UE) 2019/945 z dnia 12 marca 2019 r. w sprawie systemów bezzałogowych statków powietrznych oraz operatorów systemów bezzałogowych statków powietrznych z państw trzecich</w:t>
            </w:r>
            <w:r w:rsidR="005B587C" w:rsidRPr="00264E78">
              <w:rPr>
                <w:rFonts w:cstheme="minorHAnsi"/>
                <w:b/>
                <w:sz w:val="20"/>
                <w:szCs w:val="20"/>
              </w:rPr>
              <w:br/>
            </w:r>
            <w:r w:rsidR="00D4703C" w:rsidRPr="00264E78">
              <w:rPr>
                <w:rFonts w:cstheme="minorHAnsi"/>
                <w:b/>
                <w:sz w:val="20"/>
                <w:szCs w:val="20"/>
              </w:rPr>
              <w:t>(Dz. Urz. UE L 152 z 11.6.2019 z późn. zm.)</w:t>
            </w:r>
          </w:p>
        </w:tc>
      </w:tr>
      <w:tr w:rsidR="000D7990" w:rsidRPr="00264E78" w14:paraId="5209D900" w14:textId="77777777" w:rsidTr="000D7990">
        <w:tc>
          <w:tcPr>
            <w:tcW w:w="1323" w:type="pct"/>
            <w:shd w:val="clear" w:color="auto" w:fill="E7E6E6" w:themeFill="background2"/>
          </w:tcPr>
          <w:p w14:paraId="4FAE3700" w14:textId="63F8F7A2" w:rsidR="00480AF2" w:rsidRPr="00264E78" w:rsidRDefault="00480AF2" w:rsidP="003841CD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Procedura oceny zgodności</w:t>
            </w:r>
          </w:p>
        </w:tc>
        <w:tc>
          <w:tcPr>
            <w:tcW w:w="1998" w:type="pct"/>
            <w:shd w:val="clear" w:color="auto" w:fill="E7E6E6" w:themeFill="background2"/>
          </w:tcPr>
          <w:p w14:paraId="6980E253" w14:textId="6140E894" w:rsidR="00480AF2" w:rsidRPr="00264E78" w:rsidRDefault="00480AF2" w:rsidP="009A1FE4">
            <w:pPr>
              <w:spacing w:before="60" w:after="60"/>
              <w:ind w:right="-87"/>
              <w:rPr>
                <w:rFonts w:cstheme="minorHAnsi"/>
                <w:b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Specyfikacje techniczne / Zakres akredytacji</w:t>
            </w:r>
          </w:p>
        </w:tc>
        <w:tc>
          <w:tcPr>
            <w:tcW w:w="1679" w:type="pct"/>
            <w:shd w:val="clear" w:color="auto" w:fill="E7E6E6" w:themeFill="background2"/>
          </w:tcPr>
          <w:p w14:paraId="10777680" w14:textId="30D39200" w:rsidR="00480AF2" w:rsidRPr="00264E78" w:rsidRDefault="00480AF2" w:rsidP="009A1FE4">
            <w:pPr>
              <w:spacing w:before="60" w:after="60"/>
              <w:ind w:right="25"/>
              <w:rPr>
                <w:rFonts w:cstheme="minorHAnsi"/>
                <w:b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Odniesienie do przepisu</w:t>
            </w:r>
            <w:r w:rsidR="00BA16EC" w:rsidRPr="00264E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4E78">
              <w:rPr>
                <w:rFonts w:cstheme="minorHAnsi"/>
                <w:b/>
                <w:sz w:val="20"/>
                <w:szCs w:val="20"/>
              </w:rPr>
              <w:t>prawa</w:t>
            </w:r>
            <w:r w:rsidR="00BA16EC" w:rsidRPr="00264E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4E78">
              <w:rPr>
                <w:rFonts w:cstheme="minorHAnsi"/>
                <w:b/>
                <w:sz w:val="20"/>
                <w:szCs w:val="20"/>
              </w:rPr>
              <w:t>europejskiego</w:t>
            </w:r>
          </w:p>
        </w:tc>
      </w:tr>
      <w:tr w:rsidR="00A25AE3" w:rsidRPr="00264E78" w14:paraId="18A09D32" w14:textId="77777777" w:rsidTr="000D7990">
        <w:tc>
          <w:tcPr>
            <w:tcW w:w="1323" w:type="pct"/>
          </w:tcPr>
          <w:p w14:paraId="5ED6C04C" w14:textId="0A139AC3" w:rsidR="00480AF2" w:rsidRPr="00264E78" w:rsidRDefault="00F36AC1" w:rsidP="009A1FE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Moduł B - </w:t>
            </w:r>
            <w:r w:rsidR="00480AF2" w:rsidRPr="00264E78">
              <w:rPr>
                <w:rFonts w:cstheme="minorHAnsi"/>
                <w:sz w:val="20"/>
                <w:szCs w:val="20"/>
              </w:rPr>
              <w:t>Badanie typu UE</w:t>
            </w:r>
          </w:p>
        </w:tc>
        <w:tc>
          <w:tcPr>
            <w:tcW w:w="1998" w:type="pct"/>
          </w:tcPr>
          <w:p w14:paraId="6F9C01A4" w14:textId="3D8594DD" w:rsidR="00480AF2" w:rsidRPr="00264E78" w:rsidRDefault="00480AF2" w:rsidP="009A1FE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Rozporządzenie delegowane Komisji (UE) 2019/945, Załącznik </w:t>
            </w:r>
            <w:r w:rsidR="00BA16EC" w:rsidRPr="00264E78">
              <w:rPr>
                <w:rFonts w:cstheme="minorHAnsi"/>
                <w:sz w:val="20"/>
                <w:szCs w:val="20"/>
              </w:rPr>
              <w:t xml:space="preserve">- </w:t>
            </w:r>
            <w:r w:rsidRPr="00264E78">
              <w:rPr>
                <w:rFonts w:cstheme="minorHAnsi"/>
                <w:sz w:val="20"/>
                <w:szCs w:val="20"/>
              </w:rPr>
              <w:t xml:space="preserve">Część 1-6, 16, 17 </w:t>
            </w:r>
          </w:p>
        </w:tc>
        <w:tc>
          <w:tcPr>
            <w:tcW w:w="1679" w:type="pct"/>
          </w:tcPr>
          <w:p w14:paraId="4EF7EF35" w14:textId="61E12C3C" w:rsidR="00480AF2" w:rsidRPr="00264E78" w:rsidRDefault="00480AF2" w:rsidP="009A1FE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Rozporządzenie delegowane Komisji (UE) 2019/945, Załącznik </w:t>
            </w:r>
            <w:r w:rsidR="00BA16EC" w:rsidRPr="00264E78">
              <w:rPr>
                <w:rFonts w:cstheme="minorHAnsi"/>
                <w:sz w:val="20"/>
                <w:szCs w:val="20"/>
              </w:rPr>
              <w:t xml:space="preserve">- </w:t>
            </w:r>
            <w:r w:rsidRPr="00264E78">
              <w:rPr>
                <w:rFonts w:cstheme="minorHAnsi"/>
                <w:sz w:val="20"/>
                <w:szCs w:val="20"/>
              </w:rPr>
              <w:t>Część 8</w:t>
            </w:r>
          </w:p>
        </w:tc>
      </w:tr>
    </w:tbl>
    <w:p w14:paraId="70CA3851" w14:textId="77777777" w:rsidR="00480AF2" w:rsidRPr="00264E78" w:rsidRDefault="00480AF2" w:rsidP="003841CD">
      <w:pPr>
        <w:spacing w:before="60" w:after="0"/>
        <w:jc w:val="both"/>
        <w:rPr>
          <w:rFonts w:cstheme="minorHAnsi"/>
          <w:sz w:val="20"/>
          <w:szCs w:val="20"/>
        </w:rPr>
      </w:pP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443697" w:rsidRPr="00264E78" w14:paraId="6B809BC4" w14:textId="77777777" w:rsidTr="0044369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86A8" w14:textId="77777777" w:rsidR="000717A9" w:rsidRPr="00264E78" w:rsidRDefault="000717A9" w:rsidP="00644E04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CZĘŚĆ A: WYPEŁNIA WNIOSKODAWCA</w:t>
            </w:r>
          </w:p>
        </w:tc>
      </w:tr>
      <w:tr w:rsidR="00443697" w:rsidRPr="00264E78" w14:paraId="42A7A1AB" w14:textId="77777777" w:rsidTr="0044369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4AC02" w14:textId="77777777" w:rsidR="000717A9" w:rsidRPr="00264E78" w:rsidRDefault="000717A9" w:rsidP="00644E04">
            <w:pPr>
              <w:pStyle w:val="Akapitzlist"/>
              <w:numPr>
                <w:ilvl w:val="0"/>
                <w:numId w:val="23"/>
              </w:numPr>
              <w:spacing w:before="60" w:after="60"/>
              <w:ind w:left="474" w:hanging="47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FORMACJE DOTYCZĄCE ZAKRESU CERTYFIKACJI</w:t>
            </w:r>
          </w:p>
        </w:tc>
      </w:tr>
      <w:tr w:rsidR="00443697" w:rsidRPr="00264E78" w14:paraId="625A4708" w14:textId="77777777" w:rsidTr="00443697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E7E7" w14:textId="77777777" w:rsidR="000717A9" w:rsidRPr="00264E78" w:rsidRDefault="000717A9" w:rsidP="00BA740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Cel składania wniosku</w:t>
            </w:r>
          </w:p>
        </w:tc>
      </w:tr>
      <w:tr w:rsidR="00443697" w:rsidRPr="00264E78" w14:paraId="60AE45A6" w14:textId="77777777" w:rsidTr="0044369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3EE00" w14:textId="2E3A7428" w:rsidR="000717A9" w:rsidRPr="00264E78" w:rsidRDefault="00CC11E0" w:rsidP="003841CD">
            <w:pPr>
              <w:tabs>
                <w:tab w:val="left" w:pos="474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167B9"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udzielenie certyfikacji i wydanie certyfikatu badania typu UE</w:t>
            </w:r>
          </w:p>
        </w:tc>
      </w:tr>
      <w:tr w:rsidR="00443697" w:rsidRPr="00264E78" w14:paraId="576AA2C1" w14:textId="77777777" w:rsidTr="0044369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CE356" w14:textId="16B90E5B" w:rsidR="00CC11E0" w:rsidRPr="00264E78" w:rsidRDefault="00CC11E0" w:rsidP="00644E0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zmiana zakresu certyfikacji - Certyfikat nr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988FD4F" w14:textId="5A79E4E8" w:rsidR="00CC11E0" w:rsidRPr="00264E78" w:rsidRDefault="00CC11E0" w:rsidP="00E13B87">
            <w:pPr>
              <w:spacing w:before="60" w:after="60"/>
              <w:ind w:left="273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rozszerzenie zakresu certyfikacji</w:t>
            </w:r>
            <w:r w:rsidR="00E8013A" w:rsidRPr="00264E78">
              <w:rPr>
                <w:rFonts w:cstheme="minorHAnsi"/>
                <w:sz w:val="20"/>
                <w:szCs w:val="20"/>
              </w:rPr>
              <w:t xml:space="preserve">,      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ograniczenie zakresu certyfikacji</w:t>
            </w:r>
          </w:p>
        </w:tc>
      </w:tr>
      <w:tr w:rsidR="00443697" w:rsidRPr="00264E78" w14:paraId="509219E0" w14:textId="77777777" w:rsidTr="0044369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0DED9" w14:textId="0288B51D" w:rsidR="00CC11E0" w:rsidRPr="00264E78" w:rsidRDefault="00CC11E0" w:rsidP="003841C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zawieszenie certyfikacji, Certyfikat nr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43697" w:rsidRPr="00264E78" w14:paraId="300D9AFD" w14:textId="77777777" w:rsidTr="0044369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53E8E" w14:textId="1DE142F2" w:rsidR="00CC11E0" w:rsidRPr="00264E78" w:rsidRDefault="00CC11E0" w:rsidP="00F17FF0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wznowienie certyfikacji, Certyfikat nr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43697" w:rsidRPr="00264E78" w14:paraId="39B0940B" w14:textId="77777777" w:rsidTr="00E13B8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273A" w14:textId="2F770368" w:rsidR="00F038A3" w:rsidRPr="00264E78" w:rsidRDefault="00CC11E0" w:rsidP="0051033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zakończenie certyfikacji, Certyfikat nr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8013A" w:rsidRPr="00264E78" w14:paraId="19008C90" w14:textId="77777777" w:rsidTr="00443697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C95" w14:textId="77777777" w:rsidR="00E8013A" w:rsidRPr="00264E78" w:rsidRDefault="00E8013A" w:rsidP="00E801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zmiana w wyrobie - Certyfikat nr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5D3CA31" w14:textId="781E4DDC" w:rsidR="00E8013A" w:rsidRPr="00264E78" w:rsidRDefault="00E8013A" w:rsidP="00E8013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i/>
                <w:sz w:val="16"/>
                <w:szCs w:val="16"/>
              </w:rPr>
              <w:t>(szczegółowy zakres zmian należy podać w polu 3.13 oraz 4.2)</w:t>
            </w:r>
          </w:p>
        </w:tc>
      </w:tr>
    </w:tbl>
    <w:p w14:paraId="7C888ABD" w14:textId="77777777" w:rsidR="009543E2" w:rsidRPr="00264E78" w:rsidRDefault="009543E2" w:rsidP="005B065C">
      <w:pPr>
        <w:spacing w:after="0" w:line="240" w:lineRule="auto"/>
        <w:rPr>
          <w:rFonts w:cstheme="minorHAnsi"/>
        </w:rPr>
      </w:pPr>
    </w:p>
    <w:p w14:paraId="6D36DCF2" w14:textId="3D935907" w:rsidR="00C431CF" w:rsidRPr="00264E78" w:rsidRDefault="00C431CF">
      <w:pPr>
        <w:rPr>
          <w:rFonts w:cstheme="minorHAnsi"/>
        </w:rPr>
      </w:pPr>
    </w:p>
    <w:p w14:paraId="59740AD7" w14:textId="77777777" w:rsidR="0048628E" w:rsidRPr="00264E78" w:rsidRDefault="0048628E" w:rsidP="006117EE">
      <w:pPr>
        <w:pStyle w:val="Akapitzlist"/>
        <w:numPr>
          <w:ilvl w:val="0"/>
          <w:numId w:val="23"/>
        </w:numPr>
        <w:spacing w:before="60" w:after="60"/>
        <w:ind w:left="474" w:hanging="474"/>
        <w:contextualSpacing w:val="0"/>
        <w:rPr>
          <w:rFonts w:asciiTheme="minorHAnsi" w:eastAsiaTheme="minorEastAsia" w:hAnsiTheme="minorHAnsi" w:cstheme="minorHAnsi"/>
          <w:b/>
          <w:bCs/>
          <w:sz w:val="20"/>
          <w:szCs w:val="20"/>
        </w:rPr>
        <w:sectPr w:rsidR="0048628E" w:rsidRPr="00264E78" w:rsidSect="0024236D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851" w:left="1134" w:header="312" w:footer="709" w:gutter="0"/>
          <w:cols w:space="708"/>
          <w:docGrid w:linePitch="299"/>
        </w:sectPr>
      </w:pP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6"/>
        <w:gridCol w:w="566"/>
        <w:gridCol w:w="2686"/>
        <w:gridCol w:w="273"/>
        <w:gridCol w:w="2987"/>
      </w:tblGrid>
      <w:tr w:rsidR="009543E2" w:rsidRPr="00264E78" w14:paraId="23103190" w14:textId="77777777" w:rsidTr="00E71774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B8DEB" w14:textId="625836B0" w:rsidR="009543E2" w:rsidRPr="00264E78" w:rsidRDefault="009543E2" w:rsidP="006117EE">
            <w:pPr>
              <w:pStyle w:val="Akapitzlist"/>
              <w:numPr>
                <w:ilvl w:val="0"/>
                <w:numId w:val="23"/>
              </w:numPr>
              <w:spacing w:before="60" w:after="60"/>
              <w:ind w:left="474" w:hanging="47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INFORMACJE DOTYCZĄCE WNIOSKODAWCY</w:t>
            </w:r>
          </w:p>
        </w:tc>
      </w:tr>
      <w:tr w:rsidR="00E35FE5" w:rsidRPr="00264E78" w14:paraId="0B07B223" w14:textId="77777777" w:rsidTr="00223DC0">
        <w:trPr>
          <w:trHeight w:val="283"/>
        </w:trPr>
        <w:tc>
          <w:tcPr>
            <w:tcW w:w="1912" w:type="pct"/>
            <w:gridSpan w:val="2"/>
            <w:vMerge w:val="restart"/>
            <w:tcBorders>
              <w:left w:val="single" w:sz="4" w:space="0" w:color="auto"/>
            </w:tcBorders>
          </w:tcPr>
          <w:p w14:paraId="12595E88" w14:textId="77777777" w:rsidR="00A71685" w:rsidRPr="00264E78" w:rsidRDefault="00570608" w:rsidP="00C35AF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zwa i adres Wnioskodawcy</w:t>
            </w:r>
            <w:r w:rsidR="00DE3079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19BA3864" w14:textId="0CA0DD60" w:rsidR="00570608" w:rsidRPr="00264E78" w:rsidRDefault="00570608" w:rsidP="00C35AF2">
            <w:pPr>
              <w:spacing w:before="60" w:after="60"/>
              <w:ind w:left="482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264E78">
              <w:rPr>
                <w:rFonts w:cstheme="minorHAnsi"/>
                <w:i/>
                <w:iCs/>
                <w:sz w:val="16"/>
                <w:szCs w:val="16"/>
              </w:rPr>
              <w:t>(dane wprowadzone na certyfikacie)</w:t>
            </w:r>
          </w:p>
          <w:p w14:paraId="3B87D663" w14:textId="5A3D4AD3" w:rsidR="00570608" w:rsidRPr="00264E78" w:rsidRDefault="00570608" w:rsidP="00C35AF2">
            <w:pPr>
              <w:spacing w:before="60" w:after="60"/>
              <w:ind w:left="484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7" w:type="pct"/>
            <w:gridSpan w:val="2"/>
          </w:tcPr>
          <w:p w14:paraId="653854C7" w14:textId="1EFFC373" w:rsidR="00570608" w:rsidRPr="00264E78" w:rsidRDefault="00570608" w:rsidP="006117EE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elefon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3D1934B4" w14:textId="57D5D6F5" w:rsidR="00570608" w:rsidRPr="00264E78" w:rsidRDefault="00570608" w:rsidP="006117EE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IP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5FE5" w:rsidRPr="00264E78" w14:paraId="31B9E55E" w14:textId="77777777" w:rsidTr="00223DC0">
        <w:trPr>
          <w:trHeight w:val="283"/>
        </w:trPr>
        <w:tc>
          <w:tcPr>
            <w:tcW w:w="1912" w:type="pct"/>
            <w:gridSpan w:val="2"/>
            <w:vMerge/>
            <w:tcBorders>
              <w:left w:val="single" w:sz="4" w:space="0" w:color="auto"/>
            </w:tcBorders>
          </w:tcPr>
          <w:p w14:paraId="06806DC7" w14:textId="77777777" w:rsidR="00570608" w:rsidRPr="00264E78" w:rsidRDefault="00570608" w:rsidP="00C35AF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pct"/>
            <w:gridSpan w:val="2"/>
          </w:tcPr>
          <w:p w14:paraId="08002511" w14:textId="73B803AA" w:rsidR="00570608" w:rsidRPr="00264E78" w:rsidRDefault="00570608" w:rsidP="006117EE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x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089AB261" w14:textId="1305FAFC" w:rsidR="00570608" w:rsidRPr="00264E78" w:rsidRDefault="00570608" w:rsidP="006117EE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REGON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5FE5" w:rsidRPr="00264E78" w14:paraId="2FC86ACE" w14:textId="77777777" w:rsidTr="00223DC0">
        <w:trPr>
          <w:trHeight w:val="283"/>
        </w:trPr>
        <w:tc>
          <w:tcPr>
            <w:tcW w:w="1912" w:type="pct"/>
            <w:gridSpan w:val="2"/>
            <w:vMerge/>
            <w:tcBorders>
              <w:left w:val="single" w:sz="4" w:space="0" w:color="auto"/>
            </w:tcBorders>
          </w:tcPr>
          <w:p w14:paraId="67FE2675" w14:textId="77777777" w:rsidR="00570608" w:rsidRPr="00264E78" w:rsidRDefault="00570608" w:rsidP="00C35AF2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pct"/>
            <w:gridSpan w:val="2"/>
          </w:tcPr>
          <w:p w14:paraId="1C163C1C" w14:textId="7A2835D1" w:rsidR="00570608" w:rsidRPr="00264E78" w:rsidRDefault="00570608" w:rsidP="006117EE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1C0CBD57" w14:textId="33258A9A" w:rsidR="00570608" w:rsidRPr="00264E78" w:rsidRDefault="00570608" w:rsidP="00E71774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KRS</w:t>
            </w:r>
            <w:bookmarkStart w:id="4" w:name="_Ref109826822"/>
            <w:r w:rsidR="001A6349" w:rsidRPr="00264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bookmarkEnd w:id="4"/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B3145" w:rsidRPr="00264E78" w14:paraId="7D3C9648" w14:textId="77777777" w:rsidTr="00506D6D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A07" w14:textId="5DCE7741" w:rsidR="003B3145" w:rsidRPr="00264E78" w:rsidRDefault="003B3145" w:rsidP="00E71774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dres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ony internetowej Wnioskodawcy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B3145" w:rsidRPr="00264E78" w14:paraId="09897317" w14:textId="77777777" w:rsidTr="00506D6D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C14" w14:textId="759679FE" w:rsidR="003B3145" w:rsidRPr="00264E78" w:rsidRDefault="003B3145" w:rsidP="00DE38A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Język(-i) komunikacji / dokumentacji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79E7" w:rsidRPr="00264E78" w14:paraId="05E391B6" w14:textId="77777777" w:rsidTr="00506D6D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03E7E1" w14:textId="381DE09E" w:rsidR="009C79E7" w:rsidRPr="00264E78" w:rsidRDefault="009C79E7" w:rsidP="005928A6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Wnioskodawca</w:t>
            </w:r>
            <w:r w:rsidRPr="00264E78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jest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</w:tr>
      <w:tr w:rsidR="00305D74" w:rsidRPr="00264E78" w14:paraId="16CDE482" w14:textId="77777777" w:rsidTr="00506D6D">
        <w:trPr>
          <w:trHeight w:val="28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57D1F" w14:textId="0D8C74D7" w:rsidR="00305D74" w:rsidRPr="00264E78" w:rsidRDefault="00305D74" w:rsidP="005928A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Producentem      </w:t>
            </w:r>
            <w:r w:rsidR="006724AC" w:rsidRPr="00264E78">
              <w:rPr>
                <w:rFonts w:cstheme="minorHAnsi"/>
                <w:sz w:val="20"/>
                <w:szCs w:val="20"/>
              </w:rPr>
              <w:t xml:space="preserve">  </w:t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Upoważnionym przedstawicielem</w:t>
            </w:r>
            <w:r w:rsidR="00DF210A" w:rsidRPr="00264E78">
              <w:rPr>
                <w:rFonts w:cstheme="minorHAnsi"/>
                <w:sz w:val="20"/>
                <w:szCs w:val="20"/>
              </w:rPr>
              <w:fldChar w:fldCharType="begin"/>
            </w:r>
            <w:r w:rsidR="00DF210A" w:rsidRPr="00264E78">
              <w:rPr>
                <w:rFonts w:cstheme="minorHAnsi"/>
                <w:sz w:val="20"/>
                <w:szCs w:val="20"/>
              </w:rPr>
              <w:instrText xml:space="preserve"> NOTEREF _Ref109826822 \f \h </w:instrText>
            </w:r>
            <w:r w:rsidR="00C16C80" w:rsidRPr="00264E78">
              <w:rPr>
                <w:rFonts w:cstheme="minorHAnsi"/>
                <w:sz w:val="20"/>
                <w:szCs w:val="20"/>
              </w:rPr>
              <w:instrText xml:space="preserve"> \* MERGEFORMAT </w:instrText>
            </w:r>
            <w:r w:rsidR="00DF210A" w:rsidRPr="00264E78">
              <w:rPr>
                <w:rFonts w:cstheme="minorHAnsi"/>
                <w:sz w:val="20"/>
                <w:szCs w:val="20"/>
              </w:rPr>
            </w:r>
            <w:r w:rsidR="00DF210A"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="00BF222F" w:rsidRPr="00264E78">
              <w:rPr>
                <w:rStyle w:val="Odwoanieprzypisudolnego"/>
                <w:rFonts w:cstheme="minorHAnsi"/>
                <w:sz w:val="20"/>
                <w:szCs w:val="20"/>
              </w:rPr>
              <w:t>1</w:t>
            </w:r>
            <w:r w:rsidR="00DF210A"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    </w:t>
            </w:r>
            <w:r w:rsidR="006724AC" w:rsidRPr="00264E78">
              <w:rPr>
                <w:rFonts w:cstheme="minorHAnsi"/>
                <w:sz w:val="20"/>
                <w:szCs w:val="20"/>
              </w:rPr>
              <w:t xml:space="preserve">  </w:t>
            </w:r>
            <w:r w:rsidRPr="00264E78">
              <w:rPr>
                <w:rFonts w:cstheme="minorHAnsi"/>
                <w:sz w:val="20"/>
                <w:szCs w:val="20"/>
              </w:rPr>
              <w:t xml:space="preserve"> 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Importerem     </w:t>
            </w:r>
            <w:r w:rsidR="006724AC" w:rsidRPr="00264E78">
              <w:rPr>
                <w:rFonts w:cstheme="minorHAnsi"/>
                <w:sz w:val="20"/>
                <w:szCs w:val="20"/>
              </w:rPr>
              <w:t xml:space="preserve">  </w:t>
            </w:r>
            <w:r w:rsidRPr="00264E78">
              <w:rPr>
                <w:rFonts w:cstheme="minorHAnsi"/>
                <w:sz w:val="20"/>
                <w:szCs w:val="20"/>
              </w:rPr>
              <w:t xml:space="preserve"> 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Dystrybutorem       </w:t>
            </w:r>
          </w:p>
        </w:tc>
      </w:tr>
      <w:tr w:rsidR="0086579B" w:rsidRPr="00264E78" w14:paraId="6E24A899" w14:textId="77777777" w:rsidTr="00223DC0">
        <w:trPr>
          <w:trHeight w:val="283"/>
        </w:trPr>
        <w:tc>
          <w:tcPr>
            <w:tcW w:w="1912" w:type="pct"/>
            <w:gridSpan w:val="2"/>
            <w:vMerge w:val="restart"/>
            <w:tcBorders>
              <w:left w:val="single" w:sz="4" w:space="0" w:color="auto"/>
            </w:tcBorders>
          </w:tcPr>
          <w:p w14:paraId="1C619059" w14:textId="0D60F229" w:rsidR="0086579B" w:rsidRPr="00264E78" w:rsidRDefault="0086579B" w:rsidP="00DE38A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zwa i adres Producenta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65EB6D70" w14:textId="77777777" w:rsidR="0086579B" w:rsidRPr="00264E78" w:rsidRDefault="0086579B" w:rsidP="00DE38A2">
            <w:pPr>
              <w:spacing w:before="60" w:after="60"/>
              <w:ind w:left="482"/>
              <w:rPr>
                <w:rFonts w:eastAsia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264E78">
              <w:rPr>
                <w:rFonts w:cstheme="minorHAnsi"/>
                <w:i/>
                <w:iCs/>
                <w:sz w:val="16"/>
                <w:szCs w:val="16"/>
              </w:rPr>
              <w:t xml:space="preserve">(jeżeli inne niż Wnioskodawcy) </w:t>
            </w:r>
          </w:p>
          <w:p w14:paraId="3C8DF570" w14:textId="77777777" w:rsidR="0086579B" w:rsidRPr="00264E78" w:rsidRDefault="0086579B" w:rsidP="00DE38A2">
            <w:pPr>
              <w:spacing w:before="60" w:after="60"/>
              <w:ind w:left="484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8EBC015" w14:textId="1722580E" w:rsidR="0086579B" w:rsidRPr="00264E78" w:rsidRDefault="0086579B" w:rsidP="0062799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pct"/>
            <w:gridSpan w:val="2"/>
          </w:tcPr>
          <w:p w14:paraId="6734CB74" w14:textId="0C4D80B8" w:rsidR="0086579B" w:rsidRPr="00264E78" w:rsidRDefault="0086579B" w:rsidP="0062799C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Telefon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6F6E1B92" w14:textId="21FA5AE6" w:rsidR="0086579B" w:rsidRPr="00264E78" w:rsidRDefault="0086579B" w:rsidP="0062799C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79B" w:rsidRPr="00264E78" w14:paraId="0BD84B4B" w14:textId="77777777" w:rsidTr="00223DC0">
        <w:trPr>
          <w:trHeight w:val="283"/>
        </w:trPr>
        <w:tc>
          <w:tcPr>
            <w:tcW w:w="1912" w:type="pct"/>
            <w:gridSpan w:val="2"/>
            <w:vMerge/>
            <w:tcBorders>
              <w:left w:val="single" w:sz="4" w:space="0" w:color="auto"/>
            </w:tcBorders>
          </w:tcPr>
          <w:p w14:paraId="136E0DC6" w14:textId="2F8FC22D" w:rsidR="0086579B" w:rsidRPr="00264E78" w:rsidRDefault="0086579B" w:rsidP="0062799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pct"/>
            <w:gridSpan w:val="2"/>
          </w:tcPr>
          <w:p w14:paraId="00132599" w14:textId="1C096C8D" w:rsidR="0086579B" w:rsidRPr="00264E78" w:rsidRDefault="0086579B" w:rsidP="0062799C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Fax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799608B0" w14:textId="4F93BA3A" w:rsidR="0086579B" w:rsidRPr="00264E78" w:rsidRDefault="0086579B" w:rsidP="0062799C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579B" w:rsidRPr="00264E78" w14:paraId="36A53FAC" w14:textId="77777777" w:rsidTr="00223DC0">
        <w:trPr>
          <w:trHeight w:val="283"/>
        </w:trPr>
        <w:tc>
          <w:tcPr>
            <w:tcW w:w="1912" w:type="pct"/>
            <w:gridSpan w:val="2"/>
            <w:vMerge/>
            <w:tcBorders>
              <w:left w:val="single" w:sz="4" w:space="0" w:color="auto"/>
            </w:tcBorders>
          </w:tcPr>
          <w:p w14:paraId="395E5AC5" w14:textId="2BDCCE5D" w:rsidR="0086579B" w:rsidRPr="00264E78" w:rsidRDefault="0086579B" w:rsidP="0062799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pct"/>
            <w:gridSpan w:val="2"/>
          </w:tcPr>
          <w:p w14:paraId="73CCFCCC" w14:textId="2E55D05F" w:rsidR="0086579B" w:rsidRPr="00264E78" w:rsidRDefault="0086579B" w:rsidP="0086579B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1A0B1805" w14:textId="20E72746" w:rsidR="0086579B" w:rsidRPr="00264E78" w:rsidRDefault="0086579B" w:rsidP="0086579B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KRS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NOTEREF _Ref109826822 \f \h  \* MERGEFORMA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1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68EF" w:rsidRPr="00264E78" w14:paraId="5D882CCC" w14:textId="77777777" w:rsidTr="00D03FAB">
        <w:trPr>
          <w:trHeight w:val="283"/>
        </w:trPr>
        <w:tc>
          <w:tcPr>
            <w:tcW w:w="19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5077A9" w14:textId="7B14E6E1" w:rsidR="007668EF" w:rsidRPr="00264E78" w:rsidDel="00D23FE5" w:rsidRDefault="007668EF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nadany przez ICAO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4A07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A07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A07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A07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A07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6A86C" w14:textId="52EE3DB4" w:rsidR="007668EF" w:rsidRPr="00264E78" w:rsidRDefault="007668EF" w:rsidP="004B3EAC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dres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ony internetowej Producenta</w:t>
            </w:r>
            <w:r w:rsidR="0086579B"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43467" w:rsidRPr="00264E78" w14:paraId="0F9B1EAC" w14:textId="77777777" w:rsidTr="0086579B">
        <w:trPr>
          <w:trHeight w:val="28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F1F29" w14:textId="5714C79E" w:rsidR="00D43467" w:rsidRPr="00264E78" w:rsidRDefault="00D43467" w:rsidP="00CF4356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Miejsca</w:t>
            </w:r>
            <w:r w:rsidRPr="00264E78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produkcji (wszystkie lokalizacje)</w:t>
            </w:r>
          </w:p>
        </w:tc>
      </w:tr>
      <w:tr w:rsidR="00D43467" w:rsidRPr="00264E78" w14:paraId="4C53358E" w14:textId="77777777" w:rsidTr="0086579B">
        <w:trPr>
          <w:trHeight w:val="283"/>
        </w:trPr>
        <w:tc>
          <w:tcPr>
            <w:tcW w:w="1618" w:type="pct"/>
            <w:tcBorders>
              <w:left w:val="single" w:sz="4" w:space="0" w:color="auto"/>
            </w:tcBorders>
          </w:tcPr>
          <w:p w14:paraId="6CFDE47D" w14:textId="27FD6515" w:rsidR="00D43467" w:rsidRPr="00264E78" w:rsidRDefault="00D43467" w:rsidP="00CF435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Nazwa i adres Zakładu Produkcyjnego</w:t>
            </w:r>
          </w:p>
        </w:tc>
        <w:tc>
          <w:tcPr>
            <w:tcW w:w="1689" w:type="pct"/>
            <w:gridSpan w:val="2"/>
          </w:tcPr>
          <w:p w14:paraId="63338FD6" w14:textId="468BD689" w:rsidR="00D43467" w:rsidRPr="00264E78" w:rsidRDefault="00D43467" w:rsidP="00CF43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Informacja o zasobach technicznych </w:t>
            </w:r>
            <w:r w:rsidRPr="00264E78">
              <w:rPr>
                <w:rFonts w:cstheme="minorHAnsi"/>
                <w:sz w:val="18"/>
                <w:szCs w:val="18"/>
              </w:rPr>
              <w:t>(liczba linii produkcyjnych, kluczowych urządzeń do produkcji i pomiarów)</w:t>
            </w:r>
          </w:p>
        </w:tc>
        <w:tc>
          <w:tcPr>
            <w:tcW w:w="1693" w:type="pct"/>
            <w:gridSpan w:val="2"/>
            <w:tcBorders>
              <w:right w:val="single" w:sz="4" w:space="0" w:color="auto"/>
            </w:tcBorders>
          </w:tcPr>
          <w:p w14:paraId="4C21EB78" w14:textId="675BE9F9" w:rsidR="00D43467" w:rsidRPr="00264E78" w:rsidRDefault="00D43467" w:rsidP="00CF43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Informacja o personelu </w:t>
            </w:r>
            <w:r w:rsidR="009B0D6F" w:rsidRPr="00264E78">
              <w:rPr>
                <w:rFonts w:cstheme="minorHAnsi"/>
                <w:sz w:val="20"/>
                <w:szCs w:val="20"/>
              </w:rPr>
              <w:br/>
            </w:r>
            <w:r w:rsidRPr="00264E78">
              <w:rPr>
                <w:rFonts w:cstheme="minorHAnsi"/>
                <w:sz w:val="18"/>
                <w:szCs w:val="18"/>
              </w:rPr>
              <w:t xml:space="preserve">(liczba pracowników zaangażowanych </w:t>
            </w:r>
            <w:r w:rsidR="009B0D6F" w:rsidRPr="00264E78">
              <w:rPr>
                <w:rFonts w:cstheme="minorHAnsi"/>
                <w:sz w:val="18"/>
                <w:szCs w:val="18"/>
              </w:rPr>
              <w:br/>
            </w:r>
            <w:r w:rsidRPr="00264E78">
              <w:rPr>
                <w:rFonts w:cstheme="minorHAnsi"/>
                <w:sz w:val="18"/>
                <w:szCs w:val="18"/>
              </w:rPr>
              <w:t>w produkcję i kontrole produkcji, osoba do kontaktu)</w:t>
            </w:r>
          </w:p>
        </w:tc>
      </w:tr>
      <w:tr w:rsidR="00D43467" w:rsidRPr="00264E78" w14:paraId="1FF27753" w14:textId="77777777" w:rsidTr="0086579B">
        <w:trPr>
          <w:trHeight w:val="283"/>
        </w:trPr>
        <w:tc>
          <w:tcPr>
            <w:tcW w:w="1618" w:type="pct"/>
            <w:tcBorders>
              <w:left w:val="single" w:sz="4" w:space="0" w:color="auto"/>
            </w:tcBorders>
          </w:tcPr>
          <w:p w14:paraId="7B2764ED" w14:textId="61E41170" w:rsidR="00D43467" w:rsidRPr="00264E78" w:rsidRDefault="00D43467" w:rsidP="00CF43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2"/>
          </w:tcPr>
          <w:p w14:paraId="3157CF4F" w14:textId="057DD321" w:rsidR="00D43467" w:rsidRPr="00264E78" w:rsidRDefault="00D43467" w:rsidP="00CF435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tcBorders>
              <w:right w:val="single" w:sz="4" w:space="0" w:color="auto"/>
            </w:tcBorders>
          </w:tcPr>
          <w:p w14:paraId="10B8E33E" w14:textId="47193982" w:rsidR="00D43467" w:rsidRPr="00264E78" w:rsidRDefault="00D43467" w:rsidP="00CF435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3467" w:rsidRPr="00264E78" w14:paraId="61D4B705" w14:textId="77777777" w:rsidTr="0086579B">
        <w:trPr>
          <w:trHeight w:val="283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</w:tcBorders>
          </w:tcPr>
          <w:p w14:paraId="2FD2E823" w14:textId="2DC003A0" w:rsidR="00D43467" w:rsidRPr="00264E78" w:rsidRDefault="00D43467" w:rsidP="008632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4920601B" w14:textId="3A57CAF8" w:rsidR="00D43467" w:rsidRPr="00264E78" w:rsidRDefault="00D43467" w:rsidP="0086324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3BA08" w14:textId="55126EA0" w:rsidR="00D43467" w:rsidRPr="00264E78" w:rsidRDefault="00D43467" w:rsidP="0086324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065C" w:rsidRPr="00264E78" w14:paraId="47CFF79B" w14:textId="77777777" w:rsidTr="0086579B">
        <w:trPr>
          <w:trHeight w:val="283"/>
        </w:trPr>
        <w:tc>
          <w:tcPr>
            <w:tcW w:w="1618" w:type="pct"/>
            <w:tcBorders>
              <w:left w:val="single" w:sz="4" w:space="0" w:color="auto"/>
              <w:bottom w:val="single" w:sz="4" w:space="0" w:color="auto"/>
            </w:tcBorders>
          </w:tcPr>
          <w:p w14:paraId="2A0E6DE5" w14:textId="024FD6BA" w:rsidR="005B065C" w:rsidRPr="00264E78" w:rsidRDefault="005B065C" w:rsidP="008632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069ABF9D" w14:textId="4BED4A4D" w:rsidR="005B065C" w:rsidRPr="00264E78" w:rsidRDefault="005B065C" w:rsidP="008632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5A035" w14:textId="694856AC" w:rsidR="005B065C" w:rsidRPr="00264E78" w:rsidRDefault="005B065C" w:rsidP="008632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B065C" w:rsidRPr="00264E78" w14:paraId="6EC9BF50" w14:textId="77777777" w:rsidTr="0086579B">
        <w:trPr>
          <w:trHeight w:val="28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366" w14:textId="6092848C" w:rsidR="005B065C" w:rsidRPr="00264E78" w:rsidRDefault="005B065C" w:rsidP="007C4A86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Przedstawiciel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nioskodawcy upoważniony do kontaktu z Jednostką</w:t>
            </w:r>
            <w:r w:rsidR="00DF210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DF210A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NOTEREF _Ref109826822 \f \h </w:instrText>
            </w:r>
            <w:r w:rsidR="004446B1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="00DF210A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DF210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222F" w:rsidRPr="00264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1</w:t>
            </w:r>
            <w:r w:rsidR="00DF210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6762DD9" w14:textId="27684A99" w:rsidR="001B26DF" w:rsidRPr="00264E78" w:rsidRDefault="001B26DF" w:rsidP="007C4A86">
            <w:pPr>
              <w:spacing w:before="60" w:after="60"/>
              <w:ind w:left="482"/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i/>
                <w:iCs/>
                <w:sz w:val="16"/>
                <w:szCs w:val="16"/>
              </w:rPr>
              <w:t xml:space="preserve">(Imię i Nazwisko, </w:t>
            </w:r>
            <w:r w:rsidR="007C4A86" w:rsidRPr="00264E78">
              <w:rPr>
                <w:rFonts w:cstheme="minorHAnsi"/>
                <w:i/>
                <w:iCs/>
                <w:sz w:val="16"/>
                <w:szCs w:val="16"/>
              </w:rPr>
              <w:t xml:space="preserve">stanowisko, </w:t>
            </w:r>
            <w:r w:rsidRPr="00264E78">
              <w:rPr>
                <w:rFonts w:cstheme="minorHAnsi"/>
                <w:i/>
                <w:iCs/>
                <w:sz w:val="16"/>
                <w:szCs w:val="16"/>
              </w:rPr>
              <w:t>telefon, e-mail)</w:t>
            </w:r>
          </w:p>
        </w:tc>
      </w:tr>
      <w:tr w:rsidR="005B065C" w:rsidRPr="00264E78" w14:paraId="7A35D8DB" w14:textId="77777777" w:rsidTr="0086579B">
        <w:trPr>
          <w:trHeight w:val="51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7DB" w14:textId="737DBB33" w:rsidR="005B065C" w:rsidRPr="00264E78" w:rsidRDefault="005B065C" w:rsidP="007C4A86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Informacje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płatniku (pokrywający koszty certyfikacji i nadzoru nad certyfikacją)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C539DA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62951DA" w14:textId="5280642F" w:rsidR="001B26DF" w:rsidRPr="00264E78" w:rsidRDefault="001B26DF" w:rsidP="007C4A86">
            <w:pPr>
              <w:spacing w:before="60" w:after="60"/>
              <w:ind w:left="482"/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i/>
                <w:iCs/>
                <w:sz w:val="16"/>
                <w:szCs w:val="16"/>
              </w:rPr>
              <w:t>(Nazwa i adres firmy, NIP)</w:t>
            </w:r>
          </w:p>
        </w:tc>
      </w:tr>
    </w:tbl>
    <w:p w14:paraId="706D7F80" w14:textId="77777777" w:rsidR="00801F5F" w:rsidRPr="00264E78" w:rsidRDefault="00801F5F" w:rsidP="00801F5F">
      <w:pPr>
        <w:spacing w:after="0" w:line="240" w:lineRule="auto"/>
        <w:rPr>
          <w:rFonts w:cstheme="minorHAnsi"/>
        </w:rPr>
      </w:pPr>
    </w:p>
    <w:p w14:paraId="2CA56DA7" w14:textId="25EEA820" w:rsidR="00C431CF" w:rsidRPr="00264E78" w:rsidRDefault="00C431CF">
      <w:pPr>
        <w:rPr>
          <w:rFonts w:cstheme="minorHAnsi"/>
        </w:rPr>
      </w:pPr>
      <w:r w:rsidRPr="00264E78">
        <w:rPr>
          <w:rFonts w:cstheme="minorHAnsi"/>
        </w:rPr>
        <w:br w:type="page"/>
      </w: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89"/>
        <w:gridCol w:w="243"/>
        <w:gridCol w:w="547"/>
        <w:gridCol w:w="789"/>
        <w:gridCol w:w="42"/>
        <w:gridCol w:w="603"/>
        <w:gridCol w:w="144"/>
        <w:gridCol w:w="1415"/>
        <w:gridCol w:w="2686"/>
      </w:tblGrid>
      <w:tr w:rsidR="00801F5F" w:rsidRPr="00264E78" w14:paraId="7777B479" w14:textId="77777777" w:rsidTr="007C4A86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9AA51" w14:textId="4F320F35" w:rsidR="00801F5F" w:rsidRPr="00264E78" w:rsidRDefault="00801F5F" w:rsidP="007C4A86">
            <w:pPr>
              <w:pStyle w:val="Akapitzlist"/>
              <w:numPr>
                <w:ilvl w:val="0"/>
                <w:numId w:val="23"/>
              </w:numPr>
              <w:spacing w:before="60" w:after="60"/>
              <w:ind w:left="474" w:hanging="47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bookmarkStart w:id="5" w:name="_Hlk109982262"/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INFORMACJE DOTYCZĄCE WYROBU</w:t>
            </w:r>
            <w:r w:rsidR="004620AE"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/ WYROBÓW</w:t>
            </w:r>
          </w:p>
        </w:tc>
      </w:tr>
      <w:tr w:rsidR="00AB0539" w:rsidRPr="00264E78" w14:paraId="78C41AF1" w14:textId="77777777" w:rsidTr="007C4A86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58E63" w14:textId="702591F3" w:rsidR="00AB0539" w:rsidRPr="00264E78" w:rsidRDefault="00AB0539" w:rsidP="007C7850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Wniosek</w:t>
            </w:r>
            <w:r w:rsidRPr="00264E78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dotyczy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</w:tr>
      <w:tr w:rsidR="00E35FE5" w:rsidRPr="00264E78" w14:paraId="1EFB3D3D" w14:textId="77777777" w:rsidTr="000C68C2">
        <w:trPr>
          <w:trHeight w:val="283"/>
        </w:trPr>
        <w:tc>
          <w:tcPr>
            <w:tcW w:w="1766" w:type="pct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50663FC4" w14:textId="5EC7AE3F" w:rsidR="00C2459F" w:rsidRPr="00264E78" w:rsidRDefault="00C2459F" w:rsidP="007C7850">
            <w:pPr>
              <w:spacing w:before="60" w:after="6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="00AB0539" w:rsidRPr="00264E78">
              <w:rPr>
                <w:rFonts w:cstheme="minorHAnsi"/>
                <w:sz w:val="20"/>
                <w:szCs w:val="20"/>
              </w:rPr>
              <w:t xml:space="preserve"> </w:t>
            </w:r>
            <w:r w:rsidR="002B1AFC"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264E78">
              <w:rPr>
                <w:rFonts w:cstheme="minorHAnsi"/>
                <w:sz w:val="20"/>
                <w:szCs w:val="20"/>
              </w:rPr>
              <w:t>1 wyrobu</w:t>
            </w:r>
          </w:p>
          <w:p w14:paraId="5CFCE69A" w14:textId="3F5FDD85" w:rsidR="00C2459F" w:rsidRPr="00264E78" w:rsidRDefault="00C2459F" w:rsidP="00CE473C">
            <w:pPr>
              <w:spacing w:before="60" w:after="60"/>
              <w:ind w:left="482" w:right="-223"/>
              <w:rPr>
                <w:rFonts w:cstheme="minorHAnsi"/>
                <w:i/>
                <w:iCs/>
                <w:sz w:val="20"/>
                <w:szCs w:val="20"/>
              </w:rPr>
            </w:pPr>
            <w:r w:rsidRPr="00264E78">
              <w:rPr>
                <w:rFonts w:cstheme="minorHAnsi"/>
                <w:i/>
                <w:iCs/>
                <w:sz w:val="16"/>
                <w:szCs w:val="16"/>
              </w:rPr>
              <w:t>(należy wypełnić poniższ</w:t>
            </w:r>
            <w:r w:rsidR="00C03CC2" w:rsidRPr="00264E78">
              <w:rPr>
                <w:rFonts w:cstheme="minorHAnsi"/>
                <w:i/>
                <w:iCs/>
                <w:sz w:val="16"/>
                <w:szCs w:val="16"/>
              </w:rPr>
              <w:t>e</w:t>
            </w:r>
            <w:r w:rsidR="0033124C" w:rsidRPr="00264E78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03CC2" w:rsidRPr="00264E78">
              <w:rPr>
                <w:rFonts w:cstheme="minorHAnsi"/>
                <w:i/>
                <w:iCs/>
                <w:sz w:val="16"/>
                <w:szCs w:val="16"/>
              </w:rPr>
              <w:t>punkty</w:t>
            </w:r>
            <w:r w:rsidRPr="00264E78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234" w:type="pct"/>
            <w:gridSpan w:val="7"/>
            <w:tcBorders>
              <w:top w:val="nil"/>
              <w:left w:val="nil"/>
              <w:right w:val="single" w:sz="4" w:space="0" w:color="auto"/>
            </w:tcBorders>
          </w:tcPr>
          <w:p w14:paraId="6D277D35" w14:textId="46F04D61" w:rsidR="00C2459F" w:rsidRPr="001C261A" w:rsidRDefault="00C2459F" w:rsidP="001C261A">
            <w:pPr>
              <w:spacing w:before="60" w:after="60"/>
              <w:ind w:left="474" w:hanging="474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  <w:r w:rsidR="00AB0539" w:rsidRPr="00264E78">
              <w:rPr>
                <w:rFonts w:cstheme="minorHAnsi"/>
                <w:sz w:val="20"/>
                <w:szCs w:val="20"/>
              </w:rPr>
              <w:t xml:space="preserve"> </w:t>
            </w:r>
            <w:r w:rsidR="002B1AFC"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264E78">
              <w:rPr>
                <w:rFonts w:cstheme="minorHAnsi"/>
                <w:sz w:val="20"/>
                <w:szCs w:val="20"/>
              </w:rPr>
              <w:t>więcej niż 1 wyrobu – wskaż liczbę wyrobów</w:t>
            </w:r>
            <w:r w:rsidR="00AB0539" w:rsidRPr="00264E78">
              <w:rPr>
                <w:rFonts w:cstheme="minorHAnsi"/>
                <w:sz w:val="20"/>
                <w:szCs w:val="20"/>
              </w:rPr>
              <w:t xml:space="preserve">: </w:t>
            </w:r>
            <w:r w:rsidR="00AB0539"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539"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B0539" w:rsidRPr="00264E78">
              <w:rPr>
                <w:rFonts w:cstheme="minorHAnsi"/>
                <w:sz w:val="20"/>
                <w:szCs w:val="20"/>
              </w:rPr>
            </w:r>
            <w:r w:rsidR="00AB0539"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="00AB0539" w:rsidRPr="00264E78">
              <w:rPr>
                <w:rFonts w:cstheme="minorHAnsi"/>
                <w:sz w:val="20"/>
                <w:szCs w:val="20"/>
              </w:rPr>
              <w:t> </w:t>
            </w:r>
            <w:r w:rsidR="00AB0539" w:rsidRPr="00264E78">
              <w:rPr>
                <w:rFonts w:cstheme="minorHAnsi"/>
                <w:sz w:val="20"/>
                <w:szCs w:val="20"/>
              </w:rPr>
              <w:t> </w:t>
            </w:r>
            <w:r w:rsidR="00AB0539" w:rsidRPr="00264E78">
              <w:rPr>
                <w:rFonts w:cstheme="minorHAnsi"/>
                <w:sz w:val="20"/>
                <w:szCs w:val="20"/>
              </w:rPr>
              <w:t> </w:t>
            </w:r>
            <w:r w:rsidR="00AB0539" w:rsidRPr="00264E78">
              <w:rPr>
                <w:rFonts w:cstheme="minorHAnsi"/>
                <w:sz w:val="20"/>
                <w:szCs w:val="20"/>
              </w:rPr>
              <w:t> </w:t>
            </w:r>
            <w:r w:rsidR="00AB0539" w:rsidRPr="00264E78">
              <w:rPr>
                <w:rFonts w:cstheme="minorHAnsi"/>
                <w:sz w:val="20"/>
                <w:szCs w:val="20"/>
              </w:rPr>
              <w:t> </w:t>
            </w:r>
            <w:r w:rsidR="00AB0539"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="001C261A">
              <w:rPr>
                <w:rFonts w:cstheme="minorHAnsi"/>
                <w:sz w:val="20"/>
                <w:szCs w:val="20"/>
              </w:rPr>
              <w:br/>
            </w:r>
            <w:r w:rsidRPr="00264E78">
              <w:rPr>
                <w:rFonts w:cstheme="minorHAnsi"/>
                <w:i/>
                <w:iCs/>
                <w:sz w:val="16"/>
                <w:szCs w:val="16"/>
              </w:rPr>
              <w:t xml:space="preserve">(dla każdego wyrobu należy wypełnić </w:t>
            </w:r>
            <w:r w:rsidR="009B4970" w:rsidRPr="00264E78">
              <w:rPr>
                <w:rFonts w:cstheme="minorHAnsi"/>
                <w:i/>
                <w:iCs/>
                <w:sz w:val="16"/>
                <w:szCs w:val="16"/>
              </w:rPr>
              <w:t>załącznik</w:t>
            </w:r>
            <w:r w:rsidR="00A569FD" w:rsidRPr="00264E78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A569FD" w:rsidRPr="00264E7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ILOT-JC.PG.01/</w:t>
            </w:r>
            <w:r w:rsidR="00AF6F99" w:rsidRPr="00264E7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W</w:t>
            </w:r>
            <w:r w:rsidR="00A569FD" w:rsidRPr="00264E7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-0</w:t>
            </w:r>
            <w:r w:rsidR="00516AFD" w:rsidRPr="00264E7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A</w:t>
            </w:r>
            <w:r w:rsidR="00BC08BB" w:rsidRPr="00264E78">
              <w:rPr>
                <w:rFonts w:cstheme="minorHAnsi"/>
                <w:i/>
                <w:iCs/>
                <w:sz w:val="16"/>
                <w:szCs w:val="16"/>
              </w:rPr>
              <w:t xml:space="preserve"> do Wniosku</w:t>
            </w:r>
            <w:r w:rsidRPr="00264E78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="00A569FD" w:rsidRPr="00264E78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E35FE5" w:rsidRPr="00264E78" w14:paraId="1C9C5837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2E0FED0" w14:textId="66A84B19" w:rsidR="00AB0539" w:rsidRPr="00264E78" w:rsidRDefault="00AB0539" w:rsidP="00E5545B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zwa wyrobu SBSP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349ED" w:rsidRPr="00264E78" w14:paraId="5BC3244E" w14:textId="77777777" w:rsidTr="00C64422">
        <w:trPr>
          <w:trHeight w:val="283"/>
        </w:trPr>
        <w:tc>
          <w:tcPr>
            <w:tcW w:w="2795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3ED0CA3" w14:textId="65C837DD" w:rsidR="007B75BD" w:rsidRPr="00264E78" w:rsidRDefault="007B75BD" w:rsidP="00C6442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yp wyrobu, model, symbol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6DCB2C7" w14:textId="3DA8835B" w:rsidR="007B75BD" w:rsidRPr="00264E78" w:rsidRDefault="007B75BD" w:rsidP="00C6442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umer seryjny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35FE5" w:rsidRPr="00264E78" w14:paraId="4C7E341C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B81" w14:textId="0E9A56A9" w:rsidR="00AB0539" w:rsidRPr="00264E78" w:rsidRDefault="00E537B3" w:rsidP="00C6442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K</w:t>
            </w:r>
            <w:r w:rsidR="00AB0539" w:rsidRPr="00264E78">
              <w:rPr>
                <w:rFonts w:asciiTheme="minorHAnsi" w:hAnsiTheme="minorHAnsi" w:cstheme="minorHAnsi"/>
                <w:sz w:val="20"/>
                <w:szCs w:val="20"/>
              </w:rPr>
              <w:t>onstrukcj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:</w:t>
            </w:r>
            <w:r w:rsidR="00AB0539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39" w:rsidRPr="00264E78">
              <w:rPr>
                <w:rFonts w:asciiTheme="minorHAnsi" w:hAnsiTheme="minorHAnsi" w:cstheme="minorHAnsi"/>
                <w:sz w:val="20"/>
                <w:szCs w:val="20"/>
              </w:rPr>
              <w:t>stałopłat,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39" w:rsidRPr="00264E78">
              <w:rPr>
                <w:rFonts w:asciiTheme="minorHAnsi" w:hAnsiTheme="minorHAnsi" w:cstheme="minorHAnsi"/>
                <w:sz w:val="20"/>
                <w:szCs w:val="20"/>
              </w:rPr>
              <w:t>wielowirnikowiec,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2E4B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42E4B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39" w:rsidRPr="00264E78">
              <w:rPr>
                <w:rFonts w:asciiTheme="minorHAnsi" w:hAnsiTheme="minorHAnsi" w:cstheme="minorHAnsi"/>
                <w:sz w:val="20"/>
                <w:szCs w:val="20"/>
              </w:rPr>
              <w:t>VTOL</w:t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</w:t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Inny: </w:t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32220" w:rsidRPr="00264E7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32220" w:rsidRPr="004A07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35FE5" w:rsidRPr="00264E78" w14:paraId="59A4F43D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7C2" w14:textId="46AAA2F5" w:rsidR="005D4A0D" w:rsidRPr="00264E78" w:rsidRDefault="005D4A0D" w:rsidP="00C6442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Rodzaj napędu:</w:t>
            </w:r>
            <w:r w:rsidR="00D0047C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elektryczny,         </w: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palinowy,         </w: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0047C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hybryda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       </w:t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="00E537B3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537B3"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="00E537B3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537B3"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537B3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Inny: 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E537B3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D0047C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0D6769" w:rsidRPr="00264E78" w14:paraId="0B900792" w14:textId="77777777" w:rsidTr="00C64422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1636B" w14:textId="741B25A3" w:rsidR="000D6769" w:rsidRPr="00264E78" w:rsidRDefault="000D6769" w:rsidP="00251C52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Klasa SBSP / </w:t>
            </w:r>
            <w:r w:rsidR="00BA0090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datkowe</w:t>
            </w:r>
            <w:r w:rsidR="002105D2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elementy służące do jednoznacznej zdalnej identyfikacji (</w:t>
            </w:r>
            <w:r w:rsidR="00684BF6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Add-on</w:t>
            </w:r>
            <w:r w:rsidR="008B6BC6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DRI</w:t>
            </w:r>
            <w:r w:rsidR="00684BF6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)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/ zestaw akcesoriów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</w:p>
        </w:tc>
      </w:tr>
      <w:bookmarkStart w:id="6" w:name="_Hlk146184531"/>
      <w:tr w:rsidR="00A25AE3" w:rsidRPr="00264E78" w14:paraId="2C08C33B" w14:textId="77777777" w:rsidTr="00D61E26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B662F" w14:textId="55C10E7D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EE31" w14:textId="5787DDE8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B4D4" w14:textId="3F9587E0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F97D" w14:textId="4B57B226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60D66" w14:textId="3CC8A05E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4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C57E" w14:textId="4502F3C3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5        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3888" w14:textId="47BABE51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C6      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B8F" w14:textId="5F02E2BF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  <w:r w:rsidR="00684BF6" w:rsidRPr="00264E78">
              <w:rPr>
                <w:rFonts w:cstheme="minorHAnsi"/>
                <w:sz w:val="20"/>
                <w:szCs w:val="20"/>
              </w:rPr>
              <w:t>Add-on</w:t>
            </w:r>
            <w:r w:rsidR="00C67A1F"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DRI</w:t>
            </w:r>
            <w:r w:rsidRPr="00264E78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4631" w14:textId="27984A07" w:rsidR="000D6769" w:rsidRPr="00264E78" w:rsidRDefault="000D6769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zestaw akcesoriów klasy C5           </w:t>
            </w:r>
          </w:p>
        </w:tc>
      </w:tr>
      <w:bookmarkEnd w:id="6"/>
      <w:tr w:rsidR="001F027F" w:rsidRPr="00264E78" w14:paraId="0918C4DC" w14:textId="77777777" w:rsidTr="004B3AA2">
        <w:trPr>
          <w:trHeight w:val="510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A562437" w14:textId="77777777" w:rsidR="001F027F" w:rsidRPr="00264E78" w:rsidRDefault="001F027F" w:rsidP="004B3AA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datkowe funkcje/ wyposażenie SBSP: </w:t>
            </w:r>
            <w:r w:rsidRPr="00264E78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(zaznaczyć jeśli dotyczy)</w:t>
            </w:r>
          </w:p>
          <w:p w14:paraId="35B848BE" w14:textId="53258733" w:rsidR="001F027F" w:rsidRPr="00264E78" w:rsidRDefault="001F027F" w:rsidP="004B3AA2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jest</w:t>
            </w:r>
            <w:r w:rsidRPr="00264E78">
              <w:rPr>
                <w:rFonts w:cstheme="minorHAnsi"/>
                <w:sz w:val="20"/>
                <w:szCs w:val="20"/>
              </w:rPr>
              <w:t xml:space="preserve"> na uwięzi</w:t>
            </w:r>
          </w:p>
          <w:p w14:paraId="79CB770A" w14:textId="2410DD11" w:rsidR="001F027F" w:rsidRPr="00264E78" w:rsidRDefault="001F027F" w:rsidP="004B3AA2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="00431251" w:rsidRPr="00264E78">
              <w:rPr>
                <w:rFonts w:cstheme="minorHAnsi"/>
                <w:sz w:val="20"/>
                <w:szCs w:val="20"/>
              </w:rPr>
              <w:t xml:space="preserve">jest wyposażony w 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tryb podążania za stacją bazową (Follow-me mode)</w:t>
            </w:r>
          </w:p>
          <w:p w14:paraId="0DA2A88E" w14:textId="73BF0AC5" w:rsidR="001F027F" w:rsidRPr="00264E78" w:rsidRDefault="001F027F" w:rsidP="004B3AA2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jest wyposażony w funkcję świadomości przestrzennej (Geo-awareness function)</w:t>
            </w:r>
          </w:p>
          <w:p w14:paraId="789BB918" w14:textId="0C3E0A33" w:rsidR="001F027F" w:rsidRPr="00264E78" w:rsidRDefault="001F027F" w:rsidP="004B3AA2">
            <w:pPr>
              <w:spacing w:before="60" w:after="60"/>
              <w:ind w:left="522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jest wyposażony w funkcję ograniczenia przestrzeni powietrznej (Airspace limitation function)</w:t>
            </w:r>
          </w:p>
        </w:tc>
      </w:tr>
      <w:tr w:rsidR="00E35FE5" w:rsidRPr="00264E78" w14:paraId="13EFCCA6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1A01B2F" w14:textId="239DCE03" w:rsidR="00B12809" w:rsidRPr="00264E78" w:rsidRDefault="00B12809" w:rsidP="004B3AA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Elementy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zestawu:</w:t>
            </w:r>
            <w:r w:rsidR="00D3702C"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35FE5" w:rsidRPr="00264E78" w14:paraId="059015B3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3C2DC74" w14:textId="4DC4390D" w:rsidR="001B26DF" w:rsidRPr="00264E78" w:rsidRDefault="00D362B0" w:rsidP="00251C5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Specyfikacje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(dokument określający wymagania techniczne oraz sposob</w:t>
            </w:r>
            <w:r w:rsidR="009B3723" w:rsidRPr="00264E7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spełnienia wymagań dla wyrobu) (norma, prawodawstwo harmonizacyjne UE, inny dokument):</w:t>
            </w:r>
            <w:r w:rsidR="001B26DF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1B26DF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35FE5" w:rsidRPr="00264E78" w14:paraId="70A918C1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102BA12" w14:textId="7E452CF5" w:rsidR="00C539DA" w:rsidRPr="00264E78" w:rsidRDefault="00C539DA" w:rsidP="00251C5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Informacje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dotyczące wszystkich podzlecanych procesów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(wykorzystywanych przez producenta podczas wytwarzania wyrobu, które oddziaływają na zgodność wyrobu z wymaganiami): 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4E2D6E"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35FE5" w:rsidRPr="00264E78" w14:paraId="1E219ECC" w14:textId="77777777" w:rsidTr="00E35FE5">
        <w:trPr>
          <w:trHeight w:val="283"/>
        </w:trPr>
        <w:tc>
          <w:tcPr>
            <w:tcW w:w="2482" w:type="pct"/>
            <w:gridSpan w:val="8"/>
            <w:tcBorders>
              <w:left w:val="single" w:sz="4" w:space="0" w:color="auto"/>
            </w:tcBorders>
          </w:tcPr>
          <w:p w14:paraId="072BB5DA" w14:textId="2BE020F3" w:rsidR="00C539DA" w:rsidRPr="00264E78" w:rsidRDefault="00C539DA" w:rsidP="004B3AA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Rodzaje / nazwy procesów</w:t>
            </w:r>
          </w:p>
        </w:tc>
        <w:tc>
          <w:tcPr>
            <w:tcW w:w="2518" w:type="pct"/>
            <w:gridSpan w:val="4"/>
            <w:tcBorders>
              <w:right w:val="single" w:sz="4" w:space="0" w:color="auto"/>
            </w:tcBorders>
          </w:tcPr>
          <w:p w14:paraId="26B8E478" w14:textId="15ED4CFB" w:rsidR="00C539DA" w:rsidRPr="00264E78" w:rsidRDefault="00C539DA" w:rsidP="004B3AA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Podwykonawcy</w:t>
            </w:r>
          </w:p>
        </w:tc>
      </w:tr>
      <w:tr w:rsidR="00E35FE5" w:rsidRPr="00264E78" w14:paraId="11CA696F" w14:textId="77777777" w:rsidTr="00E35FE5">
        <w:trPr>
          <w:trHeight w:val="283"/>
        </w:trPr>
        <w:tc>
          <w:tcPr>
            <w:tcW w:w="2482" w:type="pct"/>
            <w:gridSpan w:val="8"/>
            <w:tcBorders>
              <w:left w:val="single" w:sz="4" w:space="0" w:color="auto"/>
            </w:tcBorders>
          </w:tcPr>
          <w:p w14:paraId="6523D4EB" w14:textId="71C4957A" w:rsidR="00C539DA" w:rsidRPr="00264E78" w:rsidRDefault="00C539DA" w:rsidP="004B3AA2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  <w:gridSpan w:val="4"/>
            <w:tcBorders>
              <w:right w:val="single" w:sz="4" w:space="0" w:color="auto"/>
            </w:tcBorders>
          </w:tcPr>
          <w:p w14:paraId="2BEF2E27" w14:textId="38886272" w:rsidR="00C539DA" w:rsidRPr="00264E78" w:rsidRDefault="00C539DA" w:rsidP="004B3A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35FE5" w:rsidRPr="00264E78" w14:paraId="2ACD291C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D1361" w14:textId="4339B506" w:rsidR="00C539DA" w:rsidRPr="00264E78" w:rsidRDefault="00C539DA" w:rsidP="004B3AA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Czy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wyrób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był wcześniej certyfikowany lub zgłaszany do certyfikacji w innej Jednostce?</w:t>
            </w:r>
          </w:p>
        </w:tc>
      </w:tr>
      <w:tr w:rsidR="00E35FE5" w:rsidRPr="00264E78" w14:paraId="3AC62D32" w14:textId="77777777" w:rsidTr="00E35FE5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4CBAC" w14:textId="7E8D5B38" w:rsidR="00852729" w:rsidRPr="00264E78" w:rsidRDefault="00852729" w:rsidP="004B3AA2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          </w:t>
            </w:r>
            <w:r w:rsidR="00033703" w:rsidRPr="00264E78">
              <w:rPr>
                <w:rFonts w:cstheme="minorHAnsi"/>
                <w:sz w:val="20"/>
                <w:szCs w:val="20"/>
              </w:rPr>
              <w:t xml:space="preserve">        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 </w:t>
            </w:r>
            <w:r w:rsidRPr="00264E78">
              <w:rPr>
                <w:rFonts w:cstheme="minorHAnsi"/>
                <w:i/>
                <w:iCs/>
                <w:sz w:val="20"/>
                <w:szCs w:val="20"/>
              </w:rPr>
              <w:t>(jeśli TAK</w:t>
            </w:r>
            <w:r w:rsidR="00C431CF" w:rsidRPr="00264E7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264E7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431CF" w:rsidRPr="00264E78">
              <w:rPr>
                <w:rFonts w:cstheme="minorHAnsi"/>
                <w:i/>
                <w:iCs/>
                <w:sz w:val="20"/>
                <w:szCs w:val="20"/>
              </w:rPr>
              <w:t xml:space="preserve">podać </w:t>
            </w:r>
            <w:r w:rsidRPr="00264E78">
              <w:rPr>
                <w:rFonts w:cstheme="minorHAnsi"/>
                <w:i/>
                <w:iCs/>
                <w:sz w:val="20"/>
                <w:szCs w:val="20"/>
              </w:rPr>
              <w:t>Nazw</w:t>
            </w:r>
            <w:r w:rsidR="00C431CF" w:rsidRPr="00264E78">
              <w:rPr>
                <w:rFonts w:cstheme="minorHAnsi"/>
                <w:i/>
                <w:iCs/>
                <w:sz w:val="20"/>
                <w:szCs w:val="20"/>
              </w:rPr>
              <w:t>ę</w:t>
            </w:r>
            <w:r w:rsidRPr="00264E78">
              <w:rPr>
                <w:rFonts w:cstheme="minorHAnsi"/>
                <w:i/>
                <w:iCs/>
                <w:sz w:val="20"/>
                <w:szCs w:val="20"/>
              </w:rPr>
              <w:t xml:space="preserve"> Jednostki)</w:t>
            </w:r>
            <w:r w:rsidRPr="00264E78">
              <w:rPr>
                <w:rFonts w:cstheme="minorHAnsi"/>
                <w:sz w:val="20"/>
                <w:szCs w:val="20"/>
              </w:rPr>
              <w:t xml:space="preserve">: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35FE5" w:rsidRPr="00264E78" w14:paraId="71B7F69F" w14:textId="77777777" w:rsidTr="00E35FE5">
        <w:trPr>
          <w:trHeight w:val="283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6C94064" w14:textId="1A72DE1B" w:rsidR="00852729" w:rsidRPr="00264E78" w:rsidRDefault="00852729" w:rsidP="004B3AA2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Podstawowa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formacja dotycząca zakresu zmiany w wyrobie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(w przypadku wnioskowania o zmianę zakresu certyfikatu)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DD48580" w14:textId="77777777" w:rsidR="00F86324" w:rsidRPr="004A072D" w:rsidRDefault="00F86324" w:rsidP="0099221C">
      <w:pPr>
        <w:spacing w:before="60" w:after="60"/>
        <w:rPr>
          <w:rFonts w:eastAsiaTheme="minorEastAsia" w:cstheme="minorHAnsi"/>
          <w:b/>
          <w:bCs/>
          <w:sz w:val="20"/>
          <w:szCs w:val="20"/>
        </w:rPr>
        <w:sectPr w:rsidR="00F86324" w:rsidRPr="004A072D" w:rsidSect="0024236D">
          <w:pgSz w:w="11906" w:h="16838"/>
          <w:pgMar w:top="1134" w:right="1134" w:bottom="851" w:left="1134" w:header="312" w:footer="709" w:gutter="0"/>
          <w:cols w:space="708"/>
          <w:docGrid w:linePitch="299"/>
        </w:sectPr>
      </w:pPr>
      <w:bookmarkStart w:id="7" w:name="_Hlk112756389"/>
      <w:bookmarkEnd w:id="5"/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660E8D" w:rsidRPr="00264E78" w14:paraId="04391C2F" w14:textId="77777777" w:rsidTr="005804B3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B95A8" w14:textId="616C686C" w:rsidR="00660E8D" w:rsidRPr="00264E78" w:rsidRDefault="00182851" w:rsidP="005804B3">
            <w:pPr>
              <w:pStyle w:val="Akapitzlist"/>
              <w:numPr>
                <w:ilvl w:val="0"/>
                <w:numId w:val="23"/>
              </w:numPr>
              <w:spacing w:before="60" w:after="60"/>
              <w:ind w:left="474" w:hanging="47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</w:tc>
      </w:tr>
      <w:tr w:rsidR="00660E8D" w:rsidRPr="00264E78" w14:paraId="60BD5B53" w14:textId="77777777" w:rsidTr="005804B3">
        <w:trPr>
          <w:trHeight w:val="73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629E1761" w14:textId="77777777" w:rsidR="004A072D" w:rsidRDefault="00182851" w:rsidP="004B205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 xml:space="preserve">Dopuszcza się dokumentację w języku polskim lub angielskim. </w:t>
            </w:r>
          </w:p>
          <w:p w14:paraId="409CF705" w14:textId="16AC1493" w:rsidR="00660E8D" w:rsidRPr="00264E78" w:rsidRDefault="00182851" w:rsidP="004B205D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Proszę zaznaczyć i uzupełnić właściwe pola wraz ze wskazaniem nazw dokumentów lub obiektów dołączonych do Wniosku oraz dostarczyć pełny zestaw dowodów zgodnie z wnioskowanym zakresem.</w:t>
            </w:r>
          </w:p>
        </w:tc>
      </w:tr>
      <w:tr w:rsidR="0024236D" w:rsidRPr="00264E78" w14:paraId="700304ED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EDD0C" w14:textId="42673B4F" w:rsidR="0099221C" w:rsidRPr="004A072D" w:rsidRDefault="0099221C" w:rsidP="0099221C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/>
                <w:sz w:val="20"/>
                <w:szCs w:val="20"/>
              </w:rPr>
              <w:t>Dokumenty wymagane do rozpoczęcia procesu certyfikacji wyrobu</w:t>
            </w:r>
          </w:p>
        </w:tc>
      </w:tr>
      <w:tr w:rsidR="0099221C" w:rsidRPr="00264E78" w14:paraId="078BEB06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34B7BAF4" w14:textId="20650346" w:rsidR="0099221C" w:rsidRPr="00264E78" w:rsidRDefault="0099221C" w:rsidP="0099221C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Pisemne upoważnienie producenta (jeśli dotyczy)</w:t>
            </w:r>
          </w:p>
        </w:tc>
      </w:tr>
      <w:tr w:rsidR="0099221C" w:rsidRPr="00264E78" w14:paraId="70DD89F6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49522EE3" w14:textId="4A4337DF" w:rsidR="0099221C" w:rsidRPr="004A072D" w:rsidRDefault="0099221C" w:rsidP="0099221C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umentacja techniczna wyrobu / zestawu zgodnie z rozporządzeniem delegowanym Komisji (UE) 2019/945 (Dz. Urz. UE L 152 z 11.06.2019 z późn. zm.) potwierdzająca spełnienie wymagań odpowiednio, o ile ma zastosowanie, w części 1-6, 16 oraz 17 Załącznika (należy wymienić)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221C" w:rsidRPr="00264E78" w14:paraId="78D0954E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05F73C4A" w14:textId="78FD1EE4" w:rsidR="0099221C" w:rsidRPr="004A072D" w:rsidRDefault="0099221C" w:rsidP="0099221C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a i ocena ryzyka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221C" w:rsidRPr="00264E78" w14:paraId="49E1B59A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7F61114D" w14:textId="432C4677" w:rsidR="0099221C" w:rsidRPr="004A072D" w:rsidRDefault="0099221C" w:rsidP="00264E78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Wyrób/-y/ próbki reprezentatywne dla planowanej produkcji</w:t>
            </w:r>
            <w:r w:rsidR="00CD53AE"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w liczbie ustalonej wcześniej z Jednostką Certyfikującą)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221C" w:rsidRPr="00264E78" w14:paraId="7EE750C5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03AF80A8" w14:textId="5109FF95" w:rsidR="0099221C" w:rsidRPr="004A072D" w:rsidRDefault="0099221C" w:rsidP="00264E78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ody potwierdzające adekwatność rozwiązań technicznych projektu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221C" w:rsidRPr="00264E78" w14:paraId="663EEA58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047060D1" w14:textId="33B4C283" w:rsidR="0099221C" w:rsidRPr="00264E78" w:rsidRDefault="0099221C" w:rsidP="00264E78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ne (wymień)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9221C" w:rsidRPr="00264E78" w14:paraId="507A16F1" w14:textId="77777777" w:rsidTr="0099221C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7FF76211" w14:textId="078A679D" w:rsidR="0099221C" w:rsidRPr="00264E78" w:rsidRDefault="0099221C" w:rsidP="00264E78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Pisemną deklarację, że takiego samego wniosku nie złożono w żadnej innej jednostce notyfikowanej</w:t>
            </w:r>
          </w:p>
        </w:tc>
      </w:tr>
      <w:tr w:rsidR="00C431CF" w:rsidRPr="00264E78" w14:paraId="77A7A13C" w14:textId="77777777" w:rsidTr="005804B3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4EED10BA" w14:textId="5C3CFFE4" w:rsidR="00C431CF" w:rsidRPr="00264E78" w:rsidRDefault="00C431CF" w:rsidP="00AF19FB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cje uzupełniające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A072D" w:rsidRPr="00264E78" w14:paraId="6C847419" w14:textId="77777777" w:rsidTr="004A072D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B5AB9" w14:textId="55F79892" w:rsidR="004A072D" w:rsidRPr="00264E78" w:rsidRDefault="004A072D" w:rsidP="004A072D">
            <w:pPr>
              <w:pStyle w:val="Akapitzlist"/>
              <w:numPr>
                <w:ilvl w:val="1"/>
                <w:numId w:val="23"/>
              </w:numPr>
              <w:spacing w:before="60" w:after="60"/>
              <w:ind w:left="505" w:hanging="505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/>
                <w:sz w:val="20"/>
                <w:szCs w:val="20"/>
              </w:rPr>
              <w:t>Dokumenty wymagane odpowiednio do zmiany (rozszerzenia lub ograniczenia zakresu), wznowienia lub aktualizacji certyfikatu (gdy zmiany w certyfikowanym wyrobie lub dokumencie odniesienia):</w:t>
            </w:r>
          </w:p>
        </w:tc>
      </w:tr>
      <w:tr w:rsidR="004A072D" w:rsidRPr="00264E78" w14:paraId="4836D486" w14:textId="77777777" w:rsidTr="004A072D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5028CC6A" w14:textId="7D8A917B" w:rsidR="004A072D" w:rsidRPr="004A072D" w:rsidRDefault="004A072D" w:rsidP="004A072D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Oświadczenie o braku zmian w konstrukcji i materiałach wykorzystanych do produkcji wyrobu/zestawu</w:t>
            </w:r>
            <w:r w:rsidR="009D62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B3E5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rzypadku </w:t>
            </w:r>
            <w:r w:rsidR="00F24903">
              <w:rPr>
                <w:rFonts w:asciiTheme="minorHAnsi" w:hAnsiTheme="minorHAnsi" w:cstheme="minorHAnsi"/>
                <w:bCs/>
                <w:sz w:val="20"/>
                <w:szCs w:val="20"/>
              </w:rPr>
              <w:t>zmian</w:t>
            </w:r>
            <w:r w:rsidR="009D625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F249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dołączyć odpowiednie dokumenty dotyczące odpowiednio wprowadzonej zmiany, aktualizacji itp.</w:t>
            </w:r>
          </w:p>
        </w:tc>
      </w:tr>
      <w:tr w:rsidR="004A072D" w:rsidRPr="00264E78" w14:paraId="3F8F42EF" w14:textId="77777777" w:rsidTr="004A072D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59E84AED" w14:textId="00F794AD" w:rsidR="004A072D" w:rsidRPr="004A072D" w:rsidRDefault="004A072D" w:rsidP="004A072D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Szczegółowy opis wnioskowanego rozszerzenia / ograniczenia zakresu certyfikatu</w:t>
            </w:r>
          </w:p>
        </w:tc>
      </w:tr>
      <w:tr w:rsidR="004A072D" w:rsidRPr="00264E78" w14:paraId="7DC69FFA" w14:textId="77777777" w:rsidTr="004A072D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66EA542" w14:textId="6C23EA58" w:rsidR="004A072D" w:rsidRPr="004A072D" w:rsidRDefault="004A072D" w:rsidP="004A072D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Wyjaśnienia dotyczące celu złożenia wniosku</w:t>
            </w:r>
          </w:p>
        </w:tc>
      </w:tr>
      <w:tr w:rsidR="004A072D" w:rsidRPr="00264E78" w14:paraId="1413888F" w14:textId="77777777" w:rsidTr="004A072D">
        <w:trPr>
          <w:trHeight w:val="28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531CD490" w14:textId="59442EC9" w:rsidR="004A072D" w:rsidRPr="004A072D" w:rsidRDefault="004A072D" w:rsidP="004A072D">
            <w:pPr>
              <w:pStyle w:val="Akapitzlist"/>
              <w:numPr>
                <w:ilvl w:val="2"/>
                <w:numId w:val="23"/>
              </w:numPr>
              <w:spacing w:before="60" w:after="60"/>
              <w:ind w:left="510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ne (wymień):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bookmarkEnd w:id="7"/>
    </w:tbl>
    <w:p w14:paraId="5B39A087" w14:textId="08C6FFB4" w:rsidR="00C431CF" w:rsidRPr="00264E78" w:rsidRDefault="00C431CF">
      <w:pPr>
        <w:rPr>
          <w:rFonts w:cstheme="minorHAnsi"/>
        </w:rPr>
      </w:pPr>
    </w:p>
    <w:p w14:paraId="554C53B0" w14:textId="77777777" w:rsidR="00C431CF" w:rsidRPr="00264E78" w:rsidRDefault="00C431CF">
      <w:pPr>
        <w:rPr>
          <w:rFonts w:cstheme="minorHAnsi"/>
        </w:rPr>
      </w:pPr>
      <w:r w:rsidRPr="00264E78">
        <w:rPr>
          <w:rFonts w:cstheme="minorHAnsi"/>
        </w:rPr>
        <w:br w:type="page"/>
      </w: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6"/>
        <w:gridCol w:w="951"/>
        <w:gridCol w:w="951"/>
      </w:tblGrid>
      <w:tr w:rsidR="009C1AFC" w:rsidRPr="00264E78" w14:paraId="2B2C7992" w14:textId="77777777" w:rsidTr="005804B3">
        <w:trPr>
          <w:trHeight w:val="283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6E5D9" w14:textId="51280793" w:rsidR="009C1AFC" w:rsidRPr="00264E78" w:rsidRDefault="009C1AFC" w:rsidP="005804B3">
            <w:pPr>
              <w:pStyle w:val="Akapitzlist"/>
              <w:numPr>
                <w:ilvl w:val="0"/>
                <w:numId w:val="23"/>
              </w:numPr>
              <w:ind w:left="474" w:hanging="47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bookmarkStart w:id="8" w:name="_Hlk112756413"/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ZOBOWIĄZANIA I OŚWIADCZENIA WNIOSKODAWCY</w:t>
            </w:r>
          </w:p>
        </w:tc>
      </w:tr>
      <w:tr w:rsidR="009C1AFC" w:rsidRPr="00264E78" w14:paraId="74302DD6" w14:textId="77777777" w:rsidTr="005804B3">
        <w:trPr>
          <w:trHeight w:val="283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BA045" w14:textId="6C2E3699" w:rsidR="009C1AFC" w:rsidRPr="00264E78" w:rsidRDefault="009C1AFC" w:rsidP="001E5061">
            <w:pPr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 xml:space="preserve">Składając niniejszy </w:t>
            </w:r>
            <w:r w:rsidR="001E105D" w:rsidRPr="00264E78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>niosek zobowiązuję się do</w:t>
            </w:r>
            <w:r w:rsidRPr="00264E7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9C1AFC" w:rsidRPr="00264E78" w14:paraId="691DF5DE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AF10" w14:textId="39F98AD5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spełnienia wszystkich wymagań związanych z ubieganiem się o certyfikację zawartych w obowiązujących przepisach prawa, </w:t>
            </w:r>
            <w:r w:rsidR="00681499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wskazanym </w:t>
            </w:r>
            <w:r w:rsidR="001E105D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rogram</w:t>
            </w:r>
            <w:r w:rsidR="001E105D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ie certyfikacji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, normach i specyfikacjach technicznych,</w:t>
            </w:r>
          </w:p>
        </w:tc>
      </w:tr>
      <w:tr w:rsidR="009C1AFC" w:rsidRPr="00264E78" w14:paraId="3802B38B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8EC3" w14:textId="228611AB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 w:rsidR="001E105D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W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ioskodawcy i/lub </w:t>
            </w:r>
            <w:r w:rsidR="001E105D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P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9C1AFC" w:rsidRPr="00264E78" w14:paraId="0FA5E467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6DA2" w14:textId="0C608BFD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9C1AFC" w:rsidRPr="00264E78" w14:paraId="3C902186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AB66" w14:textId="240EA35F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9C1AFC" w:rsidRPr="00264E78" w14:paraId="36E38DC7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C0E9" w14:textId="0778101B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umożliwienia swobodnego dostępu inspektorom do obszaru objętego zakresem wniosku w celu przeprowadzenia inspekcji, jeżeli ocenę taką przewiduje Program certyfikacji, </w:t>
            </w:r>
          </w:p>
        </w:tc>
      </w:tr>
      <w:tr w:rsidR="009C1AFC" w:rsidRPr="00264E78" w14:paraId="66606010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12FB8" w14:textId="6EE72B98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udzielenia inspektorom wszelkich niezbędnych informacji nt. ocenianego wyrobu,</w:t>
            </w:r>
          </w:p>
        </w:tc>
      </w:tr>
      <w:tr w:rsidR="009C1AFC" w:rsidRPr="00264E78" w14:paraId="3B413C74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726A" w14:textId="69A53CC7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nformowanie Jednostki Certyfikującej Sieci Badawczej Łukasiewicz – Instytutu Lotnictwa 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o wszelkich zmianach w warunkach nadzoru,</w:t>
            </w:r>
          </w:p>
        </w:tc>
      </w:tr>
      <w:tr w:rsidR="00FA7219" w:rsidRPr="00264E78" w14:paraId="1743806D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CF1F" w14:textId="0787F490" w:rsidR="00FA7219" w:rsidRPr="00264E78" w:rsidRDefault="00FA7219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dostarczenia wyrobu/-ów / próbki/-ek, o których mowa w punkcie 4.1.4., w trybie umożliwiającym przeprowadzenie badań zgodnie z wymaganiami określonymi w Programie certyfikacji ILOT-01 Ocena zgodności – Moduł B – Badanie typu UE, pkt 6.1.,</w:t>
            </w:r>
          </w:p>
        </w:tc>
      </w:tr>
      <w:tr w:rsidR="009C1AFC" w:rsidRPr="00264E78" w14:paraId="78B3EF27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7F" w14:textId="0848BDC7" w:rsidR="009C1AFC" w:rsidRPr="00264E78" w:rsidRDefault="009C1AFC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wniesienia ustalonej opłaty wstępnej oraz dalszych opłat za przeprowadzenie procesu certyfikacji.</w:t>
            </w:r>
          </w:p>
        </w:tc>
      </w:tr>
      <w:tr w:rsidR="009C1AFC" w:rsidRPr="00264E78" w14:paraId="1B8C4B02" w14:textId="77777777" w:rsidTr="005804B3">
        <w:trPr>
          <w:trHeight w:val="283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6631AA" w14:textId="7FFE856B" w:rsidR="009C1AFC" w:rsidRPr="00264E78" w:rsidRDefault="001E105D" w:rsidP="001E50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1E105D" w:rsidRPr="00264E78" w14:paraId="1F042423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3F3F" w14:textId="4ACD287C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pisaniu z Siecią Badawczą Łukasiewicz – Instytutem Lotnictwa umowy o przeprowadzeniu procesu certyfikacji (w zależności od rodzaju umów) i stosowaniu certyfikatu, </w:t>
            </w:r>
          </w:p>
        </w:tc>
      </w:tr>
      <w:tr w:rsidR="001E105D" w:rsidRPr="00264E78" w14:paraId="7721565A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FD3E8" w14:textId="3763EA09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opłaceniu wszystkich kosztów postępowania certyfikacyjnego,</w:t>
            </w:r>
          </w:p>
        </w:tc>
      </w:tr>
      <w:tr w:rsidR="001E105D" w:rsidRPr="00264E78" w14:paraId="0AF0DBD8" w14:textId="77777777" w:rsidTr="005804B3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811" w14:textId="0A765FB5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uzyskaniu pozytywnego wyniku postępowania certyfikacyjnego.</w:t>
            </w:r>
          </w:p>
        </w:tc>
      </w:tr>
      <w:tr w:rsidR="001E105D" w:rsidRPr="00264E78" w14:paraId="434AD118" w14:textId="77777777" w:rsidTr="005804B3">
        <w:trPr>
          <w:trHeight w:val="283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463F0" w14:textId="4992C21A" w:rsidR="001E105D" w:rsidRPr="00264E78" w:rsidRDefault="001E105D" w:rsidP="001E5061">
            <w:pPr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Składając niniejszy Wniosek oświadczam, że (zaznacz właściwe):</w:t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105D" w:rsidRPr="00264E78" w14:paraId="53BF8445" w14:textId="77777777" w:rsidTr="005804B3">
        <w:trPr>
          <w:trHeight w:val="283"/>
        </w:trPr>
        <w:tc>
          <w:tcPr>
            <w:tcW w:w="40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51BDB" w14:textId="021F801F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95A6D36" w14:textId="42597C8A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D223" w14:textId="165B32BD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1E105D" w:rsidRPr="00264E78" w14:paraId="7FA82A7F" w14:textId="77777777" w:rsidTr="005804B3">
        <w:trPr>
          <w:trHeight w:val="283"/>
        </w:trPr>
        <w:tc>
          <w:tcPr>
            <w:tcW w:w="40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62681" w14:textId="40ED4377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Zapoznałem(-am) się z Programem certyfikacji ILOT-01 Ocena zgodności – Moduł B – Badanie typu UE </w:t>
            </w:r>
            <w:r w:rsidR="00681499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oraz dokumentem ILOT-JC.PW.01</w:t>
            </w:r>
            <w:r w:rsidR="00E34C6D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="00681499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Z-01 Informator dla klienta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BBFFB21" w14:textId="0E0B5F03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1F9C7" w14:textId="6548B900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1E105D" w:rsidRPr="00264E78" w14:paraId="30EF3D23" w14:textId="77777777" w:rsidTr="005804B3">
        <w:trPr>
          <w:trHeight w:val="283"/>
        </w:trPr>
        <w:tc>
          <w:tcPr>
            <w:tcW w:w="40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7C6B" w14:textId="705CD559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76F7DEBF" w14:textId="51FF42F8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4956" w14:textId="48B90739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474FBB" w:rsidRPr="00264E78" w14:paraId="7C2071E2" w14:textId="77777777" w:rsidTr="005804B3">
        <w:trPr>
          <w:trHeight w:val="283"/>
        </w:trPr>
        <w:tc>
          <w:tcPr>
            <w:tcW w:w="40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55003" w14:textId="31272AA8" w:rsidR="00474FBB" w:rsidRPr="00264E78" w:rsidRDefault="00474FBB" w:rsidP="005804B3">
            <w:pPr>
              <w:pStyle w:val="Akapitzlist"/>
              <w:numPr>
                <w:ilvl w:val="0"/>
                <w:numId w:val="28"/>
              </w:numPr>
              <w:ind w:left="346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Oświadczam, że zgł</w:t>
            </w:r>
            <w:r w:rsidR="00166CDF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sz</w:t>
            </w:r>
            <w:r w:rsidR="00166CDF"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a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ny do certyfikacji wyrób nie był przedmiotem współpracy między Wnioskodawcą a Siecią Badawczą Łukasiewicz - Instytutem Lotnictwa (np. na etapie projektowania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BCB8E15" w14:textId="04B67CD5" w:rsidR="00474FBB" w:rsidRPr="00264E78" w:rsidRDefault="00474FBB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9360" w14:textId="67DF9772" w:rsidR="00474FBB" w:rsidRPr="00264E78" w:rsidRDefault="00474FBB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1E105D" w:rsidRPr="00264E78" w14:paraId="406A7F47" w14:textId="77777777" w:rsidTr="005804B3">
        <w:trPr>
          <w:trHeight w:val="283"/>
        </w:trPr>
        <w:tc>
          <w:tcPr>
            <w:tcW w:w="4012" w:type="pct"/>
            <w:tcBorders>
              <w:top w:val="nil"/>
              <w:left w:val="single" w:sz="4" w:space="0" w:color="auto"/>
              <w:right w:val="nil"/>
            </w:tcBorders>
          </w:tcPr>
          <w:p w14:paraId="66E82E7D" w14:textId="3FF389FC" w:rsidR="001E105D" w:rsidRPr="00264E78" w:rsidRDefault="001E105D" w:rsidP="005804B3">
            <w:pPr>
              <w:pStyle w:val="Akapitzlist"/>
              <w:numPr>
                <w:ilvl w:val="0"/>
                <w:numId w:val="28"/>
              </w:numPr>
              <w:ind w:left="344" w:hanging="284"/>
              <w:contextualSpacing w:val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Wyrażam zgodę na przetwarzanie przez Jednostkę Certyfikującą danych zawartych we Wniosku w celach związanych z procesem certyfikacji i nadzoru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</w:tcPr>
          <w:p w14:paraId="744C4E9E" w14:textId="525B618E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494" w:type="pct"/>
            <w:tcBorders>
              <w:top w:val="nil"/>
              <w:left w:val="nil"/>
              <w:right w:val="single" w:sz="4" w:space="0" w:color="auto"/>
            </w:tcBorders>
          </w:tcPr>
          <w:p w14:paraId="2E71021B" w14:textId="16BA67F2" w:rsidR="001E105D" w:rsidRPr="00264E78" w:rsidRDefault="001E105D" w:rsidP="001E50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bookmarkEnd w:id="8"/>
    </w:tbl>
    <w:p w14:paraId="1A24C691" w14:textId="1B26F126" w:rsidR="00EE0C62" w:rsidRPr="00264E78" w:rsidRDefault="00EE0C62" w:rsidP="00BB287E">
      <w:pPr>
        <w:spacing w:after="0"/>
        <w:rPr>
          <w:rFonts w:cstheme="minorHAnsi"/>
          <w:sz w:val="10"/>
          <w:szCs w:val="10"/>
        </w:rPr>
      </w:pPr>
    </w:p>
    <w:tbl>
      <w:tblPr>
        <w:tblStyle w:val="TableGrid1"/>
        <w:tblW w:w="5000" w:type="pct"/>
        <w:tblInd w:w="0" w:type="dxa"/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6380"/>
      </w:tblGrid>
      <w:tr w:rsidR="0020683A" w:rsidRPr="00264E78" w14:paraId="6785250E" w14:textId="77777777" w:rsidTr="004A072D">
        <w:trPr>
          <w:trHeight w:val="283"/>
        </w:trPr>
        <w:tc>
          <w:tcPr>
            <w:tcW w:w="1690" w:type="pct"/>
            <w:tcBorders>
              <w:bottom w:val="dotted" w:sz="4" w:space="0" w:color="auto"/>
            </w:tcBorders>
          </w:tcPr>
          <w:p w14:paraId="6D660439" w14:textId="77777777" w:rsidR="0020683A" w:rsidRPr="00264E78" w:rsidRDefault="0020683A" w:rsidP="00634A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CF249A" w14:textId="77777777" w:rsidR="00BB287E" w:rsidRPr="00264E78" w:rsidRDefault="00BB287E" w:rsidP="00634A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84BCD9" w14:textId="77777777" w:rsidR="00BB287E" w:rsidRPr="00264E78" w:rsidRDefault="00BB287E" w:rsidP="00634A6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10" w:type="pct"/>
            <w:tcBorders>
              <w:bottom w:val="dotted" w:sz="4" w:space="0" w:color="auto"/>
            </w:tcBorders>
          </w:tcPr>
          <w:p w14:paraId="2FD5FA08" w14:textId="77777777" w:rsidR="001C13FA" w:rsidRPr="00264E78" w:rsidRDefault="001C13FA" w:rsidP="00634A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73902C" w14:textId="77777777" w:rsidR="0020683A" w:rsidRPr="00264E78" w:rsidRDefault="0020683A" w:rsidP="00634A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E20921" w14:textId="3AA3C05D" w:rsidR="00C64F9B" w:rsidRPr="00264E78" w:rsidRDefault="00C64F9B" w:rsidP="00634A6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0683A" w:rsidRPr="00264E78" w14:paraId="4E4DBA1D" w14:textId="77777777" w:rsidTr="004A072D">
        <w:trPr>
          <w:trHeight w:val="329"/>
        </w:trPr>
        <w:tc>
          <w:tcPr>
            <w:tcW w:w="1690" w:type="pct"/>
            <w:tcBorders>
              <w:top w:val="dotted" w:sz="4" w:space="0" w:color="auto"/>
            </w:tcBorders>
          </w:tcPr>
          <w:p w14:paraId="3447D8B8" w14:textId="1923CDC7" w:rsidR="0020683A" w:rsidRPr="00264E78" w:rsidRDefault="0020683A" w:rsidP="00634A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3310" w:type="pct"/>
            <w:tcBorders>
              <w:top w:val="dotted" w:sz="4" w:space="0" w:color="auto"/>
            </w:tcBorders>
          </w:tcPr>
          <w:p w14:paraId="1517D4DC" w14:textId="66CCB93E" w:rsidR="0020683A" w:rsidRPr="00264E78" w:rsidRDefault="0020683A" w:rsidP="00634A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Imię i nazwisko, pieczątka oraz podpis</w:t>
            </w:r>
            <w:r w:rsidR="00B3621D" w:rsidRPr="00264E78">
              <w:rPr>
                <w:rFonts w:cstheme="minorHAnsi"/>
                <w:sz w:val="16"/>
                <w:szCs w:val="16"/>
              </w:rPr>
              <w:t xml:space="preserve"> </w:t>
            </w:r>
            <w:r w:rsidRPr="00264E78">
              <w:rPr>
                <w:rFonts w:cstheme="minorHAnsi"/>
                <w:sz w:val="16"/>
                <w:szCs w:val="16"/>
              </w:rPr>
              <w:t>/</w:t>
            </w:r>
            <w:r w:rsidR="00B3621D" w:rsidRPr="00264E78">
              <w:rPr>
                <w:rFonts w:cstheme="minorHAnsi"/>
                <w:sz w:val="16"/>
                <w:szCs w:val="16"/>
              </w:rPr>
              <w:t xml:space="preserve"> </w:t>
            </w:r>
            <w:r w:rsidRPr="00264E78">
              <w:rPr>
                <w:rFonts w:cstheme="minorHAnsi"/>
                <w:sz w:val="16"/>
                <w:szCs w:val="16"/>
              </w:rPr>
              <w:t xml:space="preserve">podpis </w:t>
            </w:r>
            <w:r w:rsidR="00B3621D" w:rsidRPr="00264E78">
              <w:rPr>
                <w:rFonts w:cstheme="minorHAnsi"/>
                <w:sz w:val="16"/>
                <w:szCs w:val="16"/>
              </w:rPr>
              <w:t>kwalifikowany</w:t>
            </w:r>
            <w:r w:rsidRPr="00264E78">
              <w:rPr>
                <w:rFonts w:cstheme="minorHAnsi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</w:tbl>
    <w:p w14:paraId="0FEF3CB7" w14:textId="77777777" w:rsidR="00DE51F8" w:rsidRPr="00264E78" w:rsidRDefault="00DE51F8" w:rsidP="00C64F9B">
      <w:pPr>
        <w:spacing w:before="60" w:after="60"/>
        <w:rPr>
          <w:rFonts w:cstheme="minorHAnsi"/>
          <w:b/>
          <w:bCs/>
          <w:sz w:val="20"/>
          <w:szCs w:val="20"/>
        </w:rPr>
        <w:sectPr w:rsidR="00DE51F8" w:rsidRPr="00264E78" w:rsidSect="0024236D">
          <w:pgSz w:w="11906" w:h="16838"/>
          <w:pgMar w:top="1134" w:right="1134" w:bottom="851" w:left="1134" w:header="312" w:footer="709" w:gutter="0"/>
          <w:cols w:space="708"/>
          <w:docGrid w:linePitch="299"/>
        </w:sectPr>
      </w:pPr>
    </w:p>
    <w:tbl>
      <w:tblPr>
        <w:tblStyle w:val="TableGrid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795D82" w:rsidRPr="00264E78" w14:paraId="4036DB44" w14:textId="77777777" w:rsidTr="00AB7F56">
        <w:trPr>
          <w:trHeight w:val="283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25A1834D" w14:textId="3BA3105F" w:rsidR="00795D82" w:rsidRPr="00264E78" w:rsidRDefault="00795D82" w:rsidP="00C64F9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ZĘ</w:t>
            </w:r>
            <w:r w:rsidR="00374710" w:rsidRPr="00264E78">
              <w:rPr>
                <w:rFonts w:cstheme="minorHAnsi"/>
                <w:b/>
                <w:bCs/>
                <w:sz w:val="20"/>
                <w:szCs w:val="20"/>
              </w:rPr>
              <w:t>ŚĆ</w:t>
            </w:r>
            <w:r w:rsidRPr="00264E78">
              <w:rPr>
                <w:rFonts w:cstheme="minorHAnsi"/>
                <w:b/>
                <w:bCs/>
                <w:sz w:val="20"/>
                <w:szCs w:val="20"/>
              </w:rPr>
              <w:t xml:space="preserve"> B: WYPEŁNIA JEDNOSTKA CERTYFIKUJĄCA</w:t>
            </w:r>
          </w:p>
        </w:tc>
      </w:tr>
    </w:tbl>
    <w:p w14:paraId="65D7237E" w14:textId="77777777" w:rsidR="0043176B" w:rsidRPr="00264E78" w:rsidRDefault="0043176B" w:rsidP="0043176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272"/>
        <w:gridCol w:w="4336"/>
        <w:gridCol w:w="951"/>
        <w:gridCol w:w="951"/>
      </w:tblGrid>
      <w:tr w:rsidR="00795D82" w:rsidRPr="00264E78" w14:paraId="2F8EE638" w14:textId="77777777" w:rsidTr="00323237">
        <w:trPr>
          <w:trHeight w:val="283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1386A5AF" w14:textId="77777777" w:rsidR="00795D82" w:rsidRPr="00264E78" w:rsidRDefault="00795D82" w:rsidP="00C64F9B">
            <w:pPr>
              <w:rPr>
                <w:rFonts w:cstheme="minorHAnsi"/>
                <w:b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PRZEGLĄD WNIOSKU</w:t>
            </w:r>
          </w:p>
        </w:tc>
      </w:tr>
      <w:tr w:rsidR="00795D82" w:rsidRPr="00264E78" w14:paraId="41EA8588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1822BC4D" w14:textId="77777777" w:rsidR="00795D82" w:rsidRPr="00264E78" w:rsidRDefault="00795D82" w:rsidP="006D0AE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079E942B" w14:textId="77777777" w:rsidR="00795D82" w:rsidRPr="00264E78" w:rsidRDefault="00795D82" w:rsidP="006D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69A6DFF4" w14:textId="77777777" w:rsidR="00795D82" w:rsidRPr="00264E78" w:rsidRDefault="00795D82" w:rsidP="006D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795D82" w:rsidRPr="00264E78" w14:paraId="07523A91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5D118FD7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Wniosek wraz z załączoną do niego dokumentacją zawiera informacje o Kliencie wystarczające dla przeprowadzenia procesu certyfikacji 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05C8185B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685B0817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301E4BA0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789D88D7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Wymagania dotyczące oceny zgodności według Modułu B są jasno zdefiniowane, udokumentowane i zrozumiałe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4E979AD6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291BF1F7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3FCE9A80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15480A20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07B92EAB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663FFCB5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47FA3FBE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7409E5CE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3AC210B7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42080024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36BB7A9D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666C2D9E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5F1EFF2E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4330806C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38337DFF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515BA889" w14:textId="77777777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445D5EE5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4D0E49D6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2C35C278" w14:textId="77777777" w:rsidTr="00323237">
        <w:trPr>
          <w:trHeight w:val="283"/>
        </w:trPr>
        <w:tc>
          <w:tcPr>
            <w:tcW w:w="4012" w:type="pct"/>
            <w:gridSpan w:val="3"/>
            <w:shd w:val="clear" w:color="auto" w:fill="E2EFD9" w:themeFill="accent6" w:themeFillTint="33"/>
          </w:tcPr>
          <w:p w14:paraId="2A755EA7" w14:textId="2A29B005" w:rsidR="00795D82" w:rsidRPr="00264E78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BA5892"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w obszarze akredytowanym</w:t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73BCFD4A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shd w:val="clear" w:color="auto" w:fill="E2EFD9" w:themeFill="accent6" w:themeFillTint="33"/>
          </w:tcPr>
          <w:p w14:paraId="344DEACE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6BC4CF4F" w14:textId="77777777" w:rsidTr="00323237">
        <w:trPr>
          <w:trHeight w:val="283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14:paraId="25724312" w14:textId="77777777" w:rsidR="00795D82" w:rsidRPr="00264E78" w:rsidRDefault="00795D82" w:rsidP="006D0AEF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 xml:space="preserve">Uwagi: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83DC56" w14:textId="77777777" w:rsidR="00795D82" w:rsidRPr="00264E78" w:rsidRDefault="00795D82" w:rsidP="006D0AEF">
            <w:pPr>
              <w:rPr>
                <w:rFonts w:cstheme="minorHAnsi"/>
                <w:sz w:val="20"/>
                <w:szCs w:val="20"/>
              </w:rPr>
            </w:pPr>
          </w:p>
          <w:p w14:paraId="7CA89E10" w14:textId="49BD46A5" w:rsidR="0043176B" w:rsidRPr="00264E78" w:rsidRDefault="0043176B" w:rsidP="006D0A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5D82" w:rsidRPr="00264E78" w14:paraId="40E1B5ED" w14:textId="77777777" w:rsidTr="00323237">
        <w:trPr>
          <w:trHeight w:val="114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520182" w14:textId="77777777" w:rsidR="00795D82" w:rsidRPr="00264E78" w:rsidRDefault="00795D82" w:rsidP="006D0AEF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Na podstawie zgromadzonych informacji Jednostka podejmuje decyzję o</w:t>
            </w:r>
            <w:r w:rsidRPr="00264E78">
              <w:rPr>
                <w:rFonts w:cstheme="minorHAnsi"/>
                <w:sz w:val="20"/>
                <w:szCs w:val="20"/>
              </w:rPr>
              <w:t>:</w:t>
            </w:r>
          </w:p>
          <w:p w14:paraId="7D10C325" w14:textId="77777777" w:rsidR="00795D82" w:rsidRPr="00264E78" w:rsidRDefault="00795D82" w:rsidP="006D0AEF">
            <w:pPr>
              <w:spacing w:before="60" w:after="6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Rozpoczęciu procesu certyfikacji</w:t>
            </w:r>
          </w:p>
          <w:p w14:paraId="071B6A71" w14:textId="77777777" w:rsidR="00795D82" w:rsidRPr="00264E78" w:rsidRDefault="00795D82" w:rsidP="006D0AEF">
            <w:pPr>
              <w:spacing w:before="60" w:after="6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Odmowie wszczęcia procesu certyfikacji</w:t>
            </w:r>
          </w:p>
          <w:p w14:paraId="41CF183D" w14:textId="77777777" w:rsidR="00795D82" w:rsidRPr="00264E78" w:rsidRDefault="00795D82" w:rsidP="006D0AEF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Wstrzymania wszczęcia procesu certyfikacji</w:t>
            </w:r>
            <w:r w:rsidRPr="00264E78" w:rsidDel="00C7210F">
              <w:rPr>
                <w:rFonts w:cstheme="minorHAnsi"/>
                <w:sz w:val="20"/>
                <w:szCs w:val="20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t xml:space="preserve"> do czasu uzyskania stosownych informacji / wyjaśnień, nie później niż do: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5D82" w:rsidRPr="00264E78" w14:paraId="22330D55" w14:textId="77777777" w:rsidTr="00323237">
        <w:trPr>
          <w:trHeight w:val="820"/>
        </w:trPr>
        <w:tc>
          <w:tcPr>
            <w:tcW w:w="1619" w:type="pc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14:paraId="2E0D0FCD" w14:textId="77777777" w:rsidR="00795D82" w:rsidRPr="00264E78" w:rsidRDefault="00795D82" w:rsidP="006D0A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2408FC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pct"/>
            <w:gridSpan w:val="3"/>
            <w:tcBorders>
              <w:left w:val="nil"/>
              <w:bottom w:val="dotted" w:sz="4" w:space="0" w:color="auto"/>
            </w:tcBorders>
            <w:shd w:val="clear" w:color="auto" w:fill="E2EFD9" w:themeFill="accent6" w:themeFillTint="33"/>
          </w:tcPr>
          <w:p w14:paraId="6F797965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5D82" w:rsidRPr="00264E78" w14:paraId="61C9F51B" w14:textId="77777777" w:rsidTr="00323237">
        <w:trPr>
          <w:trHeight w:val="283"/>
        </w:trPr>
        <w:tc>
          <w:tcPr>
            <w:tcW w:w="1619" w:type="pct"/>
            <w:tcBorders>
              <w:top w:val="dotted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B933040" w14:textId="77777777" w:rsidR="00795D82" w:rsidRPr="00264E78" w:rsidRDefault="00795D82" w:rsidP="00374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78AECDD4" w14:textId="77777777" w:rsidR="00795D82" w:rsidRPr="00264E78" w:rsidRDefault="00795D82" w:rsidP="006D0A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0" w:type="pct"/>
            <w:gridSpan w:val="3"/>
            <w:tcBorders>
              <w:top w:val="dotted" w:sz="4" w:space="0" w:color="auto"/>
              <w:left w:val="nil"/>
            </w:tcBorders>
            <w:shd w:val="clear" w:color="auto" w:fill="E2EFD9" w:themeFill="accent6" w:themeFillTint="33"/>
          </w:tcPr>
          <w:p w14:paraId="651B4243" w14:textId="77777777" w:rsidR="00795D82" w:rsidRPr="00264E78" w:rsidRDefault="00795D82" w:rsidP="006D0A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BCCF4D0" w14:textId="77777777" w:rsidR="00795D82" w:rsidRPr="00264E78" w:rsidRDefault="00795D82" w:rsidP="00795D8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7"/>
        <w:gridCol w:w="272"/>
        <w:gridCol w:w="6239"/>
      </w:tblGrid>
      <w:tr w:rsidR="00795D82" w:rsidRPr="00264E78" w14:paraId="2DD4608C" w14:textId="77777777" w:rsidTr="00323237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D88789" w14:textId="77777777" w:rsidR="00795D82" w:rsidRPr="00264E78" w:rsidRDefault="00795D82" w:rsidP="00005CC5">
            <w:pPr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>UZUPEŁNIENIE WNIOSKU</w:t>
            </w:r>
          </w:p>
        </w:tc>
      </w:tr>
      <w:tr w:rsidR="00795D82" w:rsidRPr="00264E78" w14:paraId="58CC4BA6" w14:textId="77777777" w:rsidTr="00323237">
        <w:trPr>
          <w:trHeight w:val="5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88A32A" w14:textId="77777777" w:rsidR="00795D82" w:rsidRPr="00264E78" w:rsidRDefault="00795D82" w:rsidP="006D0AEF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b/>
                <w:bCs/>
                <w:sz w:val="20"/>
                <w:szCs w:val="20"/>
              </w:rPr>
              <w:t>Na podstawie dalszych czynności Jednostka podejmuje decyzję o</w:t>
            </w:r>
            <w:r w:rsidRPr="00264E78">
              <w:rPr>
                <w:rFonts w:cstheme="minorHAnsi"/>
                <w:sz w:val="20"/>
                <w:szCs w:val="20"/>
              </w:rPr>
              <w:t>:</w:t>
            </w:r>
          </w:p>
          <w:p w14:paraId="5FE866F6" w14:textId="77777777" w:rsidR="00795D82" w:rsidRPr="00264E78" w:rsidRDefault="00795D82" w:rsidP="006D0AEF">
            <w:pPr>
              <w:spacing w:before="60" w:after="6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Rozpoczęciu procesu certyfikacji</w:t>
            </w:r>
          </w:p>
          <w:p w14:paraId="71C2CA00" w14:textId="77777777" w:rsidR="00795D82" w:rsidRPr="00264E78" w:rsidRDefault="00795D82" w:rsidP="006D0AEF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Odmowie wszczęcia procesu certyfikacji</w:t>
            </w:r>
          </w:p>
        </w:tc>
      </w:tr>
      <w:tr w:rsidR="00795D82" w:rsidRPr="00264E78" w14:paraId="56AECD7D" w14:textId="77777777" w:rsidTr="00323237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7EFDA4" w14:textId="77777777" w:rsidR="00795D82" w:rsidRPr="00264E78" w:rsidRDefault="00795D82" w:rsidP="006D0AEF">
            <w:pPr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cstheme="minorHAnsi"/>
                <w:b/>
                <w:sz w:val="20"/>
                <w:szCs w:val="20"/>
              </w:rPr>
              <w:t xml:space="preserve">Uwagi: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D54A5B" w14:textId="77777777" w:rsidR="00795D82" w:rsidRPr="00264E78" w:rsidRDefault="00795D82" w:rsidP="006D0AEF">
            <w:pPr>
              <w:rPr>
                <w:rFonts w:cstheme="minorHAnsi"/>
                <w:sz w:val="20"/>
                <w:szCs w:val="20"/>
              </w:rPr>
            </w:pPr>
          </w:p>
          <w:p w14:paraId="1B924D5E" w14:textId="6671B866" w:rsidR="0043176B" w:rsidRPr="00264E78" w:rsidRDefault="0043176B" w:rsidP="006D0A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5D82" w:rsidRPr="00264E78" w14:paraId="1A698FD4" w14:textId="77777777" w:rsidTr="00323237">
        <w:trPr>
          <w:trHeight w:val="820"/>
        </w:trPr>
        <w:tc>
          <w:tcPr>
            <w:tcW w:w="1619" w:type="pc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14:paraId="0B0E130C" w14:textId="77777777" w:rsidR="00795D82" w:rsidRPr="00264E78" w:rsidRDefault="00795D82" w:rsidP="006D0A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FD76A5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pct"/>
            <w:tcBorders>
              <w:left w:val="nil"/>
              <w:bottom w:val="dotted" w:sz="4" w:space="0" w:color="auto"/>
            </w:tcBorders>
            <w:shd w:val="clear" w:color="auto" w:fill="E2EFD9" w:themeFill="accent6" w:themeFillTint="33"/>
          </w:tcPr>
          <w:p w14:paraId="57BD7620" w14:textId="77777777" w:rsidR="00795D82" w:rsidRPr="00264E78" w:rsidRDefault="00795D82" w:rsidP="006D0A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5D82" w:rsidRPr="00264E78" w14:paraId="3C6853CF" w14:textId="77777777" w:rsidTr="00323237">
        <w:trPr>
          <w:trHeight w:val="283"/>
        </w:trPr>
        <w:tc>
          <w:tcPr>
            <w:tcW w:w="1619" w:type="pct"/>
            <w:tcBorders>
              <w:top w:val="dotted" w:sz="4" w:space="0" w:color="auto"/>
              <w:right w:val="nil"/>
            </w:tcBorders>
            <w:shd w:val="clear" w:color="auto" w:fill="E2EFD9" w:themeFill="accent6" w:themeFillTint="33"/>
          </w:tcPr>
          <w:p w14:paraId="5EBF8890" w14:textId="77777777" w:rsidR="00795D82" w:rsidRPr="00264E78" w:rsidRDefault="00795D82" w:rsidP="006D0A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74E6E044" w14:textId="77777777" w:rsidR="00795D82" w:rsidRPr="00264E78" w:rsidRDefault="00795D82" w:rsidP="006D0A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40" w:type="pct"/>
            <w:tcBorders>
              <w:top w:val="dotted" w:sz="4" w:space="0" w:color="auto"/>
              <w:left w:val="nil"/>
            </w:tcBorders>
            <w:shd w:val="clear" w:color="auto" w:fill="E2EFD9" w:themeFill="accent6" w:themeFillTint="33"/>
          </w:tcPr>
          <w:p w14:paraId="0B0A23D8" w14:textId="77777777" w:rsidR="00795D82" w:rsidRPr="00264E78" w:rsidRDefault="00795D82" w:rsidP="006D0A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78">
              <w:rPr>
                <w:rFonts w:cstheme="minorHAnsi"/>
                <w:sz w:val="16"/>
                <w:szCs w:val="16"/>
              </w:rPr>
              <w:t>Imię i nazwisko, podpis osoby upoważnionej do wydania decyzji</w:t>
            </w:r>
          </w:p>
          <w:p w14:paraId="58367661" w14:textId="77777777" w:rsidR="00A25AE3" w:rsidRPr="00264E78" w:rsidRDefault="00A25AE3" w:rsidP="006D0A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14F515B" w14:textId="77777777" w:rsidR="003F4AAB" w:rsidRPr="00264E78" w:rsidRDefault="003F4AAB" w:rsidP="003F4AAB">
      <w:pPr>
        <w:rPr>
          <w:rFonts w:cstheme="minorHAnsi"/>
        </w:rPr>
        <w:sectPr w:rsidR="003F4AAB" w:rsidRPr="00264E78" w:rsidSect="0024236D">
          <w:pgSz w:w="11906" w:h="16838"/>
          <w:pgMar w:top="1134" w:right="1134" w:bottom="851" w:left="1134" w:header="312" w:footer="709" w:gutter="0"/>
          <w:cols w:space="708"/>
          <w:docGrid w:linePitch="299"/>
        </w:sectPr>
      </w:pPr>
    </w:p>
    <w:tbl>
      <w:tblPr>
        <w:tblStyle w:val="TableGrid1"/>
        <w:tblW w:w="5000" w:type="pct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2582"/>
        <w:gridCol w:w="2230"/>
      </w:tblGrid>
      <w:tr w:rsidR="00A25AE3" w:rsidRPr="00264E78" w14:paraId="1A9D2636" w14:textId="77777777" w:rsidTr="00426E4D">
        <w:trPr>
          <w:trHeight w:val="397"/>
          <w:jc w:val="right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3829A" w14:textId="77777777" w:rsidR="00A25AE3" w:rsidRPr="00264E78" w:rsidRDefault="00A25AE3" w:rsidP="00426E4D">
            <w:pPr>
              <w:spacing w:before="60" w:after="60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lastRenderedPageBreak/>
              <w:t>SIEĆ BADAWCZA ŁUKASIEWICZ – INSTYTUT LOTNICTWA</w:t>
            </w:r>
          </w:p>
        </w:tc>
        <w:tc>
          <w:tcPr>
            <w:tcW w:w="2499" w:type="pct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06594F" w14:textId="77777777" w:rsidR="00A25AE3" w:rsidRPr="00264E78" w:rsidRDefault="00A25AE3" w:rsidP="00426E4D">
            <w:pPr>
              <w:spacing w:before="60" w:after="60"/>
              <w:jc w:val="center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334A73" w:rsidRPr="00264E78" w14:paraId="312491FF" w14:textId="77777777" w:rsidTr="00334A73">
        <w:trPr>
          <w:trHeight w:val="397"/>
          <w:jc w:val="right"/>
        </w:trPr>
        <w:tc>
          <w:tcPr>
            <w:tcW w:w="2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B3DBF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bCs/>
                <w:sz w:val="18"/>
                <w:szCs w:val="18"/>
              </w:rPr>
              <w:t>JEDNOSTKA CERTYFIKUJĄCA</w:t>
            </w:r>
          </w:p>
          <w:p w14:paraId="3A4C8E5F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al. Krakowska 110/114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264E78">
              <w:rPr>
                <w:rFonts w:cstheme="minorHAnsi"/>
                <w:sz w:val="18"/>
                <w:szCs w:val="18"/>
              </w:rPr>
              <w:t>02-256 Warszawa, Polska</w:t>
            </w:r>
          </w:p>
          <w:p w14:paraId="25FE9F04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>tel: (+48) 573 103</w:t>
            </w:r>
            <w:r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> </w:t>
            </w:r>
            <w:r w:rsidRPr="00264E78">
              <w:rPr>
                <w:rFonts w:cstheme="minorHAnsi"/>
                <w:sz w:val="18"/>
                <w:szCs w:val="18"/>
                <w:lang w:val="en-US"/>
              </w:rPr>
              <w:t>839</w:t>
            </w:r>
            <w:r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Pr="00264E78">
              <w:rPr>
                <w:rFonts w:cstheme="minorHAnsi"/>
                <w:sz w:val="18"/>
                <w:szCs w:val="18"/>
                <w:lang w:val="en-US"/>
              </w:rPr>
              <w:t>fax: (+48) 22 846 44 32</w:t>
            </w:r>
          </w:p>
          <w:p w14:paraId="34272163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www: </w:t>
            </w:r>
            <w:hyperlink r:id="rId16" w:history="1">
              <w:r w:rsidRPr="00264E78">
                <w:rPr>
                  <w:rStyle w:val="Hipercze"/>
                  <w:rFonts w:cstheme="minorHAnsi"/>
                  <w:sz w:val="18"/>
                  <w:szCs w:val="18"/>
                  <w:lang w:val="en-US"/>
                </w:rPr>
                <w:t>www.ilot.lukasiewicz.gov.pl</w:t>
              </w:r>
            </w:hyperlink>
          </w:p>
          <w:p w14:paraId="5C38B100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mail: </w:t>
            </w:r>
            <w:hyperlink r:id="rId17" w:history="1">
              <w:r w:rsidRPr="00264E78">
                <w:rPr>
                  <w:rStyle w:val="Hipercze"/>
                  <w:rFonts w:cstheme="minorHAnsi"/>
                  <w:sz w:val="18"/>
                  <w:szCs w:val="18"/>
                  <w:lang w:val="en-US"/>
                </w:rPr>
                <w:t>cert@ilot.lukasiewicz.gov.pl</w:t>
              </w:r>
            </w:hyperlink>
          </w:p>
          <w:p w14:paraId="05EB2545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 xml:space="preserve">KRS: 0000862006, NIP: 1070046338, </w:t>
            </w:r>
          </w:p>
          <w:p w14:paraId="2E4E7A81" w14:textId="29017A7F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  <w:lang w:val="en-US"/>
              </w:rPr>
              <w:t>Regon: 387193275</w:t>
            </w:r>
            <w:r w:rsidRPr="00264E78">
              <w:rPr>
                <w:rFonts w:eastAsiaTheme="minorHAnsi" w:cstheme="minorHAnsi"/>
                <w:sz w:val="18"/>
                <w:szCs w:val="18"/>
                <w:lang w:val="en-US" w:eastAsia="en-US"/>
              </w:rPr>
              <w:t>, PL 1070046338</w:t>
            </w: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E7CBC" w14:textId="7C0F618A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Data wpłynięcia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wniosku</w:t>
            </w:r>
            <w:r w:rsidRPr="00264E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8" w:type="pct"/>
            <w:shd w:val="clear" w:color="auto" w:fill="E2EFD9" w:themeFill="accent6" w:themeFillTint="33"/>
            <w:vAlign w:val="center"/>
          </w:tcPr>
          <w:p w14:paraId="0DC3F1EC" w14:textId="1553512A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34A73" w:rsidRPr="00264E78" w14:paraId="343811A3" w14:textId="77777777" w:rsidTr="00334A73">
        <w:trPr>
          <w:trHeight w:val="397"/>
          <w:jc w:val="right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1C45E" w14:textId="77777777" w:rsidR="00334A73" w:rsidRPr="00264E78" w:rsidRDefault="00334A73" w:rsidP="00334A73">
            <w:pPr>
              <w:spacing w:before="60" w:after="60"/>
              <w:jc w:val="center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73718" w14:textId="75FD3A4E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 xml:space="preserve">Nr wniosku </w:t>
            </w:r>
          </w:p>
        </w:tc>
        <w:tc>
          <w:tcPr>
            <w:tcW w:w="1158" w:type="pct"/>
            <w:shd w:val="clear" w:color="auto" w:fill="E2EFD9" w:themeFill="accent6" w:themeFillTint="33"/>
            <w:vAlign w:val="center"/>
          </w:tcPr>
          <w:p w14:paraId="3C69719B" w14:textId="20D63DF2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  <w:r w:rsidRPr="00264E7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34A73" w:rsidRPr="00264E78" w14:paraId="432F8357" w14:textId="77777777" w:rsidTr="00334A73">
        <w:trPr>
          <w:trHeight w:val="397"/>
          <w:jc w:val="right"/>
        </w:trPr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97B3F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A0258" w14:textId="3A2CC734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Data rejestracji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wniosku</w:t>
            </w:r>
            <w:r w:rsidRPr="00264E7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58" w:type="pct"/>
            <w:shd w:val="clear" w:color="auto" w:fill="E2EFD9" w:themeFill="accent6" w:themeFillTint="33"/>
            <w:vAlign w:val="center"/>
          </w:tcPr>
          <w:p w14:paraId="24C8B75F" w14:textId="7AF65F09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264E78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b/>
                <w:sz w:val="18"/>
                <w:szCs w:val="18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  <w:r w:rsidRPr="00264E7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34A73" w:rsidRPr="00264E78" w14:paraId="740741D4" w14:textId="77777777" w:rsidTr="00334A73">
        <w:trPr>
          <w:trHeight w:val="843"/>
          <w:jc w:val="right"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38E" w14:textId="77777777" w:rsidR="00334A73" w:rsidRPr="00264E78" w:rsidRDefault="00334A73" w:rsidP="00334A73">
            <w:pPr>
              <w:spacing w:before="60" w:after="60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41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B94A271" w14:textId="77777777" w:rsidR="00334A73" w:rsidRPr="00264E78" w:rsidRDefault="00334A73" w:rsidP="00334A73">
            <w:pPr>
              <w:spacing w:before="60"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cstheme="minorHAnsi"/>
                <w:sz w:val="18"/>
                <w:szCs w:val="18"/>
              </w:rPr>
              <w:t>Rejestracji dokonał(a)</w:t>
            </w: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:</w:t>
            </w:r>
          </w:p>
          <w:p w14:paraId="1028C49C" w14:textId="77777777" w:rsidR="00334A73" w:rsidRPr="00264E78" w:rsidRDefault="00334A73" w:rsidP="00334A73">
            <w:pPr>
              <w:spacing w:before="60"/>
              <w:jc w:val="right"/>
              <w:rPr>
                <w:rFonts w:cstheme="minorHAnsi"/>
                <w:sz w:val="18"/>
                <w:szCs w:val="18"/>
              </w:rPr>
            </w:pPr>
            <w:r w:rsidRPr="00264E7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264E78">
              <w:rPr>
                <w:rFonts w:cstheme="minorHAnsi"/>
                <w:b/>
                <w:sz w:val="18"/>
                <w:szCs w:val="18"/>
              </w:rPr>
            </w:r>
            <w:r w:rsidRPr="00264E7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 </w:t>
            </w:r>
            <w:r w:rsidRPr="00264E78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0E67DD2D" w14:textId="070B5C62" w:rsidR="00334A73" w:rsidRPr="00264E78" w:rsidRDefault="00334A73" w:rsidP="00334A73">
            <w:pPr>
              <w:spacing w:after="60"/>
              <w:jc w:val="right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(Imię i nazwisko)</w:t>
            </w:r>
          </w:p>
        </w:tc>
        <w:tc>
          <w:tcPr>
            <w:tcW w:w="1158" w:type="pct"/>
            <w:shd w:val="clear" w:color="auto" w:fill="E2EFD9" w:themeFill="accent6" w:themeFillTint="33"/>
            <w:vAlign w:val="bottom"/>
          </w:tcPr>
          <w:p w14:paraId="0391EB18" w14:textId="77777777" w:rsidR="00334A73" w:rsidRPr="00264E78" w:rsidRDefault="00334A73" w:rsidP="00F52FB0">
            <w:pPr>
              <w:spacing w:before="60" w:after="60"/>
              <w:jc w:val="center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  <w:p w14:paraId="0FF4A55A" w14:textId="77777777" w:rsidR="00334A73" w:rsidRPr="00264E78" w:rsidRDefault="00334A73" w:rsidP="00334A73">
            <w:pPr>
              <w:spacing w:before="60"/>
              <w:jc w:val="center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4D3E8F2B" w14:textId="377838ED" w:rsidR="00334A73" w:rsidRPr="00264E78" w:rsidRDefault="00334A73" w:rsidP="00334A73">
            <w:pPr>
              <w:spacing w:after="60"/>
              <w:jc w:val="center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(</w:t>
            </w:r>
            <w:r w:rsidRPr="00264E78">
              <w:rPr>
                <w:rFonts w:cstheme="minorHAnsi"/>
                <w:i/>
                <w:sz w:val="16"/>
                <w:szCs w:val="16"/>
              </w:rPr>
              <w:t>podpis</w:t>
            </w:r>
            <w:r w:rsidRPr="00264E78">
              <w:rPr>
                <w:rFonts w:eastAsiaTheme="minorHAnsi" w:cstheme="minorHAnsi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751E6EA5" w14:textId="77777777" w:rsidR="00287E6B" w:rsidRPr="00264E78" w:rsidRDefault="009B3723" w:rsidP="00287E6B">
      <w:pPr>
        <w:spacing w:before="120" w:after="120"/>
        <w:jc w:val="both"/>
        <w:rPr>
          <w:rFonts w:cstheme="minorHAnsi"/>
          <w:sz w:val="20"/>
          <w:szCs w:val="20"/>
        </w:rPr>
      </w:pPr>
      <w:r w:rsidRPr="00264E78">
        <w:rPr>
          <w:rFonts w:cstheme="minorHAnsi"/>
          <w:sz w:val="20"/>
          <w:szCs w:val="20"/>
        </w:rPr>
        <w:t xml:space="preserve">Załącznik jest uzupełnieniem wniosku w części dotyczącej wyrobu. </w:t>
      </w:r>
    </w:p>
    <w:p w14:paraId="631463E6" w14:textId="4F07F8B0" w:rsidR="009B3723" w:rsidRPr="00E318D5" w:rsidRDefault="009B3723" w:rsidP="00E318D5">
      <w:pPr>
        <w:spacing w:before="120" w:after="120"/>
        <w:jc w:val="both"/>
        <w:rPr>
          <w:rFonts w:cstheme="minorHAnsi"/>
          <w:sz w:val="20"/>
          <w:szCs w:val="20"/>
        </w:rPr>
      </w:pPr>
      <w:r w:rsidRPr="00264E78">
        <w:rPr>
          <w:rFonts w:cstheme="minorHAnsi"/>
          <w:sz w:val="20"/>
          <w:szCs w:val="20"/>
        </w:rPr>
        <w:t xml:space="preserve">W przypadku zgłoszenia do przeprowadzenia oceny zgodności więcej niż 1 wyrobu, należy wskazać wszystkie wyroby </w:t>
      </w:r>
      <w:r w:rsidR="00B146C3" w:rsidRPr="00264E78">
        <w:rPr>
          <w:rFonts w:cstheme="minorHAnsi"/>
          <w:sz w:val="20"/>
          <w:szCs w:val="20"/>
        </w:rPr>
        <w:br/>
      </w:r>
      <w:r w:rsidRPr="00264E78">
        <w:rPr>
          <w:rFonts w:cstheme="minorHAnsi"/>
          <w:sz w:val="20"/>
          <w:szCs w:val="20"/>
        </w:rPr>
        <w:t>w Załączniku ILOT-JC.PG.01/W-01A do Wniosku</w:t>
      </w:r>
      <w:r w:rsidR="00DF04EB" w:rsidRPr="00264E78">
        <w:rPr>
          <w:rFonts w:cstheme="minorHAnsi"/>
          <w:sz w:val="20"/>
          <w:szCs w:val="20"/>
        </w:rPr>
        <w:t>. D</w:t>
      </w:r>
      <w:r w:rsidRPr="00264E78">
        <w:rPr>
          <w:rFonts w:cstheme="minorHAnsi"/>
          <w:sz w:val="20"/>
          <w:szCs w:val="20"/>
        </w:rPr>
        <w:t>la każdego wyrobu należy wypełnić oddzielny formularz.</w:t>
      </w:r>
    </w:p>
    <w:tbl>
      <w:tblPr>
        <w:tblStyle w:val="TableGrid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89"/>
        <w:gridCol w:w="789"/>
        <w:gridCol w:w="42"/>
        <w:gridCol w:w="747"/>
        <w:gridCol w:w="1415"/>
        <w:gridCol w:w="2686"/>
      </w:tblGrid>
      <w:tr w:rsidR="002C1A84" w:rsidRPr="00264E78" w14:paraId="0848E7FC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D6E9B" w14:textId="30064AE0" w:rsidR="002C1A84" w:rsidRPr="00264E78" w:rsidRDefault="002C1A84" w:rsidP="00BD68F5">
            <w:pPr>
              <w:pStyle w:val="Akapitzlist"/>
              <w:numPr>
                <w:ilvl w:val="0"/>
                <w:numId w:val="23"/>
              </w:numPr>
              <w:spacing w:before="60" w:after="60"/>
              <w:ind w:left="474" w:hanging="474"/>
              <w:contextualSpacing w:val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ZAŁĄCZNIK DO WNIOSKU</w:t>
            </w:r>
          </w:p>
        </w:tc>
      </w:tr>
      <w:tr w:rsidR="002C1A84" w:rsidRPr="00264E78" w14:paraId="35816099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AD256B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azwa wyrobu SBSP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C1A84" w:rsidRPr="00264E78" w14:paraId="2961F108" w14:textId="77777777" w:rsidTr="00BE02D9">
        <w:trPr>
          <w:trHeight w:val="283"/>
        </w:trPr>
        <w:tc>
          <w:tcPr>
            <w:tcW w:w="2482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F63A88C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yp wyrobu, model, symbol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45C9F7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Numer seryjny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1A84" w:rsidRPr="00264E78" w14:paraId="1FF91068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3C1" w14:textId="7793B141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K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nstrukcja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tałopłat,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ielowirnikowiec,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VTOL,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Inny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1A84" w:rsidRPr="00264E78" w14:paraId="15E9641D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F96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Rodzaj napędu: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elektryczny, 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palinowy, 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hybryda,           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Inny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2C1A84" w:rsidRPr="00264E78" w14:paraId="16F7A651" w14:textId="77777777" w:rsidTr="00BE02D9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25F1D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Klasa SBSP / dodatkowe elementy służące do jednoznacznej zdalnej identyfikacji (Add-on DRI) / zestaw akcesoriów</w:t>
            </w:r>
            <w:r w:rsidRPr="00264E78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</w:p>
        </w:tc>
      </w:tr>
      <w:tr w:rsidR="002C1A84" w:rsidRPr="00264E78" w14:paraId="7315ED0D" w14:textId="77777777" w:rsidTr="00BE02D9">
        <w:trPr>
          <w:trHeight w:val="28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B42F8B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0B139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CDB8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FE8E8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6D6AF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4 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DF93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5       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BE8BD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C6      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C686F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Add-on DRI         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58FF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zestaw akcesoriów klasy C5           </w:t>
            </w:r>
          </w:p>
        </w:tc>
      </w:tr>
      <w:tr w:rsidR="002C1A84" w:rsidRPr="00264E78" w14:paraId="7B06BBEC" w14:textId="77777777" w:rsidTr="00BE02D9">
        <w:trPr>
          <w:trHeight w:val="51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B33F154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BD68F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odatkowe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e/ wyposażenie SBSP: </w:t>
            </w:r>
            <w:r w:rsidRPr="00264E78"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(zaznaczyć jeśli dotyczy)</w:t>
            </w:r>
          </w:p>
          <w:p w14:paraId="02BDE2AF" w14:textId="77777777" w:rsidR="002C1A84" w:rsidRPr="00264E78" w:rsidRDefault="002C1A84" w:rsidP="00426E4D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t>jest na uwięzi</w:t>
            </w:r>
          </w:p>
          <w:p w14:paraId="49AE0BC5" w14:textId="77777777" w:rsidR="002C1A84" w:rsidRPr="00264E78" w:rsidRDefault="002C1A84" w:rsidP="00426E4D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t>jest wyposażony w tryb podążania za stacją bazową (Follow-me mode)</w:t>
            </w:r>
          </w:p>
          <w:p w14:paraId="35066740" w14:textId="77777777" w:rsidR="002C1A84" w:rsidRPr="00264E78" w:rsidRDefault="002C1A84" w:rsidP="00426E4D">
            <w:pPr>
              <w:spacing w:before="60" w:after="60"/>
              <w:ind w:left="522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t>jest wyposażony w funkcję świadomości przestrzennej (Geo-awareness function)</w:t>
            </w:r>
          </w:p>
          <w:p w14:paraId="51B3D532" w14:textId="77777777" w:rsidR="002C1A84" w:rsidRPr="00264E78" w:rsidRDefault="002C1A84" w:rsidP="00426E4D">
            <w:pPr>
              <w:spacing w:before="60" w:after="60"/>
              <w:ind w:left="522"/>
              <w:rPr>
                <w:rFonts w:cstheme="minorHAnsi"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4E78">
              <w:rPr>
                <w:rFonts w:cstheme="minorHAnsi"/>
                <w:sz w:val="20"/>
                <w:szCs w:val="20"/>
              </w:rPr>
              <w:t>jest wyposażony w funkcję ograniczenia przestrzeni powietrznej (Airspace limitation function)</w:t>
            </w:r>
          </w:p>
        </w:tc>
      </w:tr>
      <w:tr w:rsidR="002C1A84" w:rsidRPr="00264E78" w14:paraId="3E2AAD78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C6447FE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BD68F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Elementy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zestawu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1A84" w:rsidRPr="00264E78" w14:paraId="6EA7F8CB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64DB867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68F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Specyfikacje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264E78">
              <w:rPr>
                <w:rFonts w:asciiTheme="minorHAnsi" w:hAnsiTheme="minorHAnsi" w:cstheme="minorHAnsi"/>
                <w:bCs/>
                <w:sz w:val="20"/>
                <w:szCs w:val="20"/>
              </w:rPr>
              <w:t>techniczne</w:t>
            </w:r>
            <w:r w:rsidRPr="00264E78">
              <w:rPr>
                <w:rFonts w:asciiTheme="minorHAnsi" w:hAnsiTheme="minorHAnsi" w:cstheme="minorHAnsi"/>
                <w:sz w:val="20"/>
                <w:szCs w:val="20"/>
              </w:rPr>
              <w:t xml:space="preserve"> (dokument określający wymagania techniczne oraz sposoby spełnienia wymagań dla wyrobu) (norma, prawodawstwo harmonizacyjne UE, inny dokument)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1A84" w:rsidRPr="00264E78" w14:paraId="561B06E3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D00787C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D68F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Informacje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4E78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1A84" w:rsidRPr="00264E78" w14:paraId="732EB608" w14:textId="77777777" w:rsidTr="00BE02D9">
        <w:trPr>
          <w:trHeight w:val="283"/>
        </w:trPr>
        <w:tc>
          <w:tcPr>
            <w:tcW w:w="2482" w:type="pct"/>
            <w:gridSpan w:val="7"/>
            <w:tcBorders>
              <w:left w:val="single" w:sz="4" w:space="0" w:color="auto"/>
            </w:tcBorders>
          </w:tcPr>
          <w:p w14:paraId="65E40422" w14:textId="77777777" w:rsidR="002C1A84" w:rsidRPr="00264E78" w:rsidRDefault="002C1A84" w:rsidP="00426E4D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Rodzaje / nazwy procesów</w:t>
            </w:r>
          </w:p>
        </w:tc>
        <w:tc>
          <w:tcPr>
            <w:tcW w:w="2518" w:type="pct"/>
            <w:gridSpan w:val="3"/>
            <w:tcBorders>
              <w:right w:val="single" w:sz="4" w:space="0" w:color="auto"/>
            </w:tcBorders>
          </w:tcPr>
          <w:p w14:paraId="777F8C1A" w14:textId="77777777" w:rsidR="002C1A84" w:rsidRPr="00264E78" w:rsidRDefault="002C1A84" w:rsidP="00426E4D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t>Podwykonawcy</w:t>
            </w:r>
          </w:p>
        </w:tc>
      </w:tr>
      <w:tr w:rsidR="002C1A84" w:rsidRPr="00264E78" w14:paraId="0201044A" w14:textId="77777777" w:rsidTr="00BE02D9">
        <w:trPr>
          <w:trHeight w:val="283"/>
        </w:trPr>
        <w:tc>
          <w:tcPr>
            <w:tcW w:w="2482" w:type="pct"/>
            <w:gridSpan w:val="7"/>
            <w:tcBorders>
              <w:left w:val="single" w:sz="4" w:space="0" w:color="auto"/>
            </w:tcBorders>
          </w:tcPr>
          <w:p w14:paraId="620A4305" w14:textId="77777777" w:rsidR="002C1A84" w:rsidRPr="00264E78" w:rsidRDefault="002C1A84" w:rsidP="00426E4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  <w:gridSpan w:val="3"/>
            <w:tcBorders>
              <w:right w:val="single" w:sz="4" w:space="0" w:color="auto"/>
            </w:tcBorders>
          </w:tcPr>
          <w:p w14:paraId="3EBA093B" w14:textId="77777777" w:rsidR="002C1A84" w:rsidRPr="00264E78" w:rsidRDefault="002C1A84" w:rsidP="00426E4D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1A84" w:rsidRPr="00264E78" w14:paraId="4810F164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0E34EA" w14:textId="77777777" w:rsidR="002C1A84" w:rsidRPr="00264E78" w:rsidRDefault="002C1A84" w:rsidP="00BD68F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Czy </w:t>
            </w:r>
            <w:r w:rsidRPr="00BD68F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wyrób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był wcześniej certyfikowany lub zgłaszany do certyfikacji w innej Jednostce?</w:t>
            </w:r>
          </w:p>
        </w:tc>
      </w:tr>
      <w:tr w:rsidR="002C1A84" w:rsidRPr="00264E78" w14:paraId="7CE63203" w14:textId="77777777" w:rsidTr="00BE02D9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0967F6" w14:textId="77777777" w:rsidR="002C1A84" w:rsidRPr="00264E78" w:rsidRDefault="002C1A84" w:rsidP="00426E4D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NIE                  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TAK </w:t>
            </w:r>
            <w:r w:rsidRPr="00264E78">
              <w:rPr>
                <w:rFonts w:eastAsiaTheme="minorHAnsi" w:cstheme="minorHAnsi"/>
                <w:i/>
                <w:iCs/>
                <w:sz w:val="20"/>
                <w:szCs w:val="20"/>
                <w:lang w:eastAsia="en-US"/>
              </w:rPr>
              <w:t>(jeśli TAK, podać Nazwę Jednostki)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264E7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cstheme="minorHAnsi"/>
                <w:sz w:val="20"/>
                <w:szCs w:val="20"/>
              </w:rPr>
            </w:r>
            <w:r w:rsidRPr="00264E78">
              <w:rPr>
                <w:rFonts w:cstheme="minorHAnsi"/>
                <w:sz w:val="20"/>
                <w:szCs w:val="20"/>
              </w:rPr>
              <w:fldChar w:fldCharType="separate"/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eastAsia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1A84" w:rsidRPr="00264E78" w14:paraId="405AD07E" w14:textId="77777777" w:rsidTr="00BE02D9">
        <w:trPr>
          <w:trHeight w:val="283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619A1A4" w14:textId="77777777" w:rsidR="002C1A84" w:rsidRPr="00264E78" w:rsidRDefault="002C1A84" w:rsidP="00E318D5">
            <w:pPr>
              <w:pStyle w:val="Akapitzlist"/>
              <w:numPr>
                <w:ilvl w:val="1"/>
                <w:numId w:val="23"/>
              </w:numPr>
              <w:spacing w:before="60" w:after="60"/>
              <w:ind w:left="507" w:hanging="507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18D5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Podstawowa</w:t>
            </w:r>
            <w:r w:rsidRPr="00264E78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formacja dotycząca zakresu zmiany w wyrobie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w przypadku wnioskowania o zmianę zakresu certyfikatu): 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264E7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129E28" w14:textId="77777777" w:rsidR="002C1A84" w:rsidRPr="0024236D" w:rsidRDefault="002C1A84" w:rsidP="00BA5892">
      <w:pPr>
        <w:rPr>
          <w:rFonts w:cstheme="minorHAnsi"/>
          <w:sz w:val="12"/>
          <w:szCs w:val="12"/>
        </w:rPr>
      </w:pPr>
    </w:p>
    <w:sectPr w:rsidR="002C1A84" w:rsidRPr="0024236D" w:rsidSect="0024236D">
      <w:headerReference w:type="default" r:id="rId18"/>
      <w:pgSz w:w="11906" w:h="16838"/>
      <w:pgMar w:top="1134" w:right="1134" w:bottom="851" w:left="1134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FDA1" w14:textId="77777777" w:rsidR="00212E88" w:rsidRDefault="00212E88" w:rsidP="001A6349">
      <w:pPr>
        <w:spacing w:after="0" w:line="240" w:lineRule="auto"/>
      </w:pPr>
      <w:r>
        <w:separator/>
      </w:r>
    </w:p>
  </w:endnote>
  <w:endnote w:type="continuationSeparator" w:id="0">
    <w:p w14:paraId="4F7B0077" w14:textId="77777777" w:rsidR="00212E88" w:rsidRDefault="00212E88" w:rsidP="001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20CD" w14:textId="77777777" w:rsidR="00212E88" w:rsidRDefault="00212E88" w:rsidP="001A6349">
      <w:pPr>
        <w:spacing w:after="0" w:line="240" w:lineRule="auto"/>
      </w:pPr>
      <w:r>
        <w:separator/>
      </w:r>
    </w:p>
  </w:footnote>
  <w:footnote w:type="continuationSeparator" w:id="0">
    <w:p w14:paraId="5E33DED0" w14:textId="77777777" w:rsidR="00212E88" w:rsidRDefault="00212E88" w:rsidP="001A6349">
      <w:pPr>
        <w:spacing w:after="0" w:line="240" w:lineRule="auto"/>
      </w:pPr>
      <w:r>
        <w:continuationSeparator/>
      </w:r>
    </w:p>
  </w:footnote>
  <w:footnote w:id="1">
    <w:p w14:paraId="67914ADF" w14:textId="012DC57B" w:rsidR="00822689" w:rsidRPr="007C4A86" w:rsidRDefault="00822689" w:rsidP="001A634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C4A8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A86">
        <w:rPr>
          <w:rFonts w:asciiTheme="minorHAnsi" w:hAnsiTheme="minorHAnsi" w:cstheme="minorHAnsi"/>
          <w:sz w:val="18"/>
          <w:szCs w:val="18"/>
        </w:rPr>
        <w:t xml:space="preserve"> Należy dołączyć stosowny dokument potwierdzający (np. zaświadczenie o udzieleniu pełnomocnictwa, odpis KRS)</w:t>
      </w:r>
    </w:p>
  </w:footnote>
  <w:footnote w:id="2">
    <w:p w14:paraId="2077FFC8" w14:textId="0615195A" w:rsidR="00822689" w:rsidRPr="004B3AA2" w:rsidRDefault="00822689" w:rsidP="00A569FD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B3AA2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4B3AA2">
        <w:rPr>
          <w:rFonts w:asciiTheme="minorHAnsi" w:hAnsiTheme="minorHAnsi" w:cstheme="minorHAnsi"/>
          <w:color w:val="auto"/>
          <w:sz w:val="18"/>
          <w:szCs w:val="18"/>
        </w:rPr>
        <w:t xml:space="preserve"> W przypadku zgłoszenia do przeprowadzenia oceny zgodności więcej niż 1 wyrobu, należy wskazać wszystkie wyroby</w:t>
      </w:r>
      <w:r w:rsidR="00681499" w:rsidRPr="004B3AA2">
        <w:rPr>
          <w:rFonts w:asciiTheme="minorHAnsi" w:hAnsiTheme="minorHAnsi" w:cstheme="minorHAnsi"/>
          <w:color w:val="auto"/>
          <w:sz w:val="18"/>
          <w:szCs w:val="18"/>
        </w:rPr>
        <w:t xml:space="preserve"> w Załączniku</w:t>
      </w:r>
      <w:r w:rsidR="00BC08BB" w:rsidRPr="004B3AA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4B3AA2">
        <w:rPr>
          <w:rFonts w:asciiTheme="minorHAnsi" w:hAnsiTheme="minorHAnsi" w:cstheme="minorHAnsi"/>
          <w:b/>
          <w:bCs/>
          <w:color w:val="auto"/>
          <w:sz w:val="18"/>
          <w:szCs w:val="18"/>
        </w:rPr>
        <w:t>ILOT-JC.PG.01/W-01A</w:t>
      </w:r>
      <w:r w:rsidR="00BC08BB" w:rsidRPr="004B3AA2">
        <w:rPr>
          <w:rFonts w:asciiTheme="minorHAnsi" w:hAnsiTheme="minorHAnsi" w:cstheme="minorHAnsi"/>
          <w:color w:val="auto"/>
          <w:sz w:val="18"/>
          <w:szCs w:val="18"/>
        </w:rPr>
        <w:t xml:space="preserve"> do Wniosku</w:t>
      </w:r>
      <w:r w:rsidR="00681499" w:rsidRPr="004B3AA2">
        <w:rPr>
          <w:rFonts w:asciiTheme="minorHAnsi" w:hAnsiTheme="minorHAnsi" w:cstheme="minorHAnsi"/>
          <w:color w:val="auto"/>
          <w:sz w:val="18"/>
          <w:szCs w:val="18"/>
        </w:rPr>
        <w:t>;</w:t>
      </w:r>
      <w:r w:rsidR="00681499" w:rsidRPr="004B3AA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4B3AA2">
        <w:rPr>
          <w:rFonts w:asciiTheme="minorHAnsi" w:hAnsiTheme="minorHAnsi" w:cstheme="minorHAnsi"/>
          <w:b/>
          <w:bCs/>
          <w:color w:val="auto"/>
          <w:sz w:val="18"/>
          <w:szCs w:val="18"/>
        </w:rPr>
        <w:t>dla każdego wyrobu należy wypełnić oddzielny formularz</w:t>
      </w:r>
      <w:r w:rsidRPr="004B3AA2">
        <w:rPr>
          <w:rFonts w:asciiTheme="minorHAnsi" w:hAnsiTheme="minorHAnsi" w:cstheme="minorHAnsi"/>
          <w:color w:val="au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579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10"/>
      <w:gridCol w:w="5709"/>
      <w:gridCol w:w="1067"/>
      <w:gridCol w:w="1542"/>
    </w:tblGrid>
    <w:tr w:rsidR="00A6787D" w:rsidRPr="00FA4A56" w14:paraId="63F01660" w14:textId="77777777" w:rsidTr="00426E4D">
      <w:trPr>
        <w:trHeight w:val="283"/>
      </w:trPr>
      <w:tc>
        <w:tcPr>
          <w:tcW w:w="680" w:type="pct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3C5B5F9F" w14:textId="77777777" w:rsidR="00A6787D" w:rsidRPr="00FA4A56" w:rsidRDefault="00A6787D" w:rsidP="00A6787D">
          <w:pPr>
            <w:rPr>
              <w:rFonts w:eastAsia="Times New Roman" w:cs="Times New Roman"/>
              <w:sz w:val="20"/>
              <w:szCs w:val="24"/>
            </w:rPr>
          </w:pPr>
          <w:r w:rsidRPr="009118C4">
            <w:rPr>
              <w:noProof/>
            </w:rPr>
            <w:drawing>
              <wp:inline distT="0" distB="0" distL="0" distR="0" wp14:anchorId="698D8BD8" wp14:editId="763AD9FF">
                <wp:extent cx="683258" cy="914400"/>
                <wp:effectExtent l="0" t="0" r="0" b="0"/>
                <wp:docPr id="362757399" name="Obraz 2" descr="Obraz zawierający czarne, ciemność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96067" name="Obraz 2" descr="Obraz zawierający czarne, ciemność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473" cy="94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187023DE" w14:textId="77777777" w:rsidR="00A6787D" w:rsidRPr="009158E7" w:rsidRDefault="00A6787D" w:rsidP="00A6787D">
          <w:pPr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158E7">
            <w:rPr>
              <w:rFonts w:eastAsia="Times New Roman" w:cs="Times New Roman"/>
              <w:b/>
              <w:bCs/>
              <w:sz w:val="24"/>
              <w:szCs w:val="24"/>
            </w:rPr>
            <w:t>JEDNOSTKA CERTYFIKUJĄCA</w:t>
          </w:r>
        </w:p>
      </w:tc>
      <w:tc>
        <w:tcPr>
          <w:tcW w:w="1355" w:type="pct"/>
          <w:gridSpan w:val="2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11CAB9B" w14:textId="77777777" w:rsidR="00A6787D" w:rsidRPr="00FA4A56" w:rsidRDefault="00A6787D" w:rsidP="00A6787D">
          <w:pPr>
            <w:spacing w:before="60" w:after="60"/>
            <w:rPr>
              <w:rFonts w:eastAsia="Times New Roman" w:cs="Times New Roman"/>
              <w:b/>
              <w:bCs/>
              <w:sz w:val="20"/>
              <w:szCs w:val="24"/>
            </w:rPr>
          </w:pPr>
          <w:r w:rsidRPr="006471E1">
            <w:rPr>
              <w:rFonts w:eastAsia="Times New Roman" w:cs="Times New Roman"/>
              <w:b/>
              <w:bCs/>
              <w:sz w:val="24"/>
              <w:szCs w:val="32"/>
            </w:rPr>
            <w:t>ILOT-JC.PG.01/W-01</w:t>
          </w:r>
        </w:p>
      </w:tc>
    </w:tr>
    <w:tr w:rsidR="00A6787D" w:rsidRPr="00FA4A56" w14:paraId="18BADB30" w14:textId="77777777" w:rsidTr="00426E4D">
      <w:trPr>
        <w:trHeight w:val="60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0C973C24" w14:textId="77777777" w:rsidR="00A6787D" w:rsidRPr="00FA4A56" w:rsidRDefault="00A6787D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 w:val="restart"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20EAEDB3" w14:textId="77777777" w:rsidR="00A6787D" w:rsidRPr="00660B34" w:rsidRDefault="00A6787D" w:rsidP="00A6787D">
          <w:pPr>
            <w:jc w:val="center"/>
            <w:rPr>
              <w:rFonts w:eastAsia="Times New Roman" w:cs="Times New Roman"/>
              <w:sz w:val="20"/>
              <w:szCs w:val="20"/>
            </w:rPr>
          </w:pP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Wniosek o przeprowadzenie oceny zgodności </w:t>
          </w:r>
          <w:r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systemów bezzałogowych statków powietrznych według </w:t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br/>
            <w:t xml:space="preserve">Programu certyfikacji ILOT-01 Ocena zgodności – </w:t>
          </w:r>
          <w:r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6D3B93">
            <w:rPr>
              <w:rFonts w:eastAsia="Times New Roman" w:cs="Times New Roman"/>
              <w:b/>
              <w:bCs/>
              <w:sz w:val="20"/>
              <w:szCs w:val="20"/>
            </w:rPr>
            <w:t>Moduł B – Badanie typu UE</w:t>
          </w:r>
        </w:p>
      </w:tc>
      <w:tc>
        <w:tcPr>
          <w:tcW w:w="554" w:type="pct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6FAD9D7A" w14:textId="77777777" w:rsidR="00A6787D" w:rsidRPr="00981B85" w:rsidRDefault="00A6787D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Wydanie:</w:t>
          </w:r>
        </w:p>
      </w:tc>
      <w:tc>
        <w:tcPr>
          <w:tcW w:w="801" w:type="pct"/>
          <w:tcBorders>
            <w:top w:val="single" w:sz="4" w:space="0" w:color="808080" w:themeColor="background1" w:themeShade="80"/>
            <w:left w:val="nil"/>
            <w:bottom w:val="nil"/>
            <w:right w:val="single" w:sz="4" w:space="0" w:color="808080" w:themeColor="background1" w:themeShade="80"/>
          </w:tcBorders>
          <w:vAlign w:val="center"/>
        </w:tcPr>
        <w:p w14:paraId="727F4D06" w14:textId="77777777" w:rsidR="00A6787D" w:rsidRPr="00981B85" w:rsidRDefault="00A6787D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4</w:t>
          </w:r>
        </w:p>
      </w:tc>
    </w:tr>
    <w:tr w:rsidR="00A6787D" w:rsidRPr="00FA4A56" w14:paraId="6546EF56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53778B97" w14:textId="77777777" w:rsidR="00A6787D" w:rsidRPr="00FA4A56" w:rsidRDefault="00A6787D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</w:tcPr>
        <w:p w14:paraId="2C3300D0" w14:textId="77777777" w:rsidR="00A6787D" w:rsidRPr="00FA4A56" w:rsidRDefault="00A6787D" w:rsidP="00A6787D">
          <w:pPr>
            <w:jc w:val="center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3BB3070D" w14:textId="77777777" w:rsidR="00A6787D" w:rsidRPr="00981B85" w:rsidRDefault="00A6787D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Data:</w:t>
          </w:r>
        </w:p>
      </w:tc>
      <w:tc>
        <w:tcPr>
          <w:tcW w:w="801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5E224F3E" w14:textId="5FCF5D53" w:rsidR="00A6787D" w:rsidRPr="00981B85" w:rsidRDefault="00E90EA7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20.03.2026</w:t>
          </w:r>
        </w:p>
      </w:tc>
    </w:tr>
    <w:tr w:rsidR="00A6787D" w:rsidRPr="00FA4A56" w14:paraId="126C8DEE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6D58B312" w14:textId="77777777" w:rsidR="00A6787D" w:rsidRPr="00FA4A56" w:rsidRDefault="00A6787D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7EDAAAE7" w14:textId="77777777" w:rsidR="00A6787D" w:rsidRPr="00FA4A56" w:rsidRDefault="00A6787D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single" w:sz="4" w:space="0" w:color="808080" w:themeColor="background1" w:themeShade="80"/>
            <w:right w:val="nil"/>
          </w:tcBorders>
          <w:vAlign w:val="center"/>
        </w:tcPr>
        <w:p w14:paraId="25DB5961" w14:textId="77777777" w:rsidR="00A6787D" w:rsidRPr="00981B85" w:rsidRDefault="00A6787D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Strona:</w:t>
          </w:r>
        </w:p>
      </w:tc>
      <w:tc>
        <w:tcPr>
          <w:tcW w:w="801" w:type="pct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B00A2A5" w14:textId="77777777" w:rsidR="00A6787D" w:rsidRPr="00981B85" w:rsidRDefault="00A6787D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981B85">
            <w:rPr>
              <w:rFonts w:eastAsia="Times New Roman" w:cs="Times New Roman"/>
              <w:sz w:val="20"/>
              <w:szCs w:val="24"/>
            </w:rPr>
            <w:instrText>PAGE  \* Arabic  \* MERGEFORMAT</w:instrTex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981B85">
            <w:rPr>
              <w:rFonts w:eastAsia="Times New Roman" w:cs="Times New Roman"/>
              <w:sz w:val="20"/>
              <w:szCs w:val="24"/>
            </w:rPr>
            <w:t>1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end"/>
          </w:r>
          <w:r w:rsidRPr="00981B85">
            <w:rPr>
              <w:rFonts w:eastAsia="Times New Roman" w:cs="Times New Roman"/>
              <w:sz w:val="20"/>
              <w:szCs w:val="24"/>
            </w:rPr>
            <w:t xml:space="preserve"> / 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981B85">
            <w:rPr>
              <w:rFonts w:eastAsia="Times New Roman" w:cs="Times New Roman"/>
              <w:sz w:val="20"/>
              <w:szCs w:val="24"/>
            </w:rPr>
            <w:instrText>NUMPAGES  \* Arabic  \* MERGEFORMAT</w:instrTex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981B85">
            <w:rPr>
              <w:rFonts w:eastAsia="Times New Roman" w:cs="Times New Roman"/>
              <w:sz w:val="20"/>
              <w:szCs w:val="24"/>
            </w:rPr>
            <w:t>9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end"/>
          </w:r>
        </w:p>
      </w:tc>
    </w:tr>
  </w:tbl>
  <w:p w14:paraId="404FFB7E" w14:textId="77777777" w:rsidR="00176122" w:rsidRDefault="001761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10"/>
      <w:gridCol w:w="5709"/>
      <w:gridCol w:w="1067"/>
      <w:gridCol w:w="1542"/>
    </w:tblGrid>
    <w:tr w:rsidR="00F247DF" w:rsidRPr="00FA4A56" w14:paraId="006EE7C4" w14:textId="77777777" w:rsidTr="00426E4D">
      <w:trPr>
        <w:trHeight w:val="283"/>
      </w:trPr>
      <w:tc>
        <w:tcPr>
          <w:tcW w:w="680" w:type="pct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32709360" w14:textId="43A1B9D0" w:rsidR="00F247DF" w:rsidRPr="00FA4A56" w:rsidRDefault="00F247DF" w:rsidP="00F247DF">
          <w:pPr>
            <w:rPr>
              <w:rFonts w:eastAsia="Times New Roman" w:cs="Times New Roman"/>
              <w:sz w:val="20"/>
              <w:szCs w:val="24"/>
            </w:rPr>
          </w:pPr>
          <w:r w:rsidRPr="009118C4">
            <w:rPr>
              <w:noProof/>
            </w:rPr>
            <w:drawing>
              <wp:inline distT="0" distB="0" distL="0" distR="0" wp14:anchorId="20D7F534" wp14:editId="17E680B8">
                <wp:extent cx="683258" cy="914400"/>
                <wp:effectExtent l="0" t="0" r="0" b="0"/>
                <wp:docPr id="1944478357" name="Obraz 2" descr="Obraz zawierający czarne, ciemność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96067" name="Obraz 2" descr="Obraz zawierający czarne, ciemność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473" cy="94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23D29807" w14:textId="77777777" w:rsidR="00F247DF" w:rsidRPr="009158E7" w:rsidRDefault="00F247DF" w:rsidP="00F247DF">
          <w:pPr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158E7">
            <w:rPr>
              <w:rFonts w:eastAsia="Times New Roman" w:cs="Times New Roman"/>
              <w:b/>
              <w:bCs/>
              <w:sz w:val="24"/>
              <w:szCs w:val="24"/>
            </w:rPr>
            <w:t>JEDNOSTKA CERTYFIKUJĄCA</w:t>
          </w:r>
        </w:p>
      </w:tc>
      <w:tc>
        <w:tcPr>
          <w:tcW w:w="1355" w:type="pct"/>
          <w:gridSpan w:val="2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11F14D4" w14:textId="2145391C" w:rsidR="00F247DF" w:rsidRPr="00FA4A56" w:rsidRDefault="006471E1" w:rsidP="00F247DF">
          <w:pPr>
            <w:spacing w:before="60" w:after="60"/>
            <w:rPr>
              <w:rFonts w:eastAsia="Times New Roman" w:cs="Times New Roman"/>
              <w:b/>
              <w:bCs/>
              <w:sz w:val="20"/>
              <w:szCs w:val="24"/>
            </w:rPr>
          </w:pPr>
          <w:r w:rsidRPr="006471E1">
            <w:rPr>
              <w:rFonts w:eastAsia="Times New Roman" w:cs="Times New Roman"/>
              <w:b/>
              <w:bCs/>
              <w:sz w:val="24"/>
              <w:szCs w:val="32"/>
            </w:rPr>
            <w:t>ILOT-JC.PG.01/W-01</w:t>
          </w:r>
        </w:p>
      </w:tc>
    </w:tr>
    <w:tr w:rsidR="00F247DF" w:rsidRPr="00FA4A56" w14:paraId="7006A113" w14:textId="77777777" w:rsidTr="00426E4D">
      <w:trPr>
        <w:trHeight w:val="60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39BE04CC" w14:textId="77777777" w:rsidR="00F247DF" w:rsidRPr="00FA4A56" w:rsidRDefault="00F247DF" w:rsidP="00F247DF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 w:val="restart"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49CAE199" w14:textId="325FB054" w:rsidR="00F247DF" w:rsidRPr="00660B34" w:rsidRDefault="002B6BBB" w:rsidP="00344A91">
          <w:pPr>
            <w:jc w:val="center"/>
            <w:rPr>
              <w:rFonts w:eastAsia="Times New Roman" w:cs="Times New Roman"/>
              <w:sz w:val="20"/>
              <w:szCs w:val="20"/>
            </w:rPr>
          </w:pP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Wniosek o przeprowadzenie oceny zgodności </w:t>
          </w:r>
          <w:r w:rsidR="007134F4"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systemów bezzałogowych statków powietrznych według </w:t>
          </w:r>
          <w:r w:rsidR="00646272" w:rsidRPr="001F2F68"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Programu certyfikacji ILOT-01 Ocena zgodności – </w:t>
          </w:r>
          <w:r w:rsidR="007134F4"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6D3B93">
            <w:rPr>
              <w:rFonts w:eastAsia="Times New Roman" w:cs="Times New Roman"/>
              <w:b/>
              <w:bCs/>
              <w:sz w:val="20"/>
              <w:szCs w:val="20"/>
            </w:rPr>
            <w:t>Moduł B – Badanie typu UE</w:t>
          </w:r>
        </w:p>
      </w:tc>
      <w:tc>
        <w:tcPr>
          <w:tcW w:w="554" w:type="pct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073D8792" w14:textId="77777777" w:rsidR="00F247DF" w:rsidRPr="00981B85" w:rsidRDefault="00F247D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Wydanie:</w:t>
          </w:r>
        </w:p>
      </w:tc>
      <w:tc>
        <w:tcPr>
          <w:tcW w:w="801" w:type="pct"/>
          <w:tcBorders>
            <w:top w:val="single" w:sz="4" w:space="0" w:color="808080" w:themeColor="background1" w:themeShade="80"/>
            <w:left w:val="nil"/>
            <w:bottom w:val="nil"/>
            <w:right w:val="single" w:sz="4" w:space="0" w:color="808080" w:themeColor="background1" w:themeShade="80"/>
          </w:tcBorders>
          <w:vAlign w:val="center"/>
        </w:tcPr>
        <w:p w14:paraId="5E86AF79" w14:textId="0173EC2E" w:rsidR="00F247DF" w:rsidRPr="00981B85" w:rsidRDefault="008F113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4</w:t>
          </w:r>
        </w:p>
      </w:tc>
    </w:tr>
    <w:tr w:rsidR="00F247DF" w:rsidRPr="00FA4A56" w14:paraId="47045D71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495E5A3A" w14:textId="77777777" w:rsidR="00F247DF" w:rsidRPr="00FA4A56" w:rsidRDefault="00F247DF" w:rsidP="00F247DF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</w:tcPr>
        <w:p w14:paraId="43B83484" w14:textId="77777777" w:rsidR="00F247DF" w:rsidRPr="00FA4A56" w:rsidRDefault="00F247DF" w:rsidP="00F247DF">
          <w:pPr>
            <w:jc w:val="center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0CC396CE" w14:textId="77777777" w:rsidR="00F247DF" w:rsidRPr="00981B85" w:rsidRDefault="00F247D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Data:</w:t>
          </w:r>
        </w:p>
      </w:tc>
      <w:tc>
        <w:tcPr>
          <w:tcW w:w="801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467D1110" w14:textId="3809B9A8" w:rsidR="00F247DF" w:rsidRPr="00981B85" w:rsidRDefault="008F113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………..</w:t>
          </w:r>
        </w:p>
      </w:tc>
    </w:tr>
    <w:tr w:rsidR="00F247DF" w:rsidRPr="00FA4A56" w14:paraId="33AA219B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0D818E99" w14:textId="77777777" w:rsidR="00F247DF" w:rsidRPr="00FA4A56" w:rsidRDefault="00F247DF" w:rsidP="00F247DF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3E482F31" w14:textId="77777777" w:rsidR="00F247DF" w:rsidRPr="00FA4A56" w:rsidRDefault="00F247DF" w:rsidP="00F247DF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single" w:sz="4" w:space="0" w:color="808080" w:themeColor="background1" w:themeShade="80"/>
            <w:right w:val="nil"/>
          </w:tcBorders>
          <w:vAlign w:val="center"/>
        </w:tcPr>
        <w:p w14:paraId="724739B3" w14:textId="77777777" w:rsidR="00F247DF" w:rsidRPr="00981B85" w:rsidRDefault="00F247D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Strona:</w:t>
          </w:r>
        </w:p>
      </w:tc>
      <w:tc>
        <w:tcPr>
          <w:tcW w:w="801" w:type="pct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17D6C22" w14:textId="77777777" w:rsidR="00F247DF" w:rsidRPr="00981B85" w:rsidRDefault="00F247DF" w:rsidP="00F247DF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981B85">
            <w:rPr>
              <w:rFonts w:eastAsia="Times New Roman" w:cs="Times New Roman"/>
              <w:sz w:val="20"/>
              <w:szCs w:val="24"/>
            </w:rPr>
            <w:instrText>PAGE  \* Arabic  \* MERGEFORMAT</w:instrTex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981B85">
            <w:rPr>
              <w:rFonts w:eastAsia="Times New Roman" w:cs="Times New Roman"/>
              <w:sz w:val="20"/>
              <w:szCs w:val="24"/>
            </w:rPr>
            <w:t>1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end"/>
          </w:r>
          <w:r w:rsidRPr="00981B85">
            <w:rPr>
              <w:rFonts w:eastAsia="Times New Roman" w:cs="Times New Roman"/>
              <w:sz w:val="20"/>
              <w:szCs w:val="24"/>
            </w:rPr>
            <w:t xml:space="preserve"> / 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981B85">
            <w:rPr>
              <w:rFonts w:eastAsia="Times New Roman" w:cs="Times New Roman"/>
              <w:sz w:val="20"/>
              <w:szCs w:val="24"/>
            </w:rPr>
            <w:instrText>NUMPAGES  \* Arabic  \* MERGEFORMAT</w:instrTex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981B85">
            <w:rPr>
              <w:rFonts w:eastAsia="Times New Roman" w:cs="Times New Roman"/>
              <w:sz w:val="20"/>
              <w:szCs w:val="24"/>
            </w:rPr>
            <w:t>9</w:t>
          </w:r>
          <w:r w:rsidRPr="00981B85">
            <w:rPr>
              <w:rFonts w:eastAsia="Times New Roman" w:cs="Times New Roman"/>
              <w:sz w:val="20"/>
              <w:szCs w:val="24"/>
            </w:rPr>
            <w:fldChar w:fldCharType="end"/>
          </w:r>
        </w:p>
      </w:tc>
    </w:tr>
  </w:tbl>
  <w:p w14:paraId="5E2F9840" w14:textId="77777777" w:rsidR="00F247DF" w:rsidRDefault="00F247D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10"/>
      <w:gridCol w:w="5709"/>
      <w:gridCol w:w="1067"/>
      <w:gridCol w:w="1542"/>
    </w:tblGrid>
    <w:tr w:rsidR="003F4AAB" w:rsidRPr="00FA4A56" w14:paraId="0F391755" w14:textId="77777777" w:rsidTr="00426E4D">
      <w:trPr>
        <w:trHeight w:val="283"/>
      </w:trPr>
      <w:tc>
        <w:tcPr>
          <w:tcW w:w="680" w:type="pct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206B3811" w14:textId="7DEA2B36" w:rsidR="003F4AAB" w:rsidRPr="00FA4A56" w:rsidRDefault="003F4AAB" w:rsidP="00A6787D">
          <w:pPr>
            <w:rPr>
              <w:rFonts w:eastAsia="Times New Roman" w:cs="Times New Roman"/>
              <w:sz w:val="20"/>
              <w:szCs w:val="24"/>
            </w:rPr>
          </w:pPr>
          <w:r w:rsidRPr="009118C4">
            <w:rPr>
              <w:noProof/>
            </w:rPr>
            <w:drawing>
              <wp:inline distT="0" distB="0" distL="0" distR="0" wp14:anchorId="13CF44F5" wp14:editId="1195382F">
                <wp:extent cx="683258" cy="914400"/>
                <wp:effectExtent l="0" t="0" r="0" b="0"/>
                <wp:docPr id="381703343" name="Obraz 2" descr="Obraz zawierający czarne, ciemność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96067" name="Obraz 2" descr="Obraz zawierający czarne, ciemność&#10;&#10;Zawartość wygenerowana przez sztuczną inteligencję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473" cy="94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4C52A5D0" w14:textId="77777777" w:rsidR="003F4AAB" w:rsidRPr="009158E7" w:rsidRDefault="003F4AAB" w:rsidP="00A6787D">
          <w:pPr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9158E7">
            <w:rPr>
              <w:rFonts w:eastAsia="Times New Roman" w:cs="Times New Roman"/>
              <w:b/>
              <w:bCs/>
              <w:sz w:val="24"/>
              <w:szCs w:val="24"/>
            </w:rPr>
            <w:t>JEDNOSTKA CERTYFIKUJĄCA</w:t>
          </w:r>
        </w:p>
      </w:tc>
      <w:tc>
        <w:tcPr>
          <w:tcW w:w="1355" w:type="pct"/>
          <w:gridSpan w:val="2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9AFFAE6" w14:textId="77777777" w:rsidR="003F4AAB" w:rsidRPr="00FA4A56" w:rsidRDefault="003F4AAB" w:rsidP="00A6787D">
          <w:pPr>
            <w:spacing w:before="60" w:after="60"/>
            <w:rPr>
              <w:rFonts w:eastAsia="Times New Roman" w:cs="Times New Roman"/>
              <w:b/>
              <w:bCs/>
              <w:sz w:val="20"/>
              <w:szCs w:val="24"/>
            </w:rPr>
          </w:pPr>
          <w:r w:rsidRPr="006471E1">
            <w:rPr>
              <w:rFonts w:eastAsia="Times New Roman" w:cs="Times New Roman"/>
              <w:b/>
              <w:bCs/>
              <w:sz w:val="24"/>
              <w:szCs w:val="32"/>
            </w:rPr>
            <w:t>ILOT-JC.PG.01/W-01</w:t>
          </w:r>
          <w:r>
            <w:rPr>
              <w:rFonts w:eastAsia="Times New Roman" w:cs="Times New Roman"/>
              <w:b/>
              <w:bCs/>
              <w:sz w:val="24"/>
              <w:szCs w:val="32"/>
            </w:rPr>
            <w:t>A</w:t>
          </w:r>
        </w:p>
      </w:tc>
    </w:tr>
    <w:tr w:rsidR="003F4AAB" w:rsidRPr="00FA4A56" w14:paraId="1698B172" w14:textId="77777777" w:rsidTr="00426E4D">
      <w:trPr>
        <w:trHeight w:val="60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1C40E030" w14:textId="77777777" w:rsidR="003F4AAB" w:rsidRPr="00FA4A56" w:rsidRDefault="003F4AAB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 w:val="restart"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7FE54FC6" w14:textId="77777777" w:rsidR="003F4AAB" w:rsidRPr="00660B34" w:rsidRDefault="003F4AAB" w:rsidP="00A6787D">
          <w:pPr>
            <w:jc w:val="center"/>
            <w:rPr>
              <w:rFonts w:eastAsia="Times New Roman" w:cs="Times New Roman"/>
              <w:sz w:val="20"/>
              <w:szCs w:val="20"/>
            </w:rPr>
          </w:pP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Wniosek o przeprowadzenie oceny zgodności </w:t>
          </w:r>
          <w:r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t xml:space="preserve">systemów bezzałogowych statków powietrznych według </w:t>
          </w:r>
          <w:r w:rsidRPr="001F2F68">
            <w:rPr>
              <w:rFonts w:eastAsia="Times New Roman" w:cs="Times New Roman"/>
              <w:b/>
              <w:bCs/>
              <w:sz w:val="20"/>
              <w:szCs w:val="20"/>
            </w:rPr>
            <w:br/>
            <w:t xml:space="preserve">Programu certyfikacji ILOT-01 Ocena zgodności – </w:t>
          </w:r>
          <w:r>
            <w:rPr>
              <w:rFonts w:eastAsia="Times New Roman" w:cs="Times New Roman"/>
              <w:b/>
              <w:bCs/>
              <w:sz w:val="20"/>
              <w:szCs w:val="20"/>
            </w:rPr>
            <w:br/>
          </w:r>
          <w:r w:rsidRPr="006D3B93">
            <w:rPr>
              <w:rFonts w:eastAsia="Times New Roman" w:cs="Times New Roman"/>
              <w:b/>
              <w:bCs/>
              <w:sz w:val="20"/>
              <w:szCs w:val="20"/>
            </w:rPr>
            <w:t>Moduł B – Badanie typu UE</w:t>
          </w:r>
        </w:p>
      </w:tc>
      <w:tc>
        <w:tcPr>
          <w:tcW w:w="554" w:type="pct"/>
          <w:tcBorders>
            <w:top w:val="single" w:sz="4" w:space="0" w:color="808080" w:themeColor="background1" w:themeShade="80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1B3263EE" w14:textId="77777777" w:rsidR="003F4AAB" w:rsidRPr="00981B85" w:rsidRDefault="003F4AAB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Wydanie:</w:t>
          </w:r>
        </w:p>
      </w:tc>
      <w:tc>
        <w:tcPr>
          <w:tcW w:w="801" w:type="pct"/>
          <w:tcBorders>
            <w:top w:val="single" w:sz="4" w:space="0" w:color="808080" w:themeColor="background1" w:themeShade="80"/>
            <w:left w:val="nil"/>
            <w:bottom w:val="nil"/>
            <w:right w:val="single" w:sz="4" w:space="0" w:color="808080" w:themeColor="background1" w:themeShade="80"/>
          </w:tcBorders>
          <w:vAlign w:val="center"/>
        </w:tcPr>
        <w:p w14:paraId="773064D2" w14:textId="77777777" w:rsidR="003F4AAB" w:rsidRPr="00981B85" w:rsidRDefault="003F4AAB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4</w:t>
          </w:r>
        </w:p>
      </w:tc>
    </w:tr>
    <w:tr w:rsidR="003F4AAB" w:rsidRPr="00FA4A56" w14:paraId="4C3BF6F2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7ADC1E47" w14:textId="77777777" w:rsidR="003F4AAB" w:rsidRPr="00FA4A56" w:rsidRDefault="003F4AAB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right w:val="single" w:sz="4" w:space="0" w:color="7F7F7F" w:themeColor="text1" w:themeTint="80"/>
          </w:tcBorders>
        </w:tcPr>
        <w:p w14:paraId="69828F03" w14:textId="77777777" w:rsidR="003F4AAB" w:rsidRPr="00FA4A56" w:rsidRDefault="003F4AAB" w:rsidP="00A6787D">
          <w:pPr>
            <w:jc w:val="center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center"/>
        </w:tcPr>
        <w:p w14:paraId="50B564CB" w14:textId="77777777" w:rsidR="003F4AAB" w:rsidRPr="00981B85" w:rsidRDefault="003F4AAB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Data:</w:t>
          </w:r>
        </w:p>
      </w:tc>
      <w:tc>
        <w:tcPr>
          <w:tcW w:w="801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59E89F81" w14:textId="77777777" w:rsidR="003F4AAB" w:rsidRPr="00981B85" w:rsidRDefault="003F4AAB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>
            <w:rPr>
              <w:rFonts w:eastAsia="Times New Roman" w:cs="Times New Roman"/>
              <w:sz w:val="20"/>
              <w:szCs w:val="24"/>
            </w:rPr>
            <w:t>………..</w:t>
          </w:r>
        </w:p>
      </w:tc>
    </w:tr>
    <w:tr w:rsidR="003F4AAB" w:rsidRPr="00FA4A56" w14:paraId="3EAEF3D6" w14:textId="77777777" w:rsidTr="00426E4D">
      <w:trPr>
        <w:trHeight w:val="283"/>
      </w:trPr>
      <w:tc>
        <w:tcPr>
          <w:tcW w:w="680" w:type="pct"/>
          <w:vMerge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337D8F03" w14:textId="77777777" w:rsidR="003F4AAB" w:rsidRPr="00FA4A56" w:rsidRDefault="003F4AAB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2965" w:type="pct"/>
          <w:vMerge/>
          <w:tcBorders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72E42B8C" w14:textId="77777777" w:rsidR="003F4AAB" w:rsidRPr="00FA4A56" w:rsidRDefault="003F4AAB" w:rsidP="00A6787D">
          <w:pPr>
            <w:jc w:val="both"/>
            <w:rPr>
              <w:rFonts w:eastAsia="Times New Roman" w:cs="Times New Roman"/>
              <w:sz w:val="20"/>
              <w:szCs w:val="24"/>
            </w:rPr>
          </w:pPr>
        </w:p>
      </w:tc>
      <w:tc>
        <w:tcPr>
          <w:tcW w:w="554" w:type="pct"/>
          <w:tcBorders>
            <w:top w:val="nil"/>
            <w:left w:val="single" w:sz="4" w:space="0" w:color="7F7F7F" w:themeColor="text1" w:themeTint="80"/>
            <w:bottom w:val="single" w:sz="4" w:space="0" w:color="808080" w:themeColor="background1" w:themeShade="80"/>
            <w:right w:val="nil"/>
          </w:tcBorders>
          <w:vAlign w:val="center"/>
        </w:tcPr>
        <w:p w14:paraId="3667824F" w14:textId="77777777" w:rsidR="003F4AAB" w:rsidRPr="00981B85" w:rsidRDefault="003F4AAB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981B85">
            <w:rPr>
              <w:rFonts w:eastAsia="Times New Roman" w:cs="Times New Roman"/>
              <w:sz w:val="20"/>
              <w:szCs w:val="24"/>
            </w:rPr>
            <w:t>Strona:</w:t>
          </w:r>
        </w:p>
      </w:tc>
      <w:tc>
        <w:tcPr>
          <w:tcW w:w="801" w:type="pct"/>
          <w:tcBorders>
            <w:top w:val="nil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BFEF2A2" w14:textId="3199ADE2" w:rsidR="003F4AAB" w:rsidRPr="00981B85" w:rsidRDefault="00BE02D9" w:rsidP="00A6787D">
          <w:pPr>
            <w:spacing w:before="60" w:after="60"/>
            <w:rPr>
              <w:rFonts w:eastAsia="Times New Roman" w:cs="Times New Roman"/>
              <w:sz w:val="20"/>
              <w:szCs w:val="24"/>
            </w:rPr>
          </w:pPr>
          <w:r w:rsidRPr="00BE02D9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BE02D9">
            <w:rPr>
              <w:rFonts w:eastAsia="Times New Roman" w:cs="Times New Roman"/>
              <w:sz w:val="20"/>
              <w:szCs w:val="24"/>
            </w:rPr>
            <w:instrText>PAGE  \* Arabic  \* MERGEFORMAT</w:instrText>
          </w:r>
          <w:r w:rsidRPr="00BE02D9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BE02D9">
            <w:rPr>
              <w:rFonts w:eastAsia="Times New Roman" w:cs="Times New Roman"/>
              <w:sz w:val="20"/>
              <w:szCs w:val="24"/>
            </w:rPr>
            <w:t>7</w:t>
          </w:r>
          <w:r w:rsidRPr="00BE02D9">
            <w:rPr>
              <w:rFonts w:eastAsia="Times New Roman" w:cs="Times New Roman"/>
              <w:sz w:val="20"/>
              <w:szCs w:val="24"/>
            </w:rPr>
            <w:fldChar w:fldCharType="end"/>
          </w:r>
          <w:r w:rsidRPr="00BE02D9">
            <w:rPr>
              <w:rFonts w:eastAsia="Times New Roman" w:cs="Times New Roman"/>
              <w:sz w:val="20"/>
              <w:szCs w:val="24"/>
            </w:rPr>
            <w:t xml:space="preserve"> / </w:t>
          </w:r>
          <w:r w:rsidRPr="00BE02D9">
            <w:rPr>
              <w:rFonts w:eastAsia="Times New Roman" w:cs="Times New Roman"/>
              <w:sz w:val="20"/>
              <w:szCs w:val="24"/>
            </w:rPr>
            <w:fldChar w:fldCharType="begin"/>
          </w:r>
          <w:r w:rsidRPr="00BE02D9">
            <w:rPr>
              <w:rFonts w:eastAsia="Times New Roman" w:cs="Times New Roman"/>
              <w:sz w:val="20"/>
              <w:szCs w:val="24"/>
            </w:rPr>
            <w:instrText>NUMPAGES  \* Arabic  \* MERGEFORMAT</w:instrText>
          </w:r>
          <w:r w:rsidRPr="00BE02D9">
            <w:rPr>
              <w:rFonts w:eastAsia="Times New Roman" w:cs="Times New Roman"/>
              <w:sz w:val="20"/>
              <w:szCs w:val="24"/>
            </w:rPr>
            <w:fldChar w:fldCharType="separate"/>
          </w:r>
          <w:r w:rsidRPr="00BE02D9">
            <w:rPr>
              <w:rFonts w:eastAsia="Times New Roman" w:cs="Times New Roman"/>
              <w:sz w:val="20"/>
              <w:szCs w:val="24"/>
            </w:rPr>
            <w:t>9</w:t>
          </w:r>
          <w:r w:rsidRPr="00BE02D9">
            <w:rPr>
              <w:rFonts w:eastAsia="Times New Roman" w:cs="Times New Roman"/>
              <w:sz w:val="20"/>
              <w:szCs w:val="24"/>
            </w:rPr>
            <w:fldChar w:fldCharType="end"/>
          </w:r>
        </w:p>
      </w:tc>
    </w:tr>
  </w:tbl>
  <w:p w14:paraId="58CD416A" w14:textId="77777777" w:rsidR="003F4AAB" w:rsidRDefault="003F4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B6688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3F68ED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6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2E78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1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B751B4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5" w15:restartNumberingAfterBreak="0">
    <w:nsid w:val="33E213D9"/>
    <w:multiLevelType w:val="multilevel"/>
    <w:tmpl w:val="51D4B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136ACE"/>
    <w:multiLevelType w:val="multilevel"/>
    <w:tmpl w:val="953CB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6BDD4DA6"/>
    <w:multiLevelType w:val="hybridMultilevel"/>
    <w:tmpl w:val="563A8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3A29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66F1A"/>
    <w:multiLevelType w:val="hybridMultilevel"/>
    <w:tmpl w:val="D69A5C06"/>
    <w:lvl w:ilvl="0" w:tplc="AA88AF58">
      <w:start w:val="5"/>
      <w:numFmt w:val="bullet"/>
      <w:pStyle w:val="Trerozdziaw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9907F8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596412">
    <w:abstractNumId w:val="30"/>
  </w:num>
  <w:num w:numId="2" w16cid:durableId="1272516442">
    <w:abstractNumId w:val="28"/>
  </w:num>
  <w:num w:numId="3" w16cid:durableId="1460495828">
    <w:abstractNumId w:val="4"/>
  </w:num>
  <w:num w:numId="4" w16cid:durableId="1459953377">
    <w:abstractNumId w:val="11"/>
  </w:num>
  <w:num w:numId="5" w16cid:durableId="1550728165">
    <w:abstractNumId w:val="17"/>
  </w:num>
  <w:num w:numId="6" w16cid:durableId="1433630436">
    <w:abstractNumId w:val="3"/>
  </w:num>
  <w:num w:numId="7" w16cid:durableId="1383865287">
    <w:abstractNumId w:val="23"/>
  </w:num>
  <w:num w:numId="8" w16cid:durableId="808937504">
    <w:abstractNumId w:val="6"/>
  </w:num>
  <w:num w:numId="9" w16cid:durableId="970288577">
    <w:abstractNumId w:val="0"/>
  </w:num>
  <w:num w:numId="10" w16cid:durableId="1045831326">
    <w:abstractNumId w:val="21"/>
  </w:num>
  <w:num w:numId="11" w16cid:durableId="1016618814">
    <w:abstractNumId w:val="2"/>
  </w:num>
  <w:num w:numId="12" w16cid:durableId="1377503990">
    <w:abstractNumId w:val="12"/>
  </w:num>
  <w:num w:numId="13" w16cid:durableId="1814564986">
    <w:abstractNumId w:val="13"/>
  </w:num>
  <w:num w:numId="14" w16cid:durableId="932131359">
    <w:abstractNumId w:val="27"/>
  </w:num>
  <w:num w:numId="15" w16cid:durableId="1013192857">
    <w:abstractNumId w:val="7"/>
  </w:num>
  <w:num w:numId="16" w16cid:durableId="1398939677">
    <w:abstractNumId w:val="24"/>
  </w:num>
  <w:num w:numId="17" w16cid:durableId="1267693885">
    <w:abstractNumId w:val="8"/>
  </w:num>
  <w:num w:numId="18" w16cid:durableId="1261717307">
    <w:abstractNumId w:val="19"/>
  </w:num>
  <w:num w:numId="19" w16cid:durableId="138807684">
    <w:abstractNumId w:val="20"/>
  </w:num>
  <w:num w:numId="20" w16cid:durableId="1362584396">
    <w:abstractNumId w:val="29"/>
  </w:num>
  <w:num w:numId="21" w16cid:durableId="1156841828">
    <w:abstractNumId w:val="22"/>
  </w:num>
  <w:num w:numId="22" w16cid:durableId="1878423476">
    <w:abstractNumId w:val="5"/>
  </w:num>
  <w:num w:numId="23" w16cid:durableId="127280026">
    <w:abstractNumId w:val="31"/>
  </w:num>
  <w:num w:numId="24" w16cid:durableId="379599167">
    <w:abstractNumId w:val="18"/>
  </w:num>
  <w:num w:numId="25" w16cid:durableId="1499999143">
    <w:abstractNumId w:val="15"/>
  </w:num>
  <w:num w:numId="26" w16cid:durableId="1020860838">
    <w:abstractNumId w:val="14"/>
  </w:num>
  <w:num w:numId="27" w16cid:durableId="1369455048">
    <w:abstractNumId w:val="10"/>
  </w:num>
  <w:num w:numId="28" w16cid:durableId="1966501389">
    <w:abstractNumId w:val="9"/>
  </w:num>
  <w:num w:numId="29" w16cid:durableId="1961910971">
    <w:abstractNumId w:val="16"/>
  </w:num>
  <w:num w:numId="30" w16cid:durableId="1721586893">
    <w:abstractNumId w:val="26"/>
  </w:num>
  <w:num w:numId="31" w16cid:durableId="1601642433">
    <w:abstractNumId w:val="25"/>
  </w:num>
  <w:num w:numId="32" w16cid:durableId="110811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FEKHFBjLypXNU26laZmyk8lRF1M7H68Dh4wRthz1k7IYlw9XzQ/w9UUFCp6Rwc/kBZrbFJAJbgK0QvCTrkVGQ==" w:salt="Pel7L1yYaOG1NIF2KZB9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A9"/>
    <w:rsid w:val="00005CC5"/>
    <w:rsid w:val="00020207"/>
    <w:rsid w:val="0002268C"/>
    <w:rsid w:val="00024AFC"/>
    <w:rsid w:val="00027004"/>
    <w:rsid w:val="00033703"/>
    <w:rsid w:val="000356BB"/>
    <w:rsid w:val="0005405C"/>
    <w:rsid w:val="000544EB"/>
    <w:rsid w:val="00057C5B"/>
    <w:rsid w:val="000651A3"/>
    <w:rsid w:val="000677F4"/>
    <w:rsid w:val="000717A9"/>
    <w:rsid w:val="000845E2"/>
    <w:rsid w:val="0008497E"/>
    <w:rsid w:val="000A7C1C"/>
    <w:rsid w:val="000B5E06"/>
    <w:rsid w:val="000C41F4"/>
    <w:rsid w:val="000C68C2"/>
    <w:rsid w:val="000C6D1E"/>
    <w:rsid w:val="000D2C5A"/>
    <w:rsid w:val="000D3F4E"/>
    <w:rsid w:val="000D6769"/>
    <w:rsid w:val="000D7990"/>
    <w:rsid w:val="000E07EA"/>
    <w:rsid w:val="000E08EC"/>
    <w:rsid w:val="000F1AC6"/>
    <w:rsid w:val="0010722D"/>
    <w:rsid w:val="00111B8C"/>
    <w:rsid w:val="001167B9"/>
    <w:rsid w:val="00120D8C"/>
    <w:rsid w:val="001212CC"/>
    <w:rsid w:val="001238FD"/>
    <w:rsid w:val="001533EC"/>
    <w:rsid w:val="00163009"/>
    <w:rsid w:val="00165517"/>
    <w:rsid w:val="00166CDF"/>
    <w:rsid w:val="00167FF3"/>
    <w:rsid w:val="001718C6"/>
    <w:rsid w:val="001751DC"/>
    <w:rsid w:val="00176122"/>
    <w:rsid w:val="00182851"/>
    <w:rsid w:val="00191B95"/>
    <w:rsid w:val="001A6349"/>
    <w:rsid w:val="001A6BE4"/>
    <w:rsid w:val="001B26DF"/>
    <w:rsid w:val="001C13FA"/>
    <w:rsid w:val="001C261A"/>
    <w:rsid w:val="001C5A1C"/>
    <w:rsid w:val="001D27AA"/>
    <w:rsid w:val="001E105D"/>
    <w:rsid w:val="001E5061"/>
    <w:rsid w:val="001F027F"/>
    <w:rsid w:val="001F1168"/>
    <w:rsid w:val="001F2F68"/>
    <w:rsid w:val="0020683A"/>
    <w:rsid w:val="002105D2"/>
    <w:rsid w:val="002116EB"/>
    <w:rsid w:val="00212E88"/>
    <w:rsid w:val="00223DC0"/>
    <w:rsid w:val="00227DA1"/>
    <w:rsid w:val="002323D9"/>
    <w:rsid w:val="00235A4B"/>
    <w:rsid w:val="0024236D"/>
    <w:rsid w:val="00251C52"/>
    <w:rsid w:val="0025332E"/>
    <w:rsid w:val="00264E78"/>
    <w:rsid w:val="002667ED"/>
    <w:rsid w:val="00287E6B"/>
    <w:rsid w:val="00295704"/>
    <w:rsid w:val="002A35AC"/>
    <w:rsid w:val="002B1AFC"/>
    <w:rsid w:val="002B6BBB"/>
    <w:rsid w:val="002C1A84"/>
    <w:rsid w:val="002C4669"/>
    <w:rsid w:val="002D71C3"/>
    <w:rsid w:val="002F650D"/>
    <w:rsid w:val="002F7E35"/>
    <w:rsid w:val="00305D74"/>
    <w:rsid w:val="00323237"/>
    <w:rsid w:val="00327288"/>
    <w:rsid w:val="00327665"/>
    <w:rsid w:val="0033124C"/>
    <w:rsid w:val="00331F6C"/>
    <w:rsid w:val="00334A73"/>
    <w:rsid w:val="00342AE9"/>
    <w:rsid w:val="00344A91"/>
    <w:rsid w:val="00345805"/>
    <w:rsid w:val="00347C35"/>
    <w:rsid w:val="0035373F"/>
    <w:rsid w:val="00355098"/>
    <w:rsid w:val="003564D1"/>
    <w:rsid w:val="003652F8"/>
    <w:rsid w:val="00374710"/>
    <w:rsid w:val="003841CD"/>
    <w:rsid w:val="00397B8C"/>
    <w:rsid w:val="003A775C"/>
    <w:rsid w:val="003B131F"/>
    <w:rsid w:val="003B3145"/>
    <w:rsid w:val="003C0ACE"/>
    <w:rsid w:val="003C2B76"/>
    <w:rsid w:val="003D1610"/>
    <w:rsid w:val="003D44FB"/>
    <w:rsid w:val="003E41E0"/>
    <w:rsid w:val="003F0275"/>
    <w:rsid w:val="003F4AAB"/>
    <w:rsid w:val="00407C8D"/>
    <w:rsid w:val="00415C9E"/>
    <w:rsid w:val="00417D99"/>
    <w:rsid w:val="004244AB"/>
    <w:rsid w:val="00426E4D"/>
    <w:rsid w:val="00431251"/>
    <w:rsid w:val="0043176B"/>
    <w:rsid w:val="00441AFA"/>
    <w:rsid w:val="00443664"/>
    <w:rsid w:val="00443697"/>
    <w:rsid w:val="004446B1"/>
    <w:rsid w:val="0044791D"/>
    <w:rsid w:val="004579AA"/>
    <w:rsid w:val="004620AE"/>
    <w:rsid w:val="00474FBB"/>
    <w:rsid w:val="00480AF2"/>
    <w:rsid w:val="00485EF3"/>
    <w:rsid w:val="0048628E"/>
    <w:rsid w:val="00497A02"/>
    <w:rsid w:val="004A072D"/>
    <w:rsid w:val="004B205D"/>
    <w:rsid w:val="004B3AA2"/>
    <w:rsid w:val="004B3EAC"/>
    <w:rsid w:val="004C6A69"/>
    <w:rsid w:val="004E2D6E"/>
    <w:rsid w:val="004E321F"/>
    <w:rsid w:val="004F1EEB"/>
    <w:rsid w:val="004F4334"/>
    <w:rsid w:val="004F7ABA"/>
    <w:rsid w:val="00506576"/>
    <w:rsid w:val="00506D6D"/>
    <w:rsid w:val="00510331"/>
    <w:rsid w:val="00514A1E"/>
    <w:rsid w:val="00516AFD"/>
    <w:rsid w:val="0051750C"/>
    <w:rsid w:val="0052560D"/>
    <w:rsid w:val="005370FB"/>
    <w:rsid w:val="00541F9C"/>
    <w:rsid w:val="00553B0B"/>
    <w:rsid w:val="00567278"/>
    <w:rsid w:val="00570608"/>
    <w:rsid w:val="0057484A"/>
    <w:rsid w:val="005758A7"/>
    <w:rsid w:val="005804B3"/>
    <w:rsid w:val="00583DBA"/>
    <w:rsid w:val="00591D91"/>
    <w:rsid w:val="005928A6"/>
    <w:rsid w:val="00593A27"/>
    <w:rsid w:val="005A1476"/>
    <w:rsid w:val="005B065C"/>
    <w:rsid w:val="005B1EBC"/>
    <w:rsid w:val="005B587C"/>
    <w:rsid w:val="005B6157"/>
    <w:rsid w:val="005D19A3"/>
    <w:rsid w:val="005D4A0D"/>
    <w:rsid w:val="005D7F95"/>
    <w:rsid w:val="005E347C"/>
    <w:rsid w:val="005F0E9F"/>
    <w:rsid w:val="00604A40"/>
    <w:rsid w:val="00604D0F"/>
    <w:rsid w:val="006055AB"/>
    <w:rsid w:val="00607267"/>
    <w:rsid w:val="006117EE"/>
    <w:rsid w:val="00623CEA"/>
    <w:rsid w:val="00624539"/>
    <w:rsid w:val="00625BBD"/>
    <w:rsid w:val="0062799C"/>
    <w:rsid w:val="00634A6F"/>
    <w:rsid w:val="00635272"/>
    <w:rsid w:val="006409BA"/>
    <w:rsid w:val="00640B48"/>
    <w:rsid w:val="00644E04"/>
    <w:rsid w:val="00646272"/>
    <w:rsid w:val="00646D96"/>
    <w:rsid w:val="006471E1"/>
    <w:rsid w:val="00660B34"/>
    <w:rsid w:val="00660E8D"/>
    <w:rsid w:val="006724AC"/>
    <w:rsid w:val="00681499"/>
    <w:rsid w:val="00684BF6"/>
    <w:rsid w:val="00687FFE"/>
    <w:rsid w:val="00695E23"/>
    <w:rsid w:val="006963C9"/>
    <w:rsid w:val="006A2029"/>
    <w:rsid w:val="006A22EC"/>
    <w:rsid w:val="006B2411"/>
    <w:rsid w:val="006C71A6"/>
    <w:rsid w:val="006D0AEF"/>
    <w:rsid w:val="006D38BE"/>
    <w:rsid w:val="006D3B93"/>
    <w:rsid w:val="006D5C9D"/>
    <w:rsid w:val="006E0EDD"/>
    <w:rsid w:val="006E19A3"/>
    <w:rsid w:val="006E4774"/>
    <w:rsid w:val="006F4C4E"/>
    <w:rsid w:val="007019F0"/>
    <w:rsid w:val="007134F4"/>
    <w:rsid w:val="00720A2D"/>
    <w:rsid w:val="00722D9A"/>
    <w:rsid w:val="007376C4"/>
    <w:rsid w:val="007446B0"/>
    <w:rsid w:val="007500BA"/>
    <w:rsid w:val="00751BA3"/>
    <w:rsid w:val="00752597"/>
    <w:rsid w:val="0075478E"/>
    <w:rsid w:val="0076058B"/>
    <w:rsid w:val="007668EF"/>
    <w:rsid w:val="00772EB8"/>
    <w:rsid w:val="00782E1D"/>
    <w:rsid w:val="007865DF"/>
    <w:rsid w:val="007941F2"/>
    <w:rsid w:val="007957E2"/>
    <w:rsid w:val="00795D82"/>
    <w:rsid w:val="007B3D80"/>
    <w:rsid w:val="007B75BD"/>
    <w:rsid w:val="007C013F"/>
    <w:rsid w:val="007C4A86"/>
    <w:rsid w:val="007C5F5F"/>
    <w:rsid w:val="007C7850"/>
    <w:rsid w:val="007D05F8"/>
    <w:rsid w:val="007D5BC0"/>
    <w:rsid w:val="007E155E"/>
    <w:rsid w:val="007E7922"/>
    <w:rsid w:val="007F7C69"/>
    <w:rsid w:val="00801F5F"/>
    <w:rsid w:val="008040C6"/>
    <w:rsid w:val="00822689"/>
    <w:rsid w:val="00823BA5"/>
    <w:rsid w:val="0083438C"/>
    <w:rsid w:val="00851C76"/>
    <w:rsid w:val="00852729"/>
    <w:rsid w:val="0086324B"/>
    <w:rsid w:val="0086579B"/>
    <w:rsid w:val="00865CE4"/>
    <w:rsid w:val="00874476"/>
    <w:rsid w:val="008859C9"/>
    <w:rsid w:val="00893B68"/>
    <w:rsid w:val="008A1B23"/>
    <w:rsid w:val="008A635E"/>
    <w:rsid w:val="008B473E"/>
    <w:rsid w:val="008B6BC6"/>
    <w:rsid w:val="008B79E6"/>
    <w:rsid w:val="008C6682"/>
    <w:rsid w:val="008D32AD"/>
    <w:rsid w:val="008E4948"/>
    <w:rsid w:val="008F113F"/>
    <w:rsid w:val="008F3862"/>
    <w:rsid w:val="008F7804"/>
    <w:rsid w:val="00901B82"/>
    <w:rsid w:val="00907D20"/>
    <w:rsid w:val="00917DED"/>
    <w:rsid w:val="00920613"/>
    <w:rsid w:val="00934F27"/>
    <w:rsid w:val="00942707"/>
    <w:rsid w:val="00942E4B"/>
    <w:rsid w:val="00947ECA"/>
    <w:rsid w:val="009543E2"/>
    <w:rsid w:val="00960489"/>
    <w:rsid w:val="0096277A"/>
    <w:rsid w:val="00962E42"/>
    <w:rsid w:val="009666DE"/>
    <w:rsid w:val="00976CF9"/>
    <w:rsid w:val="0098195C"/>
    <w:rsid w:val="0099221C"/>
    <w:rsid w:val="009A1FE4"/>
    <w:rsid w:val="009A65B3"/>
    <w:rsid w:val="009B0D6F"/>
    <w:rsid w:val="009B214D"/>
    <w:rsid w:val="009B3191"/>
    <w:rsid w:val="009B3723"/>
    <w:rsid w:val="009B392F"/>
    <w:rsid w:val="009B3E57"/>
    <w:rsid w:val="009B420A"/>
    <w:rsid w:val="009B4970"/>
    <w:rsid w:val="009B69A0"/>
    <w:rsid w:val="009C1AFC"/>
    <w:rsid w:val="009C4570"/>
    <w:rsid w:val="009C79E7"/>
    <w:rsid w:val="009D102F"/>
    <w:rsid w:val="009D625E"/>
    <w:rsid w:val="009E1F2E"/>
    <w:rsid w:val="009E55ED"/>
    <w:rsid w:val="009F0810"/>
    <w:rsid w:val="009F2F3E"/>
    <w:rsid w:val="00A01493"/>
    <w:rsid w:val="00A037A8"/>
    <w:rsid w:val="00A10D11"/>
    <w:rsid w:val="00A208C8"/>
    <w:rsid w:val="00A22FE9"/>
    <w:rsid w:val="00A24266"/>
    <w:rsid w:val="00A25AE3"/>
    <w:rsid w:val="00A569FD"/>
    <w:rsid w:val="00A642E3"/>
    <w:rsid w:val="00A67315"/>
    <w:rsid w:val="00A6787D"/>
    <w:rsid w:val="00A71685"/>
    <w:rsid w:val="00A82569"/>
    <w:rsid w:val="00A83B6A"/>
    <w:rsid w:val="00AA3040"/>
    <w:rsid w:val="00AA3577"/>
    <w:rsid w:val="00AA3AF6"/>
    <w:rsid w:val="00AA6ECB"/>
    <w:rsid w:val="00AB0539"/>
    <w:rsid w:val="00AB3A02"/>
    <w:rsid w:val="00AB68D9"/>
    <w:rsid w:val="00AB7F56"/>
    <w:rsid w:val="00AD34CC"/>
    <w:rsid w:val="00AD3E05"/>
    <w:rsid w:val="00AE2945"/>
    <w:rsid w:val="00AF19FB"/>
    <w:rsid w:val="00AF401E"/>
    <w:rsid w:val="00AF6F99"/>
    <w:rsid w:val="00B008BD"/>
    <w:rsid w:val="00B12809"/>
    <w:rsid w:val="00B13963"/>
    <w:rsid w:val="00B146C3"/>
    <w:rsid w:val="00B149FC"/>
    <w:rsid w:val="00B31CE1"/>
    <w:rsid w:val="00B33F0A"/>
    <w:rsid w:val="00B3621D"/>
    <w:rsid w:val="00B4622C"/>
    <w:rsid w:val="00B522C6"/>
    <w:rsid w:val="00B7398C"/>
    <w:rsid w:val="00B77D79"/>
    <w:rsid w:val="00B8013C"/>
    <w:rsid w:val="00B8079D"/>
    <w:rsid w:val="00BA0090"/>
    <w:rsid w:val="00BA16EC"/>
    <w:rsid w:val="00BA53A7"/>
    <w:rsid w:val="00BA5892"/>
    <w:rsid w:val="00BA7402"/>
    <w:rsid w:val="00BB287E"/>
    <w:rsid w:val="00BC08BB"/>
    <w:rsid w:val="00BD1A8E"/>
    <w:rsid w:val="00BD68F5"/>
    <w:rsid w:val="00BE02D9"/>
    <w:rsid w:val="00BF222F"/>
    <w:rsid w:val="00C00978"/>
    <w:rsid w:val="00C034AE"/>
    <w:rsid w:val="00C03CC2"/>
    <w:rsid w:val="00C053BC"/>
    <w:rsid w:val="00C16C80"/>
    <w:rsid w:val="00C21423"/>
    <w:rsid w:val="00C2459F"/>
    <w:rsid w:val="00C35AF2"/>
    <w:rsid w:val="00C431CF"/>
    <w:rsid w:val="00C436EB"/>
    <w:rsid w:val="00C539DA"/>
    <w:rsid w:val="00C562A5"/>
    <w:rsid w:val="00C64422"/>
    <w:rsid w:val="00C64F9B"/>
    <w:rsid w:val="00C67A1F"/>
    <w:rsid w:val="00C97709"/>
    <w:rsid w:val="00CA3DD9"/>
    <w:rsid w:val="00CB56E5"/>
    <w:rsid w:val="00CB70AE"/>
    <w:rsid w:val="00CC11E0"/>
    <w:rsid w:val="00CC5AE1"/>
    <w:rsid w:val="00CD53AE"/>
    <w:rsid w:val="00CE0C69"/>
    <w:rsid w:val="00CE473C"/>
    <w:rsid w:val="00CF2696"/>
    <w:rsid w:val="00CF4356"/>
    <w:rsid w:val="00CF7E4C"/>
    <w:rsid w:val="00D0047C"/>
    <w:rsid w:val="00D03FAB"/>
    <w:rsid w:val="00D23FE5"/>
    <w:rsid w:val="00D30CBD"/>
    <w:rsid w:val="00D33F6E"/>
    <w:rsid w:val="00D362B0"/>
    <w:rsid w:val="00D3702C"/>
    <w:rsid w:val="00D41B47"/>
    <w:rsid w:val="00D43467"/>
    <w:rsid w:val="00D4703C"/>
    <w:rsid w:val="00D51F30"/>
    <w:rsid w:val="00D52F97"/>
    <w:rsid w:val="00D6093B"/>
    <w:rsid w:val="00D61E26"/>
    <w:rsid w:val="00D64A34"/>
    <w:rsid w:val="00D67F30"/>
    <w:rsid w:val="00D8302C"/>
    <w:rsid w:val="00D83EDA"/>
    <w:rsid w:val="00D97C54"/>
    <w:rsid w:val="00D97F85"/>
    <w:rsid w:val="00DA3A56"/>
    <w:rsid w:val="00DB4227"/>
    <w:rsid w:val="00DC057A"/>
    <w:rsid w:val="00DD2D5C"/>
    <w:rsid w:val="00DE3079"/>
    <w:rsid w:val="00DE38A2"/>
    <w:rsid w:val="00DE51F8"/>
    <w:rsid w:val="00DF04EB"/>
    <w:rsid w:val="00DF10AE"/>
    <w:rsid w:val="00DF210A"/>
    <w:rsid w:val="00E053F0"/>
    <w:rsid w:val="00E13B4C"/>
    <w:rsid w:val="00E13B87"/>
    <w:rsid w:val="00E318D5"/>
    <w:rsid w:val="00E323CF"/>
    <w:rsid w:val="00E32A22"/>
    <w:rsid w:val="00E33C5B"/>
    <w:rsid w:val="00E34C6D"/>
    <w:rsid w:val="00E35FE5"/>
    <w:rsid w:val="00E537B3"/>
    <w:rsid w:val="00E5545B"/>
    <w:rsid w:val="00E613AA"/>
    <w:rsid w:val="00E61A0B"/>
    <w:rsid w:val="00E71774"/>
    <w:rsid w:val="00E767C9"/>
    <w:rsid w:val="00E8013A"/>
    <w:rsid w:val="00E85154"/>
    <w:rsid w:val="00E871D6"/>
    <w:rsid w:val="00E90EA7"/>
    <w:rsid w:val="00E9586A"/>
    <w:rsid w:val="00EA27B0"/>
    <w:rsid w:val="00EA4EC8"/>
    <w:rsid w:val="00EA7BA5"/>
    <w:rsid w:val="00EB3984"/>
    <w:rsid w:val="00ED6BFB"/>
    <w:rsid w:val="00EE0C62"/>
    <w:rsid w:val="00F038A3"/>
    <w:rsid w:val="00F06795"/>
    <w:rsid w:val="00F111C4"/>
    <w:rsid w:val="00F12049"/>
    <w:rsid w:val="00F17FF0"/>
    <w:rsid w:val="00F247DF"/>
    <w:rsid w:val="00F24903"/>
    <w:rsid w:val="00F26621"/>
    <w:rsid w:val="00F271C7"/>
    <w:rsid w:val="00F30C88"/>
    <w:rsid w:val="00F32220"/>
    <w:rsid w:val="00F32353"/>
    <w:rsid w:val="00F349ED"/>
    <w:rsid w:val="00F36AC1"/>
    <w:rsid w:val="00F40FE4"/>
    <w:rsid w:val="00F41CB6"/>
    <w:rsid w:val="00F510E4"/>
    <w:rsid w:val="00F52FB0"/>
    <w:rsid w:val="00F56A26"/>
    <w:rsid w:val="00F576F6"/>
    <w:rsid w:val="00F57F6A"/>
    <w:rsid w:val="00F608B7"/>
    <w:rsid w:val="00F641CA"/>
    <w:rsid w:val="00F74B09"/>
    <w:rsid w:val="00F76BA1"/>
    <w:rsid w:val="00F86324"/>
    <w:rsid w:val="00F87AE3"/>
    <w:rsid w:val="00F9520F"/>
    <w:rsid w:val="00FA0F4D"/>
    <w:rsid w:val="00FA110A"/>
    <w:rsid w:val="00FA48DE"/>
    <w:rsid w:val="00FA49B5"/>
    <w:rsid w:val="00FA7219"/>
    <w:rsid w:val="00FD430E"/>
    <w:rsid w:val="00FD4CAD"/>
    <w:rsid w:val="00FE2571"/>
    <w:rsid w:val="00FE416A"/>
    <w:rsid w:val="00FF2536"/>
    <w:rsid w:val="00FF492A"/>
    <w:rsid w:val="00FF70D3"/>
    <w:rsid w:val="00FF7825"/>
    <w:rsid w:val="499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48D89"/>
  <w15:chartTrackingRefBased/>
  <w15:docId w15:val="{A993888E-CE1D-4133-A9E9-BBC63118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723"/>
  </w:style>
  <w:style w:type="paragraph" w:styleId="Nagwek1">
    <w:name w:val="heading 1"/>
    <w:next w:val="Normalny"/>
    <w:link w:val="Nagwek1Znak"/>
    <w:uiPriority w:val="9"/>
    <w:qFormat/>
    <w:rsid w:val="000717A9"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0717A9"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7A9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7A9"/>
    <w:rPr>
      <w:rFonts w:ascii="Calibri" w:eastAsia="Calibri" w:hAnsi="Calibri" w:cs="Calibri"/>
      <w:b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7A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717A9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table" w:customStyle="1" w:styleId="TableGrid1">
    <w:name w:val="Table Grid1"/>
    <w:rsid w:val="000717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717A9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7A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A9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A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17A9"/>
    <w:rPr>
      <w:color w:val="808080"/>
    </w:rPr>
  </w:style>
  <w:style w:type="paragraph" w:styleId="Poprawka">
    <w:name w:val="Revision"/>
    <w:hidden/>
    <w:uiPriority w:val="99"/>
    <w:semiHidden/>
    <w:rsid w:val="000717A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rerozdziaw">
    <w:name w:val="Treś rozdziałów"/>
    <w:basedOn w:val="Normalny"/>
    <w:autoRedefine/>
    <w:qFormat/>
    <w:rsid w:val="000717A9"/>
    <w:pPr>
      <w:numPr>
        <w:numId w:val="20"/>
      </w:numPr>
      <w:spacing w:after="0" w:line="24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717A9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17A9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7A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17A9"/>
    <w:rPr>
      <w:vertAlign w:val="superscript"/>
    </w:rPr>
  </w:style>
  <w:style w:type="table" w:styleId="Tabela-Siatka">
    <w:name w:val="Table Grid"/>
    <w:basedOn w:val="Standardowy"/>
    <w:uiPriority w:val="39"/>
    <w:rsid w:val="000717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17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3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AC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3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@ilot.lukasiewicz.gov.pl" TargetMode="External"/><Relationship Id="rId17" Type="http://schemas.openxmlformats.org/officeDocument/2006/relationships/hyperlink" Target="mailto:cert@ilot.lukasiewicz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lot.lukasiewicz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lot.lukasiewicz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a150-742f-4949-b940-edd3b1fa207d" xsi:nil="true"/>
    <lcf76f155ced4ddcb4097134ff3c332f xmlns="19d58341-307f-49f7-b68b-2355f10cc0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F422C68F1374D8CB69FF9F5DFFF2E" ma:contentTypeVersion="11" ma:contentTypeDescription="Utwórz nowy dokument." ma:contentTypeScope="" ma:versionID="bafdb70b890b4bcf4215b986970c736e">
  <xsd:schema xmlns:xsd="http://www.w3.org/2001/XMLSchema" xmlns:xs="http://www.w3.org/2001/XMLSchema" xmlns:p="http://schemas.microsoft.com/office/2006/metadata/properties" xmlns:ns2="19d58341-307f-49f7-b68b-2355f10cc0c5" xmlns:ns3="35bea150-742f-4949-b940-edd3b1fa207d" targetNamespace="http://schemas.microsoft.com/office/2006/metadata/properties" ma:root="true" ma:fieldsID="98724ea8f60ef3613fcbda30a65b7fa1" ns2:_="" ns3:_="">
    <xsd:import namespace="19d58341-307f-49f7-b68b-2355f10cc0c5"/>
    <xsd:import namespace="35bea150-742f-4949-b940-edd3b1fa2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58341-307f-49f7-b68b-2355f10cc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a150-742f-4949-b940-edd3b1fa20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96be43-9b78-415b-a74c-5d5ed0f4c1ba}" ma:internalName="TaxCatchAll" ma:showField="CatchAllData" ma:web="35bea150-742f-4949-b940-edd3b1fa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40791-3D03-413A-B483-7B5A913A3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2A1DD-01D2-42A9-BDA4-486D47E41813}">
  <ds:schemaRefs>
    <ds:schemaRef ds:uri="http://schemas.microsoft.com/office/2006/metadata/properties"/>
    <ds:schemaRef ds:uri="http://schemas.microsoft.com/office/infopath/2007/PartnerControls"/>
    <ds:schemaRef ds:uri="35bea150-742f-4949-b940-edd3b1fa207d"/>
    <ds:schemaRef ds:uri="19d58341-307f-49f7-b68b-2355f10cc0c5"/>
  </ds:schemaRefs>
</ds:datastoreItem>
</file>

<file path=customXml/itemProps3.xml><?xml version="1.0" encoding="utf-8"?>
<ds:datastoreItem xmlns:ds="http://schemas.openxmlformats.org/officeDocument/2006/customXml" ds:itemID="{6C89620C-646C-4484-8B39-0B6B5DA7E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58341-307f-49f7-b68b-2355f10cc0c5"/>
    <ds:schemaRef ds:uri="35bea150-742f-4949-b940-edd3b1fa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FCA42-4868-4A23-956B-21C5C905E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cek Agnieszka</dc:creator>
  <cp:keywords/>
  <dc:description/>
  <cp:lastModifiedBy>Piotr Ginter | Łukasiewicz – ILOT</cp:lastModifiedBy>
  <cp:revision>2</cp:revision>
  <dcterms:created xsi:type="dcterms:W3CDTF">2026-04-09T13:46:00Z</dcterms:created>
  <dcterms:modified xsi:type="dcterms:W3CDTF">2026-04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422C68F1374D8CB69FF9F5DFFF2E</vt:lpwstr>
  </property>
  <property fmtid="{D5CDD505-2E9C-101B-9397-08002B2CF9AE}" pid="3" name="MediaServiceImageTags">
    <vt:lpwstr/>
  </property>
</Properties>
</file>